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5253" w:rsidRDefault="009B0980">
      <w:pPr>
        <w:pStyle w:val="a8"/>
        <w:jc w:val="left"/>
        <w:rPr>
          <w:rFonts w:ascii="Times New Roman" w:hAnsi="Times New Roman" w:cs="Times New Roman"/>
          <w:sz w:val="28"/>
          <w:szCs w:val="28"/>
        </w:rPr>
      </w:pPr>
      <w:r>
        <w:rPr>
          <w:noProof/>
          <w:lang w:eastAsia="ru-RU"/>
        </w:rPr>
        <mc:AlternateContent>
          <mc:Choice Requires="wps">
            <w:drawing>
              <wp:anchor distT="0" distB="0" distL="114935" distR="114935" simplePos="0" relativeHeight="251657728" behindDoc="0" locked="0" layoutInCell="1" allowOverlap="1">
                <wp:simplePos x="0" y="0"/>
                <wp:positionH relativeFrom="column">
                  <wp:posOffset>6059805</wp:posOffset>
                </wp:positionH>
                <wp:positionV relativeFrom="paragraph">
                  <wp:posOffset>-361950</wp:posOffset>
                </wp:positionV>
                <wp:extent cx="3197225" cy="12541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53" w:rsidRDefault="007E5253">
                            <w:pPr>
                              <w:pStyle w:val="a8"/>
                              <w:rPr>
                                <w:b/>
                              </w:rPr>
                            </w:pPr>
                          </w:p>
                          <w:p w:rsidR="007E5253" w:rsidRDefault="007E5253">
                            <w:pPr>
                              <w:pStyle w:val="a8"/>
                              <w:rPr>
                                <w:b/>
                              </w:rPr>
                            </w:pPr>
                          </w:p>
                          <w:p w:rsidR="007E5253" w:rsidRDefault="007E5253">
                            <w:pPr>
                              <w:pStyle w:val="a8"/>
                              <w:rPr>
                                <w:rFonts w:ascii="Times New Roman" w:hAnsi="Times New Roman" w:cs="Times New Roman"/>
                                <w:sz w:val="28"/>
                                <w:szCs w:val="28"/>
                              </w:rPr>
                            </w:pPr>
                            <w:r>
                              <w:rPr>
                                <w:rFonts w:ascii="Times New Roman" w:hAnsi="Times New Roman" w:cs="Times New Roman"/>
                                <w:sz w:val="28"/>
                                <w:szCs w:val="28"/>
                              </w:rPr>
                              <w:t>Утвержден</w:t>
                            </w:r>
                          </w:p>
                          <w:p w:rsidR="007E5253" w:rsidRDefault="007E5253">
                            <w:pPr>
                              <w:pStyle w:val="a8"/>
                              <w:rPr>
                                <w:rFonts w:ascii="Times New Roman" w:hAnsi="Times New Roman" w:cs="Times New Roman"/>
                                <w:sz w:val="28"/>
                                <w:szCs w:val="28"/>
                              </w:rPr>
                            </w:pPr>
                            <w:r>
                              <w:rPr>
                                <w:rFonts w:ascii="Times New Roman" w:hAnsi="Times New Roman" w:cs="Times New Roman"/>
                                <w:sz w:val="28"/>
                                <w:szCs w:val="28"/>
                              </w:rPr>
                              <w:t xml:space="preserve"> Советом Старшин</w:t>
                            </w:r>
                          </w:p>
                          <w:p w:rsidR="007E5253" w:rsidRDefault="007E5253">
                            <w:pPr>
                              <w:pStyle w:val="a8"/>
                              <w:rPr>
                                <w:sz w:val="28"/>
                                <w:szCs w:val="28"/>
                              </w:rPr>
                            </w:pPr>
                            <w:r>
                              <w:rPr>
                                <w:rFonts w:ascii="Times New Roman" w:hAnsi="Times New Roman" w:cs="Times New Roman"/>
                                <w:sz w:val="28"/>
                                <w:szCs w:val="28"/>
                              </w:rPr>
                              <w:t>Владивостокского Морского собрания</w:t>
                            </w:r>
                          </w:p>
                          <w:p w:rsidR="007E5253" w:rsidRDefault="007E5253">
                            <w:r>
                              <w:rPr>
                                <w:sz w:val="28"/>
                                <w:szCs w:val="28"/>
                              </w:rPr>
                              <w:t xml:space="preserve">      </w:t>
                            </w:r>
                            <w:r w:rsidR="009B0980">
                              <w:rPr>
                                <w:sz w:val="28"/>
                                <w:szCs w:val="28"/>
                              </w:rPr>
                              <w:t>Протокол №</w:t>
                            </w:r>
                            <w:r>
                              <w:rPr>
                                <w:sz w:val="28"/>
                                <w:szCs w:val="28"/>
                              </w:rPr>
                              <w:t xml:space="preserve">    от             20</w:t>
                            </w:r>
                            <w:r w:rsidR="009F0EC0">
                              <w:rPr>
                                <w:sz w:val="28"/>
                                <w:szCs w:val="28"/>
                              </w:rPr>
                              <w:t>19</w:t>
                            </w:r>
                            <w:r>
                              <w:rPr>
                                <w:sz w:val="28"/>
                                <w:szCs w:val="28"/>
                              </w:rPr>
                              <w:t xml:space="preserve">    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7.15pt;margin-top:-28.5pt;width:251.7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" stroked="f">
                <v:textbox inset="0,0,0,0">
                  <w:txbxContent>
                    <w:p w:rsidR="007E5253" w:rsidRDefault="007E5253">
                      <w:pPr>
                        <w:pStyle w:val="a8"/>
                        <w:rPr>
                          <w:b/>
                        </w:rPr>
                      </w:pPr>
                    </w:p>
                    <w:p w:rsidR="007E5253" w:rsidRDefault="007E5253">
                      <w:pPr>
                        <w:pStyle w:val="a8"/>
                        <w:rPr>
                          <w:b/>
                        </w:rPr>
                      </w:pPr>
                    </w:p>
                    <w:p w:rsidR="007E5253" w:rsidRDefault="007E5253">
                      <w:pPr>
                        <w:pStyle w:val="a8"/>
                        <w:rPr>
                          <w:rFonts w:ascii="Times New Roman" w:hAnsi="Times New Roman" w:cs="Times New Roman"/>
                          <w:sz w:val="28"/>
                          <w:szCs w:val="28"/>
                        </w:rPr>
                      </w:pPr>
                      <w:r>
                        <w:rPr>
                          <w:rFonts w:ascii="Times New Roman" w:hAnsi="Times New Roman" w:cs="Times New Roman"/>
                          <w:sz w:val="28"/>
                          <w:szCs w:val="28"/>
                        </w:rPr>
                        <w:t>Утвержден</w:t>
                      </w:r>
                    </w:p>
                    <w:p w:rsidR="007E5253" w:rsidRDefault="007E5253">
                      <w:pPr>
                        <w:pStyle w:val="a8"/>
                        <w:rPr>
                          <w:rFonts w:ascii="Times New Roman" w:hAnsi="Times New Roman" w:cs="Times New Roman"/>
                          <w:sz w:val="28"/>
                          <w:szCs w:val="28"/>
                        </w:rPr>
                      </w:pPr>
                      <w:r>
                        <w:rPr>
                          <w:rFonts w:ascii="Times New Roman" w:hAnsi="Times New Roman" w:cs="Times New Roman"/>
                          <w:sz w:val="28"/>
                          <w:szCs w:val="28"/>
                        </w:rPr>
                        <w:t xml:space="preserve"> Советом Старшин</w:t>
                      </w:r>
                    </w:p>
                    <w:p w:rsidR="007E5253" w:rsidRDefault="007E5253">
                      <w:pPr>
                        <w:pStyle w:val="a8"/>
                        <w:rPr>
                          <w:sz w:val="28"/>
                          <w:szCs w:val="28"/>
                        </w:rPr>
                      </w:pPr>
                      <w:r>
                        <w:rPr>
                          <w:rFonts w:ascii="Times New Roman" w:hAnsi="Times New Roman" w:cs="Times New Roman"/>
                          <w:sz w:val="28"/>
                          <w:szCs w:val="28"/>
                        </w:rPr>
                        <w:t>Владивостокского Морского собрания</w:t>
                      </w:r>
                    </w:p>
                    <w:p w:rsidR="007E5253" w:rsidRDefault="007E5253">
                      <w:r>
                        <w:rPr>
                          <w:sz w:val="28"/>
                          <w:szCs w:val="28"/>
                        </w:rPr>
                        <w:t xml:space="preserve">      </w:t>
                      </w:r>
                      <w:r w:rsidR="009B0980">
                        <w:rPr>
                          <w:sz w:val="28"/>
                          <w:szCs w:val="28"/>
                        </w:rPr>
                        <w:t>Протокол №</w:t>
                      </w:r>
                      <w:r>
                        <w:rPr>
                          <w:sz w:val="28"/>
                          <w:szCs w:val="28"/>
                        </w:rPr>
                        <w:t xml:space="preserve">    от             20</w:t>
                      </w:r>
                      <w:r w:rsidR="009F0EC0">
                        <w:rPr>
                          <w:sz w:val="28"/>
                          <w:szCs w:val="28"/>
                        </w:rPr>
                        <w:t>19</w:t>
                      </w:r>
                      <w:r>
                        <w:rPr>
                          <w:sz w:val="28"/>
                          <w:szCs w:val="28"/>
                        </w:rPr>
                        <w:t xml:space="preserve">    г.</w:t>
                      </w:r>
                    </w:p>
                  </w:txbxContent>
                </v:textbox>
              </v:shape>
            </w:pict>
          </mc:Fallback>
        </mc:AlternateContent>
      </w:r>
      <w:r w:rsidR="007E5253">
        <w:rPr>
          <w:rFonts w:ascii="Times New Roman" w:hAnsi="Times New Roman" w:cs="Times New Roman"/>
          <w:sz w:val="28"/>
          <w:szCs w:val="28"/>
        </w:rPr>
        <w:t xml:space="preserve">                   «Согласовано»                                                                                                                   </w:t>
      </w:r>
    </w:p>
    <w:p w:rsidR="007E5253" w:rsidRDefault="007E5253">
      <w:pPr>
        <w:pStyle w:val="a8"/>
        <w:jc w:val="left"/>
        <w:rPr>
          <w:rFonts w:ascii="Times New Roman" w:hAnsi="Times New Roman" w:cs="Times New Roman"/>
          <w:sz w:val="28"/>
          <w:szCs w:val="28"/>
        </w:rPr>
      </w:pPr>
      <w:r>
        <w:rPr>
          <w:rFonts w:ascii="Times New Roman" w:hAnsi="Times New Roman" w:cs="Times New Roman"/>
          <w:sz w:val="28"/>
          <w:szCs w:val="28"/>
        </w:rPr>
        <w:t>Командующий Тихоокеанским флотом</w:t>
      </w:r>
      <w:bookmarkStart w:id="0" w:name="_GoBack"/>
      <w:bookmarkEnd w:id="0"/>
    </w:p>
    <w:p w:rsidR="007E5253" w:rsidRDefault="007E5253">
      <w:pPr>
        <w:pStyle w:val="a8"/>
        <w:jc w:val="left"/>
        <w:rPr>
          <w:rFonts w:ascii="Times New Roman" w:hAnsi="Times New Roman" w:cs="Times New Roman"/>
          <w:sz w:val="28"/>
          <w:szCs w:val="28"/>
        </w:rPr>
      </w:pPr>
      <w:r>
        <w:rPr>
          <w:rFonts w:ascii="Times New Roman" w:hAnsi="Times New Roman" w:cs="Times New Roman"/>
          <w:sz w:val="28"/>
          <w:szCs w:val="28"/>
        </w:rPr>
        <w:t>Адмирал                              Авакянц С.И.</w:t>
      </w:r>
    </w:p>
    <w:p w:rsidR="007E5253" w:rsidRDefault="007E5253">
      <w:pPr>
        <w:pStyle w:val="a8"/>
        <w:jc w:val="left"/>
        <w:rPr>
          <w:rFonts w:ascii="Times New Roman" w:hAnsi="Times New Roman" w:cs="Times New Roman"/>
          <w:sz w:val="28"/>
          <w:szCs w:val="28"/>
        </w:rPr>
      </w:pPr>
    </w:p>
    <w:p w:rsidR="007E5253" w:rsidRDefault="007E5253">
      <w:pPr>
        <w:pStyle w:val="a8"/>
        <w:jc w:val="left"/>
        <w:rPr>
          <w:rFonts w:ascii="Times New Roman" w:hAnsi="Times New Roman" w:cs="Times New Roman"/>
          <w:szCs w:val="24"/>
        </w:rPr>
      </w:pPr>
      <w:r>
        <w:rPr>
          <w:rFonts w:ascii="Times New Roman" w:hAnsi="Times New Roman" w:cs="Times New Roman"/>
          <w:sz w:val="28"/>
          <w:szCs w:val="28"/>
        </w:rPr>
        <w:t>«     »  _______20</w:t>
      </w:r>
      <w:r w:rsidR="009F0EC0">
        <w:rPr>
          <w:rFonts w:ascii="Times New Roman" w:hAnsi="Times New Roman" w:cs="Times New Roman"/>
          <w:sz w:val="28"/>
          <w:szCs w:val="28"/>
        </w:rPr>
        <w:t>19</w:t>
      </w:r>
      <w:r>
        <w:rPr>
          <w:rFonts w:ascii="Times New Roman" w:hAnsi="Times New Roman" w:cs="Times New Roman"/>
          <w:sz w:val="28"/>
          <w:szCs w:val="28"/>
        </w:rPr>
        <w:t>г.</w:t>
      </w:r>
    </w:p>
    <w:p w:rsidR="007E5253" w:rsidRDefault="007E5253">
      <w:pPr>
        <w:pStyle w:val="a8"/>
        <w:rPr>
          <w:rFonts w:ascii="Times New Roman" w:hAnsi="Times New Roman" w:cs="Times New Roman"/>
          <w:szCs w:val="24"/>
        </w:rPr>
      </w:pPr>
    </w:p>
    <w:p w:rsidR="007E5253" w:rsidRPr="00D85FCC" w:rsidRDefault="007E5253">
      <w:pPr>
        <w:pStyle w:val="a8"/>
        <w:rPr>
          <w:rFonts w:ascii="Times New Roman" w:hAnsi="Times New Roman" w:cs="Times New Roman"/>
          <w:szCs w:val="24"/>
        </w:rPr>
      </w:pPr>
      <w:r w:rsidRPr="00D85FCC">
        <w:rPr>
          <w:rFonts w:ascii="Times New Roman" w:hAnsi="Times New Roman" w:cs="Times New Roman"/>
          <w:szCs w:val="24"/>
        </w:rPr>
        <w:t>ПЛАН</w:t>
      </w:r>
    </w:p>
    <w:p w:rsidR="007E5253" w:rsidRPr="00D85FCC" w:rsidRDefault="007E5253">
      <w:pPr>
        <w:pStyle w:val="a8"/>
      </w:pPr>
      <w:r w:rsidRPr="00D85FCC">
        <w:rPr>
          <w:rFonts w:ascii="Times New Roman" w:hAnsi="Times New Roman" w:cs="Times New Roman"/>
          <w:szCs w:val="24"/>
        </w:rPr>
        <w:t xml:space="preserve"> РАБОТЫ ВЛАДИВОСТОКСКОГО МОРСКОГО СОБРАНИЯ</w:t>
      </w:r>
    </w:p>
    <w:p w:rsidR="007E5253" w:rsidRDefault="007E5253">
      <w:pPr>
        <w:jc w:val="center"/>
      </w:pPr>
      <w:r w:rsidRPr="00D85FCC">
        <w:t>на период с 01.01.201</w:t>
      </w:r>
      <w:r w:rsidR="00DA7200" w:rsidRPr="00D85FCC">
        <w:t>9</w:t>
      </w:r>
      <w:r w:rsidRPr="00D85FCC">
        <w:t xml:space="preserve"> г. по 31.12.201</w:t>
      </w:r>
      <w:r w:rsidR="00DA7200" w:rsidRPr="00D85FCC">
        <w:t>9</w:t>
      </w:r>
      <w:r w:rsidRPr="00D85FCC">
        <w:t xml:space="preserve"> г.</w:t>
      </w:r>
    </w:p>
    <w:p w:rsidR="007E5253" w:rsidRDefault="007E5253"/>
    <w:tbl>
      <w:tblPr>
        <w:tblW w:w="16172" w:type="dxa"/>
        <w:tblInd w:w="-735" w:type="dxa"/>
        <w:tblLayout w:type="fixed"/>
        <w:tblLook w:val="0000" w:firstRow="0" w:lastRow="0" w:firstColumn="0" w:lastColumn="0" w:noHBand="0" w:noVBand="0"/>
      </w:tblPr>
      <w:tblGrid>
        <w:gridCol w:w="884"/>
        <w:gridCol w:w="6352"/>
        <w:gridCol w:w="2175"/>
        <w:gridCol w:w="2673"/>
        <w:gridCol w:w="2138"/>
        <w:gridCol w:w="1950"/>
      </w:tblGrid>
      <w:tr w:rsidR="007E5253" w:rsidTr="00562F19">
        <w:trPr>
          <w:trHeight w:val="415"/>
        </w:trPr>
        <w:tc>
          <w:tcPr>
            <w:tcW w:w="884" w:type="dxa"/>
            <w:tcBorders>
              <w:top w:val="single" w:sz="4" w:space="0" w:color="000000"/>
              <w:left w:val="single" w:sz="4" w:space="0" w:color="000000"/>
              <w:bottom w:val="single" w:sz="4" w:space="0" w:color="000000"/>
            </w:tcBorders>
            <w:shd w:val="clear" w:color="auto" w:fill="auto"/>
          </w:tcPr>
          <w:p w:rsidR="007E5253" w:rsidRDefault="007E5253">
            <w:pPr>
              <w:jc w:val="center"/>
            </w:pPr>
            <w:r>
              <w:t>№</w:t>
            </w:r>
          </w:p>
          <w:p w:rsidR="007E5253" w:rsidRDefault="007E5253">
            <w:pPr>
              <w:jc w:val="center"/>
            </w:pPr>
            <w:r>
              <w:t>п/п</w:t>
            </w:r>
          </w:p>
        </w:tc>
        <w:tc>
          <w:tcPr>
            <w:tcW w:w="6352" w:type="dxa"/>
            <w:tcBorders>
              <w:top w:val="single" w:sz="4" w:space="0" w:color="000000"/>
              <w:left w:val="single" w:sz="4" w:space="0" w:color="000000"/>
              <w:bottom w:val="single" w:sz="4" w:space="0" w:color="000000"/>
            </w:tcBorders>
            <w:shd w:val="clear" w:color="auto" w:fill="auto"/>
          </w:tcPr>
          <w:p w:rsidR="007E5253" w:rsidRDefault="007E5253">
            <w:pPr>
              <w:pStyle w:val="2"/>
              <w:jc w:val="center"/>
            </w:pPr>
            <w:r>
              <w:rPr>
                <w:b w:val="0"/>
              </w:rPr>
              <w:t>Наименование мероприятия</w:t>
            </w:r>
          </w:p>
        </w:tc>
        <w:tc>
          <w:tcPr>
            <w:tcW w:w="2175" w:type="dxa"/>
            <w:tcBorders>
              <w:top w:val="single" w:sz="4" w:space="0" w:color="000000"/>
              <w:left w:val="single" w:sz="4" w:space="0" w:color="000000"/>
              <w:bottom w:val="single" w:sz="4" w:space="0" w:color="000000"/>
            </w:tcBorders>
            <w:shd w:val="clear" w:color="auto" w:fill="auto"/>
          </w:tcPr>
          <w:p w:rsidR="007E5253" w:rsidRDefault="007E5253">
            <w:pPr>
              <w:jc w:val="center"/>
            </w:pPr>
            <w:r>
              <w:t>Дата,</w:t>
            </w:r>
          </w:p>
          <w:p w:rsidR="007E5253" w:rsidRDefault="007E5253">
            <w:pPr>
              <w:jc w:val="center"/>
            </w:pPr>
            <w:r>
              <w:t>сроки проведения</w:t>
            </w:r>
          </w:p>
        </w:tc>
        <w:tc>
          <w:tcPr>
            <w:tcW w:w="2673" w:type="dxa"/>
            <w:tcBorders>
              <w:top w:val="single" w:sz="4" w:space="0" w:color="000000"/>
              <w:left w:val="single" w:sz="4" w:space="0" w:color="000000"/>
              <w:bottom w:val="single" w:sz="4" w:space="0" w:color="000000"/>
            </w:tcBorders>
            <w:shd w:val="clear" w:color="auto" w:fill="auto"/>
          </w:tcPr>
          <w:p w:rsidR="007E5253" w:rsidRDefault="007E5253">
            <w:pPr>
              <w:pStyle w:val="2"/>
              <w:jc w:val="center"/>
            </w:pPr>
            <w:r>
              <w:rPr>
                <w:b w:val="0"/>
              </w:rPr>
              <w:t>Ответственный</w:t>
            </w:r>
          </w:p>
          <w:p w:rsidR="007E5253" w:rsidRDefault="007E5253">
            <w:pPr>
              <w:jc w:val="center"/>
            </w:pPr>
            <w:r>
              <w:t>руководитель, координатор</w:t>
            </w:r>
          </w:p>
        </w:tc>
        <w:tc>
          <w:tcPr>
            <w:tcW w:w="2138" w:type="dxa"/>
            <w:tcBorders>
              <w:top w:val="single" w:sz="4" w:space="0" w:color="000000"/>
              <w:left w:val="single" w:sz="4" w:space="0" w:color="000000"/>
              <w:bottom w:val="single" w:sz="4" w:space="0" w:color="000000"/>
            </w:tcBorders>
            <w:shd w:val="clear" w:color="auto" w:fill="auto"/>
          </w:tcPr>
          <w:p w:rsidR="007E5253" w:rsidRDefault="007E5253">
            <w:pPr>
              <w:pStyle w:val="2"/>
              <w:jc w:val="center"/>
            </w:pPr>
            <w:r>
              <w:rPr>
                <w:b w:val="0"/>
              </w:rPr>
              <w:t>Исполнители</w:t>
            </w:r>
          </w:p>
          <w:p w:rsidR="007E5253" w:rsidRDefault="007E5253">
            <w:pPr>
              <w:jc w:val="center"/>
            </w:pPr>
            <w:r>
              <w:t>участник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pStyle w:val="2"/>
              <w:ind w:left="44" w:hanging="44"/>
              <w:jc w:val="center"/>
            </w:pPr>
            <w:r>
              <w:rPr>
                <w:b w:val="0"/>
              </w:rPr>
              <w:t>Примечание, отметка о выполнении</w:t>
            </w:r>
          </w:p>
        </w:tc>
      </w:tr>
      <w:tr w:rsidR="007E5253" w:rsidTr="00562F19">
        <w:trPr>
          <w:trHeight w:val="71"/>
        </w:trPr>
        <w:tc>
          <w:tcPr>
            <w:tcW w:w="884" w:type="dxa"/>
            <w:tcBorders>
              <w:top w:val="single" w:sz="4" w:space="0" w:color="000000"/>
              <w:left w:val="single" w:sz="4" w:space="0" w:color="000000"/>
              <w:bottom w:val="single" w:sz="4" w:space="0" w:color="000000"/>
            </w:tcBorders>
            <w:shd w:val="clear" w:color="auto" w:fill="auto"/>
          </w:tcPr>
          <w:p w:rsidR="007E5253" w:rsidRDefault="007E5253">
            <w:pPr>
              <w:jc w:val="center"/>
            </w:pPr>
            <w:r>
              <w:t>1</w:t>
            </w:r>
          </w:p>
        </w:tc>
        <w:tc>
          <w:tcPr>
            <w:tcW w:w="6352" w:type="dxa"/>
            <w:tcBorders>
              <w:top w:val="single" w:sz="4" w:space="0" w:color="000000"/>
              <w:left w:val="single" w:sz="4" w:space="0" w:color="000000"/>
              <w:bottom w:val="single" w:sz="4" w:space="0" w:color="000000"/>
            </w:tcBorders>
            <w:shd w:val="clear" w:color="auto" w:fill="auto"/>
          </w:tcPr>
          <w:p w:rsidR="007E5253" w:rsidRDefault="007E5253">
            <w:pPr>
              <w:pStyle w:val="2"/>
              <w:jc w:val="center"/>
            </w:pPr>
            <w:r>
              <w:rPr>
                <w:b w:val="0"/>
              </w:rPr>
              <w:t>2</w:t>
            </w:r>
          </w:p>
        </w:tc>
        <w:tc>
          <w:tcPr>
            <w:tcW w:w="2175" w:type="dxa"/>
            <w:tcBorders>
              <w:top w:val="single" w:sz="4" w:space="0" w:color="000000"/>
              <w:left w:val="single" w:sz="4" w:space="0" w:color="000000"/>
              <w:bottom w:val="single" w:sz="4" w:space="0" w:color="000000"/>
            </w:tcBorders>
            <w:shd w:val="clear" w:color="auto" w:fill="auto"/>
          </w:tcPr>
          <w:p w:rsidR="007E5253" w:rsidRDefault="007E5253">
            <w:pPr>
              <w:jc w:val="center"/>
            </w:pPr>
            <w:r>
              <w:t>3</w:t>
            </w:r>
          </w:p>
        </w:tc>
        <w:tc>
          <w:tcPr>
            <w:tcW w:w="2673" w:type="dxa"/>
            <w:tcBorders>
              <w:top w:val="single" w:sz="4" w:space="0" w:color="000000"/>
              <w:left w:val="single" w:sz="4" w:space="0" w:color="000000"/>
              <w:bottom w:val="single" w:sz="4" w:space="0" w:color="000000"/>
            </w:tcBorders>
            <w:shd w:val="clear" w:color="auto" w:fill="auto"/>
          </w:tcPr>
          <w:p w:rsidR="007E5253" w:rsidRDefault="007E5253">
            <w:pPr>
              <w:pStyle w:val="2"/>
              <w:jc w:val="center"/>
              <w:rPr>
                <w:b w:val="0"/>
              </w:rPr>
            </w:pPr>
            <w:r>
              <w:rPr>
                <w:b w:val="0"/>
              </w:rPr>
              <w:t>4</w:t>
            </w:r>
          </w:p>
        </w:tc>
        <w:tc>
          <w:tcPr>
            <w:tcW w:w="2138" w:type="dxa"/>
            <w:tcBorders>
              <w:top w:val="single" w:sz="4" w:space="0" w:color="000000"/>
              <w:left w:val="single" w:sz="4" w:space="0" w:color="000000"/>
              <w:bottom w:val="single" w:sz="4" w:space="0" w:color="000000"/>
            </w:tcBorders>
            <w:shd w:val="clear" w:color="auto" w:fill="auto"/>
          </w:tcPr>
          <w:p w:rsidR="007E5253" w:rsidRDefault="007E5253">
            <w:pPr>
              <w:pStyle w:val="2"/>
              <w:jc w:val="center"/>
              <w:rPr>
                <w:b w:val="0"/>
              </w:rPr>
            </w:pPr>
            <w:r>
              <w:rPr>
                <w:b w:val="0"/>
              </w:rPr>
              <w:t>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pStyle w:val="2"/>
              <w:jc w:val="center"/>
            </w:pPr>
            <w:r>
              <w:rPr>
                <w:b w:val="0"/>
              </w:rPr>
              <w:t>6</w:t>
            </w:r>
          </w:p>
        </w:tc>
      </w:tr>
      <w:tr w:rsidR="007E5253" w:rsidRPr="009548BA" w:rsidTr="00562F19">
        <w:trPr>
          <w:trHeight w:val="71"/>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3215EF" w:rsidRPr="003215EF" w:rsidRDefault="003215EF" w:rsidP="003215EF">
            <w:pPr>
              <w:ind w:left="720"/>
            </w:pPr>
          </w:p>
          <w:p w:rsidR="007E5253" w:rsidRPr="009548BA" w:rsidRDefault="007E5253" w:rsidP="003215EF">
            <w:pPr>
              <w:numPr>
                <w:ilvl w:val="0"/>
                <w:numId w:val="2"/>
              </w:numPr>
              <w:jc w:val="center"/>
            </w:pPr>
            <w:r w:rsidRPr="009548BA">
              <w:t>Организационные мероприятия:</w:t>
            </w:r>
          </w:p>
          <w:p w:rsidR="003215EF" w:rsidRPr="009548BA" w:rsidRDefault="003215EF" w:rsidP="003215EF">
            <w:pPr>
              <w:ind w:left="720"/>
            </w:pPr>
          </w:p>
        </w:tc>
      </w:tr>
      <w:tr w:rsidR="007E5253" w:rsidRPr="009548BA" w:rsidTr="00562F19">
        <w:trPr>
          <w:trHeight w:val="71"/>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1.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a5"/>
              <w:rPr>
                <w:b w:val="0"/>
              </w:rPr>
            </w:pPr>
            <w:r w:rsidRPr="009548BA">
              <w:rPr>
                <w:b w:val="0"/>
              </w:rPr>
              <w:t>Проведение регулярных выездных совместных</w:t>
            </w:r>
          </w:p>
          <w:p w:rsidR="007E5253" w:rsidRPr="009548BA" w:rsidRDefault="007E5253">
            <w:pPr>
              <w:pStyle w:val="a5"/>
            </w:pPr>
            <w:r w:rsidRPr="009548BA">
              <w:rPr>
                <w:b w:val="0"/>
              </w:rPr>
              <w:t>заседаний Совета Старшин ВМС</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CA613F">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едседатель  ВлМС</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71"/>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rsidP="00452AEC">
            <w:pPr>
              <w:jc w:val="center"/>
            </w:pPr>
            <w:r w:rsidRPr="009548BA">
              <w:t>1.</w:t>
            </w:r>
            <w:r w:rsidR="00452AEC" w:rsidRPr="009548BA">
              <w:t>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a5"/>
            </w:pPr>
            <w:r w:rsidRPr="009548BA">
              <w:rPr>
                <w:b w:val="0"/>
              </w:rPr>
              <w:t>Работа секций ВлМС по выполнению утвержд</w:t>
            </w:r>
            <w:r w:rsidR="009F0EC0" w:rsidRPr="009548BA">
              <w:rPr>
                <w:b w:val="0"/>
              </w:rPr>
              <w:t>ённого плана работы ВлМС на 2019</w:t>
            </w:r>
            <w:r w:rsidRPr="009548BA">
              <w:rPr>
                <w:b w:val="0"/>
              </w:rPr>
              <w:t xml:space="preserve"> г.</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руководители секций</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члены секц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71"/>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rsidP="00452AEC">
            <w:pPr>
              <w:jc w:val="center"/>
            </w:pPr>
            <w:r w:rsidRPr="009548BA">
              <w:t>1.</w:t>
            </w:r>
            <w:r w:rsidR="00452AEC" w:rsidRPr="009548BA">
              <w:t>4</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a5"/>
            </w:pPr>
            <w:r w:rsidRPr="009548BA">
              <w:rPr>
                <w:b w:val="0"/>
              </w:rPr>
              <w:t>Работа предприятий, учебных заведений, общественных  организаций и клубов – коллективных членов ВлМС по выполнению Плана ВлМС</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 xml:space="preserve">руководители организаций </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предприятия,</w:t>
            </w:r>
          </w:p>
          <w:p w:rsidR="007E5253" w:rsidRPr="009548BA" w:rsidRDefault="007E5253">
            <w:pPr>
              <w:pStyle w:val="2"/>
              <w:jc w:val="center"/>
              <w:rPr>
                <w:b w:val="0"/>
              </w:rPr>
            </w:pPr>
            <w:r w:rsidRPr="009548BA">
              <w:rPr>
                <w:b w:val="0"/>
              </w:rPr>
              <w:t>ВУЗы, общ.</w:t>
            </w:r>
          </w:p>
          <w:p w:rsidR="007E5253" w:rsidRPr="009548BA" w:rsidRDefault="007E5253">
            <w:pPr>
              <w:pStyle w:val="2"/>
              <w:jc w:val="center"/>
              <w:rPr>
                <w:b w:val="0"/>
              </w:rPr>
            </w:pPr>
            <w:r w:rsidRPr="009548BA">
              <w:rPr>
                <w:b w:val="0"/>
              </w:rPr>
              <w:t>организации</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99"/>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rsidP="00452AEC">
            <w:pPr>
              <w:jc w:val="center"/>
            </w:pPr>
            <w:r w:rsidRPr="009548BA">
              <w:t>1.</w:t>
            </w:r>
            <w:r w:rsidR="00452AEC" w:rsidRPr="009548BA">
              <w:t>5</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Внесение корректуры и выдача «Папок Старшины – 201</w:t>
            </w:r>
            <w:r w:rsidR="00452AEC" w:rsidRPr="009548BA">
              <w:t>8</w:t>
            </w:r>
            <w:r w:rsidRPr="009548BA">
              <w:t>»</w:t>
            </w:r>
          </w:p>
          <w:p w:rsidR="007E5253" w:rsidRPr="009548BA" w:rsidRDefault="007E5253">
            <w:pPr>
              <w:jc w:val="both"/>
            </w:pPr>
            <w:r w:rsidRPr="009548BA">
              <w:t>в электронном виде.</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rsidP="00C327DE">
            <w:pPr>
              <w:jc w:val="center"/>
            </w:pPr>
            <w:r w:rsidRPr="009548BA">
              <w:t xml:space="preserve">27 </w:t>
            </w:r>
            <w:r w:rsidR="00C327DE" w:rsidRPr="009548BA">
              <w:t>февраля</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C327DE">
            <w:pPr>
              <w:jc w:val="center"/>
            </w:pPr>
            <w:r w:rsidRPr="009548BA">
              <w:t>Рева А.П.</w:t>
            </w:r>
          </w:p>
          <w:p w:rsidR="007E5253" w:rsidRPr="009548BA" w:rsidRDefault="007E5253">
            <w:pPr>
              <w:jc w:val="center"/>
            </w:pPr>
            <w:r w:rsidRPr="009548BA">
              <w:t>Горлов К.А.</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84"/>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3215EF" w:rsidRPr="009548BA" w:rsidRDefault="003215EF">
            <w:pPr>
              <w:jc w:val="center"/>
            </w:pPr>
          </w:p>
          <w:p w:rsidR="007E5253" w:rsidRPr="009548BA" w:rsidRDefault="007E5253">
            <w:pPr>
              <w:jc w:val="center"/>
            </w:pPr>
            <w:r w:rsidRPr="009548BA">
              <w:t>2. Мероприятия  по взаимодействию и координации усилий в вопросах формирования и реализации морской политики Российской Федерации между органами государственной власти местного самоуправления, образовательными организациями и учебными заведениями, содействия возрождению традиций морских профессий.</w:t>
            </w: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2.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Развитие и укрепление шефских связей с объединениями, соединениями и воинскими частями ТОФ (36 ДНК, соединение подводных лодок, соединение морской пехоты, десантных кораблей, экипажем РПЛ СН «“Святой Георгий Победоносец», КИК «Маршал Крылов» и т.д.).</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lastRenderedPageBreak/>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Бураков В.В.,</w:t>
            </w:r>
          </w:p>
          <w:p w:rsidR="007E5253" w:rsidRPr="009548BA" w:rsidRDefault="007E5253">
            <w:pPr>
              <w:jc w:val="center"/>
            </w:pPr>
            <w:r w:rsidRPr="009548BA">
              <w:t>Кондратенко С.К.,</w:t>
            </w:r>
          </w:p>
          <w:p w:rsidR="007E5253" w:rsidRPr="009548BA" w:rsidRDefault="007E5253">
            <w:pPr>
              <w:jc w:val="center"/>
            </w:pPr>
            <w:r w:rsidRPr="009548BA">
              <w:t>Конев А.В.,</w:t>
            </w:r>
          </w:p>
          <w:p w:rsidR="007E5253" w:rsidRPr="009548BA" w:rsidRDefault="007E5253">
            <w:pPr>
              <w:jc w:val="center"/>
            </w:pPr>
            <w:r w:rsidRPr="009548BA">
              <w:t>Кочергин Н.Ф.,</w:t>
            </w:r>
          </w:p>
          <w:p w:rsidR="007E5253" w:rsidRPr="009548BA" w:rsidRDefault="007E5253">
            <w:pPr>
              <w:jc w:val="center"/>
            </w:pPr>
            <w:r w:rsidRPr="009548BA">
              <w:t>Горлов К.А.,</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lastRenderedPageBreak/>
              <w:t>СС ВлМС и 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452AEC"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452AEC" w:rsidRPr="009548BA" w:rsidRDefault="00452AEC">
            <w:pPr>
              <w:jc w:val="center"/>
            </w:pPr>
            <w:r w:rsidRPr="009548BA">
              <w:lastRenderedPageBreak/>
              <w:t>2.2</w:t>
            </w:r>
          </w:p>
        </w:tc>
        <w:tc>
          <w:tcPr>
            <w:tcW w:w="6352" w:type="dxa"/>
            <w:tcBorders>
              <w:top w:val="single" w:sz="4" w:space="0" w:color="000000"/>
              <w:left w:val="single" w:sz="4" w:space="0" w:color="000000"/>
              <w:bottom w:val="single" w:sz="4" w:space="0" w:color="000000"/>
            </w:tcBorders>
            <w:shd w:val="clear" w:color="auto" w:fill="auto"/>
          </w:tcPr>
          <w:p w:rsidR="00452AEC" w:rsidRPr="009548BA" w:rsidRDefault="00452AEC" w:rsidP="00452AEC">
            <w:r w:rsidRPr="009548BA">
              <w:t>Продолжение взаимодействия между ВлМС и Владивостокской епархией по продвижению строительства морского храма в г. Владивостоке «Порт-Артурской Божьей матери».</w:t>
            </w:r>
          </w:p>
        </w:tc>
        <w:tc>
          <w:tcPr>
            <w:tcW w:w="2175" w:type="dxa"/>
            <w:tcBorders>
              <w:top w:val="single" w:sz="4" w:space="0" w:color="000000"/>
              <w:left w:val="single" w:sz="4" w:space="0" w:color="000000"/>
              <w:bottom w:val="single" w:sz="4" w:space="0" w:color="000000"/>
            </w:tcBorders>
            <w:shd w:val="clear" w:color="auto" w:fill="auto"/>
          </w:tcPr>
          <w:p w:rsidR="00452AEC" w:rsidRPr="009548BA" w:rsidRDefault="00452AEC" w:rsidP="00452AEC">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EE4FCB" w:rsidRPr="009548BA" w:rsidRDefault="00EE4FCB" w:rsidP="00452AEC">
            <w:pPr>
              <w:jc w:val="center"/>
            </w:pPr>
            <w:r w:rsidRPr="009548BA">
              <w:t>Сиденко К.С.</w:t>
            </w:r>
          </w:p>
          <w:p w:rsidR="00EE4FCB" w:rsidRPr="009548BA" w:rsidRDefault="00EE4FCB" w:rsidP="00452AEC">
            <w:pPr>
              <w:jc w:val="center"/>
            </w:pPr>
            <w:r w:rsidRPr="009548BA">
              <w:t>Смирнов Э.Ю.</w:t>
            </w:r>
          </w:p>
          <w:p w:rsidR="00452AEC" w:rsidRPr="009548BA" w:rsidRDefault="00452AEC" w:rsidP="00452AEC">
            <w:pPr>
              <w:jc w:val="center"/>
            </w:pPr>
            <w:r w:rsidRPr="009548BA">
              <w:t>Отец Виктор</w:t>
            </w:r>
          </w:p>
        </w:tc>
        <w:tc>
          <w:tcPr>
            <w:tcW w:w="2138" w:type="dxa"/>
            <w:tcBorders>
              <w:top w:val="single" w:sz="4" w:space="0" w:color="000000"/>
              <w:left w:val="single" w:sz="4" w:space="0" w:color="000000"/>
              <w:bottom w:val="single" w:sz="4" w:space="0" w:color="000000"/>
            </w:tcBorders>
            <w:shd w:val="clear" w:color="auto" w:fill="auto"/>
          </w:tcPr>
          <w:p w:rsidR="00452AEC" w:rsidRPr="009548BA" w:rsidRDefault="00452AEC" w:rsidP="00452AEC">
            <w:pPr>
              <w:jc w:val="center"/>
            </w:pPr>
            <w:r w:rsidRPr="009548BA">
              <w:t>СС ВлМС и 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452AEC" w:rsidRPr="009548BA" w:rsidRDefault="00452AEC">
            <w:pPr>
              <w:pStyle w:val="2"/>
              <w:snapToGrid w:val="0"/>
              <w:jc w:val="center"/>
              <w:rPr>
                <w:b w:val="0"/>
              </w:rPr>
            </w:pPr>
          </w:p>
        </w:tc>
      </w:tr>
      <w:tr w:rsidR="007E5253" w:rsidRPr="009548BA" w:rsidTr="00562F19">
        <w:trPr>
          <w:trHeight w:val="350"/>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3215EF" w:rsidRPr="009548BA" w:rsidRDefault="003215EF">
            <w:pPr>
              <w:pStyle w:val="2"/>
              <w:numPr>
                <w:ilvl w:val="0"/>
                <w:numId w:val="1"/>
              </w:numPr>
              <w:jc w:val="center"/>
              <w:rPr>
                <w:b w:val="0"/>
              </w:rPr>
            </w:pPr>
          </w:p>
          <w:p w:rsidR="007E5253" w:rsidRPr="009548BA" w:rsidRDefault="007E5253">
            <w:pPr>
              <w:pStyle w:val="2"/>
              <w:numPr>
                <w:ilvl w:val="0"/>
                <w:numId w:val="1"/>
              </w:numPr>
              <w:jc w:val="center"/>
              <w:rPr>
                <w:b w:val="0"/>
              </w:rPr>
            </w:pPr>
            <w:r w:rsidRPr="009548BA">
              <w:rPr>
                <w:b w:val="0"/>
              </w:rPr>
              <w:t xml:space="preserve">3. Мероприятия военно-патриотической и исторической работы по возрождению традиций Морских Собраний Российского флота, Краснознаменного Тихоокеанского флота, объединений, соединений и частей флота, предприятий, учреждений, портов, морских и речных пароходств и компаний, научно-исследовательских и учебных заведений, по популяризации истории Российского флота и морских традиций </w:t>
            </w:r>
          </w:p>
          <w:p w:rsidR="003215EF" w:rsidRPr="009548BA" w:rsidRDefault="003215EF" w:rsidP="003215EF"/>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ind w:left="-7" w:firstLine="7"/>
              <w:jc w:val="both"/>
            </w:pPr>
            <w:r w:rsidRPr="009548BA">
              <w:rPr>
                <w:b w:val="0"/>
              </w:rPr>
              <w:t>Участие в мероприятиях по планам военно-патриотической работы администрации Приморского края, г .Владивостока, Военного Совета ТОФ,  управления ВР ТОФ, Совета ветеранов ТОФ, ректората МГУ им. адмирала Г.И. Невельского, ТОВВМУ им. адмирала С.О. Макарова, подшефных школ, воинских частей, общественных организаций, молодежных центров, Владивостокской Православной епархии.</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452AEC">
            <w:pPr>
              <w:jc w:val="center"/>
            </w:pPr>
            <w:r w:rsidRPr="009548BA">
              <w:t>Сиденко К.С.</w:t>
            </w:r>
            <w:r w:rsidR="007E5253" w:rsidRPr="009548BA">
              <w:t>,</w:t>
            </w:r>
          </w:p>
          <w:p w:rsidR="00C82792" w:rsidRPr="009548BA" w:rsidRDefault="00C82792">
            <w:pPr>
              <w:jc w:val="center"/>
            </w:pPr>
            <w:r w:rsidRPr="009548BA">
              <w:t>Щербаков С.В.</w:t>
            </w:r>
          </w:p>
          <w:p w:rsidR="007E5253" w:rsidRPr="009548BA" w:rsidRDefault="007E5253">
            <w:pPr>
              <w:jc w:val="center"/>
            </w:pPr>
            <w:r w:rsidRPr="009548BA">
              <w:t>Прохоров В.И.,</w:t>
            </w:r>
          </w:p>
          <w:p w:rsidR="007E5253" w:rsidRPr="009548BA" w:rsidRDefault="007E5253">
            <w:pPr>
              <w:jc w:val="center"/>
            </w:pPr>
            <w:r w:rsidRPr="009548BA">
              <w:t>Смирнов Э.Ю.,</w:t>
            </w:r>
          </w:p>
          <w:p w:rsidR="007E5253" w:rsidRPr="009548BA" w:rsidRDefault="007E5253">
            <w:pPr>
              <w:jc w:val="center"/>
            </w:pPr>
            <w:r w:rsidRPr="009548BA">
              <w:t>Отец Виктор,</w:t>
            </w:r>
          </w:p>
          <w:p w:rsidR="007E5253" w:rsidRPr="009548BA" w:rsidRDefault="007E5253">
            <w:pPr>
              <w:jc w:val="center"/>
            </w:pPr>
            <w:r w:rsidRPr="009548BA">
              <w:t>Кочергин Н.Ф,</w:t>
            </w:r>
          </w:p>
          <w:p w:rsidR="00452AEC" w:rsidRPr="009548BA" w:rsidRDefault="00EE4FCB">
            <w:pPr>
              <w:jc w:val="center"/>
            </w:pPr>
            <w:r w:rsidRPr="009548BA">
              <w:t>Матвеев О.А.</w:t>
            </w:r>
          </w:p>
          <w:p w:rsidR="00EE4FCB" w:rsidRPr="009548BA" w:rsidRDefault="00EE4FCB">
            <w:pPr>
              <w:jc w:val="center"/>
            </w:pPr>
            <w:r w:rsidRPr="009548BA">
              <w:t>Доценко И.Г.</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2</w:t>
            </w:r>
          </w:p>
        </w:tc>
        <w:tc>
          <w:tcPr>
            <w:tcW w:w="6352" w:type="dxa"/>
            <w:tcBorders>
              <w:top w:val="single" w:sz="4" w:space="0" w:color="000000"/>
              <w:left w:val="single" w:sz="4" w:space="0" w:color="000000"/>
            </w:tcBorders>
            <w:shd w:val="clear" w:color="auto" w:fill="auto"/>
          </w:tcPr>
          <w:p w:rsidR="007E5253" w:rsidRPr="009548BA" w:rsidRDefault="007E5253">
            <w:pPr>
              <w:pStyle w:val="2"/>
              <w:ind w:left="-7" w:firstLine="7"/>
              <w:jc w:val="both"/>
            </w:pPr>
            <w:r w:rsidRPr="009548BA">
              <w:rPr>
                <w:b w:val="0"/>
              </w:rPr>
              <w:t xml:space="preserve">Участие в торжествах, посвященных </w:t>
            </w:r>
            <w:r w:rsidR="006C1FAE" w:rsidRPr="009548BA">
              <w:rPr>
                <w:b w:val="0"/>
              </w:rPr>
              <w:t>праздникам: День Защитника Отечества, День</w:t>
            </w:r>
            <w:r w:rsidRPr="009548BA">
              <w:rPr>
                <w:b w:val="0"/>
              </w:rPr>
              <w:t xml:space="preserve"> Победы</w:t>
            </w:r>
            <w:r w:rsidR="006C1FAE" w:rsidRPr="009548BA">
              <w:rPr>
                <w:b w:val="0"/>
              </w:rPr>
              <w:t xml:space="preserve"> в ВОВ, День России, День ТОФ,</w:t>
            </w:r>
            <w:r w:rsidR="00562F19" w:rsidRPr="009548BA">
              <w:rPr>
                <w:b w:val="0"/>
              </w:rPr>
              <w:t xml:space="preserve"> День работника морского и речного флота, день рыбака, День ВМФ,</w:t>
            </w:r>
            <w:r w:rsidR="006C1FAE" w:rsidRPr="009548BA">
              <w:rPr>
                <w:b w:val="0"/>
              </w:rPr>
              <w:t xml:space="preserve"> День</w:t>
            </w:r>
            <w:r w:rsidRPr="009548BA">
              <w:rPr>
                <w:b w:val="0"/>
              </w:rPr>
              <w:t xml:space="preserve"> окончания Второй мировой войны, других исторических дат видов и родов ВС РФ.</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452AEC">
            <w:pPr>
              <w:jc w:val="center"/>
            </w:pPr>
            <w:r w:rsidRPr="009548BA">
              <w:t>Сиденко К.С</w:t>
            </w:r>
            <w:r w:rsidR="00C82792" w:rsidRPr="009548BA">
              <w:t>.</w:t>
            </w:r>
          </w:p>
          <w:p w:rsidR="00C82792" w:rsidRPr="009548BA" w:rsidRDefault="00C82792" w:rsidP="00C82792">
            <w:pPr>
              <w:jc w:val="center"/>
            </w:pPr>
            <w:r w:rsidRPr="009548BA">
              <w:t>Щербаков С.В.</w:t>
            </w:r>
          </w:p>
          <w:p w:rsidR="007E5253" w:rsidRPr="009548BA" w:rsidRDefault="007E5253">
            <w:pPr>
              <w:jc w:val="center"/>
            </w:pPr>
            <w:r w:rsidRPr="009548BA">
              <w:t>Прохоров В.И.,</w:t>
            </w:r>
          </w:p>
          <w:p w:rsidR="007E5253" w:rsidRPr="009548BA" w:rsidRDefault="007E5253">
            <w:pPr>
              <w:jc w:val="center"/>
            </w:pPr>
            <w:r w:rsidRPr="009548BA">
              <w:t>Турмов Г.П.,</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3</w:t>
            </w:r>
          </w:p>
        </w:tc>
        <w:tc>
          <w:tcPr>
            <w:tcW w:w="6352" w:type="dxa"/>
            <w:tcBorders>
              <w:left w:val="single" w:sz="4" w:space="0" w:color="000000"/>
              <w:bottom w:val="single" w:sz="4" w:space="0" w:color="000000"/>
            </w:tcBorders>
            <w:shd w:val="clear" w:color="auto" w:fill="auto"/>
          </w:tcPr>
          <w:p w:rsidR="007E5253" w:rsidRPr="009548BA" w:rsidRDefault="007E5253" w:rsidP="00106383">
            <w:pPr>
              <w:pStyle w:val="2"/>
              <w:ind w:left="-7" w:firstLine="7"/>
              <w:jc w:val="both"/>
            </w:pPr>
            <w:r w:rsidRPr="009548BA">
              <w:rPr>
                <w:b w:val="0"/>
              </w:rPr>
              <w:t>Встреча ветеранов-подводников и возложение цветов к памятному знаку «Пионерам подводного плавания на Тихом океане», посвящённая 11</w:t>
            </w:r>
            <w:r w:rsidR="00106383" w:rsidRPr="009548BA">
              <w:rPr>
                <w:b w:val="0"/>
              </w:rPr>
              <w:t>3</w:t>
            </w:r>
            <w:r w:rsidRPr="009548BA">
              <w:rPr>
                <w:b w:val="0"/>
              </w:rPr>
              <w:t>-летию подводных сил ТОФ.</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rsidP="00452AEC">
            <w:pPr>
              <w:jc w:val="center"/>
            </w:pPr>
            <w:r w:rsidRPr="009548BA">
              <w:t>05.01.201</w:t>
            </w:r>
            <w:r w:rsidR="00C82792" w:rsidRPr="009548BA">
              <w:t>9</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Конев А.В.,</w:t>
            </w:r>
          </w:p>
          <w:p w:rsidR="007E5253" w:rsidRPr="009548BA" w:rsidRDefault="007E5253">
            <w:pPr>
              <w:jc w:val="center"/>
            </w:pPr>
            <w:r w:rsidRPr="009548BA">
              <w:t>.</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4</w:t>
            </w:r>
          </w:p>
        </w:tc>
        <w:tc>
          <w:tcPr>
            <w:tcW w:w="6352" w:type="dxa"/>
            <w:tcBorders>
              <w:top w:val="single" w:sz="4" w:space="0" w:color="000000"/>
              <w:left w:val="single" w:sz="4" w:space="0" w:color="000000"/>
              <w:bottom w:val="single" w:sz="4" w:space="0" w:color="000000"/>
            </w:tcBorders>
            <w:shd w:val="clear" w:color="auto" w:fill="auto"/>
          </w:tcPr>
          <w:p w:rsidR="00514A60" w:rsidRPr="009548BA" w:rsidRDefault="00514A60" w:rsidP="00514A60">
            <w:pPr>
              <w:jc w:val="both"/>
              <w:rPr>
                <w:color w:val="000000"/>
              </w:rPr>
            </w:pPr>
            <w:r w:rsidRPr="009548BA">
              <w:rPr>
                <w:color w:val="000000"/>
              </w:rPr>
              <w:t>Поиск погибших защитников отечества 1 ДВФ на Китайской территории. Работа в городе Хулинь по идентификации захоронений воинов Красной армии.</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514A60">
            <w:pPr>
              <w:jc w:val="center"/>
            </w:pPr>
            <w:r w:rsidRPr="009548BA">
              <w:t>Смирнов Э.Ю.</w:t>
            </w:r>
          </w:p>
          <w:p w:rsidR="00EE4FCB" w:rsidRPr="009548BA" w:rsidRDefault="00EE4FCB">
            <w:pPr>
              <w:jc w:val="center"/>
            </w:pPr>
            <w:r w:rsidRPr="009548BA">
              <w:t>Доценко И.Г.</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5</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Продолжение работ в государственных архивах зимой и поисковых работ в летний период по установлению мест погибших корабл</w:t>
            </w:r>
            <w:r w:rsidR="00C82792" w:rsidRPr="009548BA">
              <w:t>ей,</w:t>
            </w:r>
            <w:r w:rsidRPr="009548BA">
              <w:t xml:space="preserve"> подводных лодок</w:t>
            </w:r>
            <w:r w:rsidR="00514A60" w:rsidRPr="009548BA">
              <w:t xml:space="preserve"> и самолетов</w:t>
            </w:r>
            <w:r w:rsidRPr="009548BA">
              <w:t xml:space="preserve"> </w:t>
            </w:r>
            <w:r w:rsidRPr="009548BA">
              <w:lastRenderedPageBreak/>
              <w:t xml:space="preserve">советского и Российского ВМФ в морях Тихого океана. Проведение морской поисковой экспедиции по поиску затонувших ПЛ ТОФ (Л-19, М-49 и М-63, С-117) </w:t>
            </w:r>
            <w:r w:rsidR="00514A60" w:rsidRPr="009548BA">
              <w:t xml:space="preserve">и двух бомбардировщиков в районе села Троицкое (август 1945) </w:t>
            </w:r>
            <w:r w:rsidRPr="009548BA">
              <w:t>с участием в проведении поисковых работ судов УПАСР ТОФ и ГС ТОФ.</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lastRenderedPageBreak/>
              <w:t>весь период</w:t>
            </w:r>
          </w:p>
          <w:p w:rsidR="007E5253" w:rsidRPr="009548BA" w:rsidRDefault="007E5253">
            <w:pPr>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ажаев М.И.</w:t>
            </w:r>
          </w:p>
          <w:p w:rsidR="007E5253" w:rsidRPr="009548BA" w:rsidRDefault="007E5253">
            <w:pPr>
              <w:jc w:val="center"/>
            </w:pPr>
            <w:r w:rsidRPr="009548BA">
              <w:t>Смирнов Э.Ю.</w:t>
            </w:r>
          </w:p>
          <w:p w:rsidR="007E5253" w:rsidRPr="009548BA" w:rsidRDefault="007E5253">
            <w:pPr>
              <w:jc w:val="center"/>
            </w:pP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lastRenderedPageBreak/>
              <w:t>СС ВлМС,</w:t>
            </w:r>
          </w:p>
          <w:p w:rsidR="007E5253" w:rsidRPr="009548BA" w:rsidRDefault="007E5253">
            <w:pPr>
              <w:jc w:val="center"/>
            </w:pPr>
            <w:r w:rsidRPr="009548BA">
              <w:t>Члены ВлМС,</w:t>
            </w:r>
          </w:p>
          <w:p w:rsidR="007E5253" w:rsidRPr="009548BA" w:rsidRDefault="007E5253">
            <w:pPr>
              <w:jc w:val="center"/>
            </w:pPr>
            <w:r w:rsidRPr="009548BA">
              <w:lastRenderedPageBreak/>
              <w:t>экипаж яхты “Искра”,</w:t>
            </w:r>
          </w:p>
          <w:p w:rsidR="007E5253" w:rsidRPr="009548BA" w:rsidRDefault="007E5253">
            <w:pPr>
              <w:jc w:val="center"/>
            </w:pPr>
            <w:r w:rsidRPr="009548BA">
              <w:t>Карташев В.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7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lastRenderedPageBreak/>
              <w:t>3.6</w:t>
            </w:r>
          </w:p>
        </w:tc>
        <w:tc>
          <w:tcPr>
            <w:tcW w:w="6352" w:type="dxa"/>
            <w:tcBorders>
              <w:top w:val="single" w:sz="4" w:space="0" w:color="000000"/>
              <w:left w:val="single" w:sz="4" w:space="0" w:color="000000"/>
              <w:bottom w:val="single" w:sz="4" w:space="0" w:color="000000"/>
            </w:tcBorders>
            <w:shd w:val="clear" w:color="auto" w:fill="auto"/>
          </w:tcPr>
          <w:p w:rsidR="00514A60" w:rsidRPr="009548BA" w:rsidRDefault="00514A60" w:rsidP="00514A60">
            <w:pPr>
              <w:jc w:val="both"/>
              <w:rPr>
                <w:color w:val="000000"/>
              </w:rPr>
            </w:pPr>
            <w:r w:rsidRPr="009548BA">
              <w:rPr>
                <w:color w:val="000000"/>
              </w:rPr>
              <w:t>Поисковые работы на озере Хасан. События 1938 года</w:t>
            </w:r>
          </w:p>
          <w:p w:rsidR="008059CF" w:rsidRPr="009548BA" w:rsidRDefault="008059CF" w:rsidP="008059CF">
            <w:pPr>
              <w:jc w:val="both"/>
              <w:rPr>
                <w:color w:val="000000"/>
              </w:rPr>
            </w:pPr>
            <w:r w:rsidRPr="009548BA">
              <w:rPr>
                <w:color w:val="000000"/>
              </w:rPr>
              <w:t>Строительство мемориала героям Хасанских событий 1938 года</w:t>
            </w:r>
            <w:r w:rsidRPr="009548BA">
              <w:rPr>
                <w:sz w:val="28"/>
                <w:szCs w:val="28"/>
              </w:rPr>
              <w:t xml:space="preserve"> </w:t>
            </w:r>
          </w:p>
          <w:p w:rsidR="008059CF" w:rsidRPr="009548BA" w:rsidRDefault="008059CF" w:rsidP="008059CF">
            <w:pPr>
              <w:jc w:val="both"/>
              <w:rPr>
                <w:color w:val="000000"/>
              </w:rPr>
            </w:pPr>
            <w:r w:rsidRPr="009548BA">
              <w:rPr>
                <w:color w:val="000000"/>
              </w:rPr>
              <w:t>Реставрация  в поселке Краскино, Крестовая сопка памятника  героям боев у озера Хасан в 1938 году.</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514A60">
            <w:pPr>
              <w:pStyle w:val="2"/>
              <w:jc w:val="center"/>
              <w:rPr>
                <w:b w:val="0"/>
              </w:rPr>
            </w:pPr>
            <w:r w:rsidRPr="009548BA">
              <w:rPr>
                <w:b w:val="0"/>
              </w:rPr>
              <w:t>Смирнов З.Ю.</w:t>
            </w:r>
          </w:p>
          <w:p w:rsidR="00EE4FCB" w:rsidRPr="009548BA" w:rsidRDefault="00EE4FCB" w:rsidP="00EE4FCB">
            <w:r w:rsidRPr="009548BA">
              <w:t xml:space="preserve">         Доценко И.Г.</w:t>
            </w:r>
          </w:p>
        </w:tc>
        <w:tc>
          <w:tcPr>
            <w:tcW w:w="2138" w:type="dxa"/>
            <w:tcBorders>
              <w:top w:val="single" w:sz="4" w:space="0" w:color="000000"/>
              <w:left w:val="single" w:sz="4" w:space="0" w:color="000000"/>
              <w:bottom w:val="single" w:sz="4" w:space="0" w:color="000000"/>
            </w:tcBorders>
            <w:shd w:val="clear" w:color="auto" w:fill="auto"/>
          </w:tcPr>
          <w:p w:rsidR="00514A60" w:rsidRPr="009548BA" w:rsidRDefault="00514A60" w:rsidP="00514A60">
            <w:pPr>
              <w:pStyle w:val="2"/>
              <w:jc w:val="center"/>
            </w:pPr>
            <w:r w:rsidRPr="009548BA">
              <w:rPr>
                <w:b w:val="0"/>
              </w:rPr>
              <w:t>СС ВлМС,</w:t>
            </w:r>
          </w:p>
          <w:p w:rsidR="007E5253" w:rsidRPr="009548BA" w:rsidRDefault="00514A60" w:rsidP="00514A60">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67"/>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7</w:t>
            </w:r>
          </w:p>
        </w:tc>
        <w:tc>
          <w:tcPr>
            <w:tcW w:w="6352" w:type="dxa"/>
            <w:tcBorders>
              <w:top w:val="single" w:sz="4" w:space="0" w:color="000000"/>
              <w:left w:val="single" w:sz="4" w:space="0" w:color="000000"/>
              <w:bottom w:val="single" w:sz="4" w:space="0" w:color="000000"/>
            </w:tcBorders>
            <w:shd w:val="clear" w:color="auto" w:fill="auto"/>
          </w:tcPr>
          <w:p w:rsidR="00596D03" w:rsidRPr="009548BA" w:rsidRDefault="007E5253" w:rsidP="00596D03">
            <w:pPr>
              <w:jc w:val="both"/>
              <w:rPr>
                <w:sz w:val="28"/>
                <w:szCs w:val="28"/>
              </w:rPr>
            </w:pPr>
            <w:r w:rsidRPr="009548BA">
              <w:t xml:space="preserve">Продолжение работы </w:t>
            </w:r>
            <w:r w:rsidR="00596D03" w:rsidRPr="009548BA">
              <w:rPr>
                <w:sz w:val="28"/>
                <w:szCs w:val="28"/>
              </w:rPr>
              <w:t xml:space="preserve"> в создании памятника 35 бкик на Камчатке в городе Вилючинске.</w:t>
            </w:r>
          </w:p>
          <w:p w:rsidR="007E5253" w:rsidRPr="009548BA" w:rsidRDefault="007E5253" w:rsidP="008059CF">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p w:rsidR="007E5253" w:rsidRPr="009548BA" w:rsidRDefault="007E5253">
            <w:pPr>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596D03">
            <w:pPr>
              <w:jc w:val="center"/>
            </w:pPr>
            <w:r w:rsidRPr="009548BA">
              <w:t>Горлов К.А.</w:t>
            </w:r>
          </w:p>
          <w:p w:rsidR="00596D03" w:rsidRPr="009548BA" w:rsidRDefault="00596D0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Барсегов Э.В.</w:t>
            </w:r>
          </w:p>
          <w:p w:rsidR="007E5253" w:rsidRPr="009548BA" w:rsidRDefault="007E5253">
            <w:pPr>
              <w:jc w:val="center"/>
            </w:pPr>
            <w:r w:rsidRPr="009548BA">
              <w:t>Лыков С.В.</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13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8</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spacing w:line="100" w:lineRule="atLeast"/>
              <w:jc w:val="both"/>
            </w:pPr>
            <w:r w:rsidRPr="009548BA">
              <w:t>Проведение мероприятий военно-патриотической и исторической работы с молодежью в рамках походов ПУС «Надежда» и УПС «Профессор Хлюстин», реализуемых в морском государственном университете имени адм. Г.И. Невельского по планам учебной и воспитательной работы в периоды проведения учебных морских практик.</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spacing w:line="100" w:lineRule="atLeast"/>
              <w:jc w:val="center"/>
            </w:pPr>
            <w:r w:rsidRPr="009548BA">
              <w:t>в течение года</w:t>
            </w:r>
          </w:p>
          <w:p w:rsidR="007E5253" w:rsidRPr="009548BA" w:rsidRDefault="007E5253">
            <w:pPr>
              <w:spacing w:line="100" w:lineRule="atLeast"/>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spacing w:line="100" w:lineRule="atLeast"/>
              <w:jc w:val="center"/>
            </w:pPr>
            <w:r w:rsidRPr="009548BA">
              <w:t>Девятова Е.Н.</w:t>
            </w:r>
            <w:r w:rsidR="00106383" w:rsidRPr="009548BA">
              <w:t>,</w:t>
            </w:r>
          </w:p>
          <w:p w:rsidR="00106383" w:rsidRPr="009548BA" w:rsidRDefault="00106383">
            <w:pPr>
              <w:spacing w:line="100" w:lineRule="atLeast"/>
              <w:jc w:val="center"/>
            </w:pPr>
            <w:r w:rsidRPr="009548BA">
              <w:t>Колесник Р.В.</w:t>
            </w:r>
          </w:p>
          <w:p w:rsidR="007E5253" w:rsidRPr="009548BA" w:rsidRDefault="007E5253">
            <w:pPr>
              <w:spacing w:line="100" w:lineRule="atLeast"/>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 и 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9</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554A31">
            <w:pPr>
              <w:spacing w:line="100" w:lineRule="atLeast"/>
              <w:jc w:val="both"/>
            </w:pPr>
            <w:r w:rsidRPr="009548BA">
              <w:t>Создание Регионального Центра военно-патриотического воспитания и подготовки граждан (молодежи) к военной службе</w:t>
            </w:r>
          </w:p>
        </w:tc>
        <w:tc>
          <w:tcPr>
            <w:tcW w:w="2175" w:type="dxa"/>
            <w:tcBorders>
              <w:top w:val="single" w:sz="4" w:space="0" w:color="000000"/>
              <w:left w:val="single" w:sz="4" w:space="0" w:color="000000"/>
              <w:bottom w:val="single" w:sz="4" w:space="0" w:color="000000"/>
            </w:tcBorders>
            <w:shd w:val="clear" w:color="auto" w:fill="auto"/>
          </w:tcPr>
          <w:p w:rsidR="00554A31" w:rsidRPr="009548BA" w:rsidRDefault="00554A31" w:rsidP="00554A31">
            <w:pPr>
              <w:jc w:val="center"/>
            </w:pPr>
            <w:r w:rsidRPr="009548BA">
              <w:t xml:space="preserve">Весь </w:t>
            </w:r>
          </w:p>
          <w:p w:rsidR="007E5253" w:rsidRPr="009548BA" w:rsidRDefault="00554A31" w:rsidP="00554A31">
            <w:pPr>
              <w:spacing w:line="100" w:lineRule="atLeast"/>
              <w:jc w:val="center"/>
            </w:pPr>
            <w:r w:rsidRPr="009548BA">
              <w:t>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554A31">
            <w:pPr>
              <w:spacing w:line="100" w:lineRule="atLeast"/>
              <w:jc w:val="center"/>
            </w:pPr>
            <w:r w:rsidRPr="009548BA">
              <w:t>Доценко И.Г.</w:t>
            </w:r>
          </w:p>
          <w:p w:rsidR="00EE4FCB" w:rsidRPr="009548BA" w:rsidRDefault="00EE4FCB">
            <w:pPr>
              <w:spacing w:line="100" w:lineRule="atLeast"/>
              <w:jc w:val="center"/>
            </w:pPr>
            <w:r w:rsidRPr="009548BA">
              <w:t>Смирнов Э.Ю.</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554A31">
            <w:pPr>
              <w:jc w:val="center"/>
            </w:pPr>
            <w:r w:rsidRPr="009548BA">
              <w:t>РО ДОСААФ</w:t>
            </w:r>
          </w:p>
          <w:p w:rsidR="00554A31" w:rsidRPr="009548BA" w:rsidRDefault="00554A31">
            <w:pPr>
              <w:jc w:val="center"/>
            </w:pPr>
            <w:r w:rsidRPr="009548BA">
              <w:t>СС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10</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33523F" w:rsidP="0033523F">
            <w:pPr>
              <w:jc w:val="both"/>
              <w:rPr>
                <w:b/>
              </w:rPr>
            </w:pPr>
            <w:r w:rsidRPr="009548BA">
              <w:t>Разработка и подготовка к изданию «Морские памятные даты-2020»</w:t>
            </w:r>
            <w:r w:rsidRPr="009548BA">
              <w:tab/>
            </w:r>
          </w:p>
        </w:tc>
        <w:tc>
          <w:tcPr>
            <w:tcW w:w="2175" w:type="dxa"/>
            <w:tcBorders>
              <w:top w:val="single" w:sz="4" w:space="0" w:color="000000"/>
              <w:left w:val="single" w:sz="4" w:space="0" w:color="000000"/>
              <w:bottom w:val="single" w:sz="4" w:space="0" w:color="000000"/>
            </w:tcBorders>
            <w:shd w:val="clear" w:color="auto" w:fill="auto"/>
          </w:tcPr>
          <w:p w:rsidR="0033523F" w:rsidRPr="009548BA" w:rsidRDefault="0033523F" w:rsidP="0033523F">
            <w:pPr>
              <w:jc w:val="both"/>
            </w:pPr>
            <w:r w:rsidRPr="009548BA">
              <w:t>апрель-октябрь</w:t>
            </w:r>
          </w:p>
          <w:p w:rsidR="007E5253" w:rsidRPr="009548BA" w:rsidRDefault="007E5253">
            <w:pPr>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6072C8">
            <w:pPr>
              <w:jc w:val="center"/>
            </w:pPr>
            <w:r w:rsidRPr="009548BA">
              <w:t>Толстова Л.Н.</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6072C8">
            <w:pPr>
              <w:pStyle w:val="2"/>
              <w:ind w:left="43" w:hanging="43"/>
              <w:jc w:val="center"/>
              <w:rPr>
                <w:b w:val="0"/>
              </w:rPr>
            </w:pPr>
            <w:r w:rsidRPr="009548BA">
              <w:rPr>
                <w:b w:val="0"/>
              </w:rPr>
              <w:t>ВИЦ</w:t>
            </w:r>
            <w:r w:rsidRPr="009548BA">
              <w:rPr>
                <w:b w:val="0"/>
              </w:rPr>
              <w:br/>
              <w:t>«Морская душ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lastRenderedPageBreak/>
              <w:t>3.1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B67798" w:rsidP="00B67798">
            <w:pPr>
              <w:jc w:val="both"/>
            </w:pPr>
            <w:r w:rsidRPr="009548BA">
              <w:rPr>
                <w:sz w:val="28"/>
                <w:szCs w:val="28"/>
              </w:rPr>
              <w:t>Подготовка материалов и ходатайство перед комиссией по топонимике г. Владивостока об именовании улицы имени адмирала Ю.И.Максюты</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B67798">
            <w:pPr>
              <w:jc w:val="center"/>
            </w:pPr>
            <w:r w:rsidRPr="009548BA">
              <w:t xml:space="preserve">Весь </w:t>
            </w:r>
          </w:p>
          <w:p w:rsidR="00B67798" w:rsidRPr="009548BA" w:rsidRDefault="00B67798">
            <w:pPr>
              <w:jc w:val="center"/>
            </w:pPr>
            <w:r w:rsidRPr="009548BA">
              <w:t>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B67798">
            <w:pPr>
              <w:jc w:val="center"/>
            </w:pPr>
            <w:r w:rsidRPr="009548BA">
              <w:t>Горлов К.А.</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12</w:t>
            </w:r>
          </w:p>
        </w:tc>
        <w:tc>
          <w:tcPr>
            <w:tcW w:w="6352" w:type="dxa"/>
            <w:tcBorders>
              <w:top w:val="single" w:sz="4" w:space="0" w:color="000000"/>
              <w:left w:val="single" w:sz="4" w:space="0" w:color="000000"/>
              <w:bottom w:val="single" w:sz="4" w:space="0" w:color="000000"/>
            </w:tcBorders>
            <w:shd w:val="clear" w:color="auto" w:fill="auto"/>
          </w:tcPr>
          <w:p w:rsidR="008059CF" w:rsidRPr="009548BA" w:rsidRDefault="008059CF" w:rsidP="008059CF">
            <w:pPr>
              <w:rPr>
                <w:color w:val="000000"/>
              </w:rPr>
            </w:pPr>
            <w:r w:rsidRPr="009548BA">
              <w:rPr>
                <w:color w:val="000000"/>
              </w:rPr>
              <w:t>Создание Государственного музея-заповедника "Владивостокская крепость"</w:t>
            </w:r>
          </w:p>
          <w:p w:rsidR="007E5253" w:rsidRPr="009548BA" w:rsidRDefault="007E5253">
            <w:pPr>
              <w:pStyle w:val="2"/>
              <w:rPr>
                <w:b w:val="0"/>
              </w:rPr>
            </w:pPr>
          </w:p>
        </w:tc>
        <w:tc>
          <w:tcPr>
            <w:tcW w:w="2175" w:type="dxa"/>
            <w:tcBorders>
              <w:top w:val="single" w:sz="4" w:space="0" w:color="000000"/>
              <w:left w:val="single" w:sz="4" w:space="0" w:color="000000"/>
              <w:bottom w:val="single" w:sz="4" w:space="0" w:color="000000"/>
            </w:tcBorders>
            <w:shd w:val="clear" w:color="auto" w:fill="auto"/>
          </w:tcPr>
          <w:p w:rsidR="00B67798" w:rsidRPr="009548BA" w:rsidRDefault="00B67798" w:rsidP="00B67798">
            <w:pPr>
              <w:jc w:val="center"/>
            </w:pPr>
            <w:r w:rsidRPr="009548BA">
              <w:t xml:space="preserve">Весь </w:t>
            </w:r>
          </w:p>
          <w:p w:rsidR="007E5253" w:rsidRPr="009548BA" w:rsidRDefault="00B67798" w:rsidP="00B67798">
            <w:pPr>
              <w:jc w:val="center"/>
            </w:pPr>
            <w:r w:rsidRPr="009548BA">
              <w:t>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8059CF" w:rsidP="008059CF">
            <w:pPr>
              <w:jc w:val="center"/>
            </w:pPr>
            <w:r w:rsidRPr="009548BA">
              <w:t>Смирнов Э.Ю.</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13</w:t>
            </w:r>
          </w:p>
        </w:tc>
        <w:tc>
          <w:tcPr>
            <w:tcW w:w="6352" w:type="dxa"/>
            <w:tcBorders>
              <w:top w:val="single" w:sz="4" w:space="0" w:color="000000"/>
              <w:left w:val="single" w:sz="4" w:space="0" w:color="000000"/>
              <w:bottom w:val="single" w:sz="4" w:space="0" w:color="000000"/>
            </w:tcBorders>
            <w:shd w:val="clear" w:color="auto" w:fill="auto"/>
          </w:tcPr>
          <w:p w:rsidR="00450C02" w:rsidRPr="009548BA" w:rsidRDefault="00450C02" w:rsidP="00450C02">
            <w:pPr>
              <w:jc w:val="both"/>
              <w:rPr>
                <w:color w:val="000000"/>
              </w:rPr>
            </w:pPr>
            <w:r w:rsidRPr="009548BA">
              <w:rPr>
                <w:color w:val="000000"/>
              </w:rPr>
              <w:t>Работа с музеями города  Владивостока и Приморского края по организации посещения экспозиций  участников военно-патриотических клубов, членов "Юнармии", кадетов и суворовцев.</w:t>
            </w:r>
          </w:p>
          <w:p w:rsidR="007E5253" w:rsidRPr="009548BA" w:rsidRDefault="007E5253" w:rsidP="008059CF">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spacing w:line="100" w:lineRule="atLeast"/>
              <w:jc w:val="center"/>
            </w:pPr>
          </w:p>
          <w:p w:rsidR="007E5253" w:rsidRPr="009548BA" w:rsidRDefault="007E5253">
            <w:pPr>
              <w:spacing w:line="100" w:lineRule="atLeast"/>
              <w:jc w:val="center"/>
            </w:pPr>
          </w:p>
          <w:p w:rsidR="008059CF" w:rsidRPr="009548BA" w:rsidRDefault="008059CF" w:rsidP="008059CF">
            <w:pPr>
              <w:jc w:val="center"/>
            </w:pPr>
            <w:r w:rsidRPr="009548BA">
              <w:t xml:space="preserve">Весь </w:t>
            </w:r>
          </w:p>
          <w:p w:rsidR="007E5253" w:rsidRPr="009548BA" w:rsidRDefault="008059CF" w:rsidP="008059CF">
            <w:pPr>
              <w:spacing w:line="100" w:lineRule="atLeast"/>
              <w:jc w:val="center"/>
            </w:pPr>
            <w:r w:rsidRPr="009548BA">
              <w:t>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8059CF">
            <w:pPr>
              <w:spacing w:line="100" w:lineRule="atLeast"/>
              <w:jc w:val="center"/>
            </w:pPr>
            <w:r w:rsidRPr="009548BA">
              <w:t>Смирнов Э.Ю.</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 и 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17</w:t>
            </w:r>
          </w:p>
        </w:tc>
        <w:tc>
          <w:tcPr>
            <w:tcW w:w="6352" w:type="dxa"/>
            <w:tcBorders>
              <w:left w:val="single" w:sz="4" w:space="0" w:color="000000"/>
              <w:bottom w:val="single" w:sz="4" w:space="0" w:color="000000"/>
            </w:tcBorders>
            <w:shd w:val="clear" w:color="auto" w:fill="auto"/>
          </w:tcPr>
          <w:p w:rsidR="003F41C4" w:rsidRPr="009548BA" w:rsidRDefault="003F41C4" w:rsidP="003F41C4">
            <w:r w:rsidRPr="009548BA">
              <w:t xml:space="preserve">Морская церемония отдания почестей с участием командования ТОФ, ВлМС,  Нахимовского училища и ТОВВМУ </w:t>
            </w:r>
          </w:p>
          <w:p w:rsidR="007E5253" w:rsidRPr="009548BA" w:rsidRDefault="003F41C4" w:rsidP="003F41C4">
            <w:pPr>
              <w:jc w:val="both"/>
            </w:pPr>
            <w:r w:rsidRPr="009548BA">
              <w:t>Историко-художественная программа памяти погибших в годы Великой Отечественной и советско-японской войны</w:t>
            </w:r>
          </w:p>
        </w:tc>
        <w:tc>
          <w:tcPr>
            <w:tcW w:w="2175" w:type="dxa"/>
            <w:tcBorders>
              <w:left w:val="single" w:sz="4" w:space="0" w:color="000000"/>
              <w:bottom w:val="single" w:sz="4" w:space="0" w:color="000000"/>
            </w:tcBorders>
            <w:shd w:val="clear" w:color="auto" w:fill="auto"/>
          </w:tcPr>
          <w:p w:rsidR="007E5253" w:rsidRPr="009548BA" w:rsidRDefault="003F41C4">
            <w:pPr>
              <w:jc w:val="center"/>
            </w:pPr>
            <w:r w:rsidRPr="009548BA">
              <w:t>08.05</w:t>
            </w:r>
          </w:p>
          <w:p w:rsidR="003F41C4" w:rsidRPr="009548BA" w:rsidRDefault="003F41C4">
            <w:pPr>
              <w:jc w:val="center"/>
            </w:pPr>
            <w:r w:rsidRPr="009548BA">
              <w:t>07.11</w:t>
            </w:r>
          </w:p>
        </w:tc>
        <w:tc>
          <w:tcPr>
            <w:tcW w:w="2673" w:type="dxa"/>
            <w:tcBorders>
              <w:left w:val="single" w:sz="4" w:space="0" w:color="000000"/>
              <w:bottom w:val="single" w:sz="4" w:space="0" w:color="000000"/>
            </w:tcBorders>
            <w:shd w:val="clear" w:color="auto" w:fill="auto"/>
          </w:tcPr>
          <w:p w:rsidR="007E5253" w:rsidRPr="009548BA" w:rsidRDefault="003F41C4">
            <w:pPr>
              <w:jc w:val="center"/>
            </w:pPr>
            <w:r w:rsidRPr="009548BA">
              <w:t>Толстова Л.Н.</w:t>
            </w:r>
          </w:p>
        </w:tc>
        <w:tc>
          <w:tcPr>
            <w:tcW w:w="2138" w:type="dxa"/>
            <w:tcBorders>
              <w:left w:val="single" w:sz="4" w:space="0" w:color="000000"/>
              <w:bottom w:val="single" w:sz="4" w:space="0" w:color="000000"/>
            </w:tcBorders>
            <w:shd w:val="clear" w:color="auto" w:fill="auto"/>
          </w:tcPr>
          <w:p w:rsidR="007E5253" w:rsidRPr="009548BA" w:rsidRDefault="003F41C4">
            <w:pPr>
              <w:jc w:val="center"/>
            </w:pPr>
            <w:r w:rsidRPr="009548BA">
              <w:t>ВИЦ «Морская душа»</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18</w:t>
            </w:r>
          </w:p>
        </w:tc>
        <w:tc>
          <w:tcPr>
            <w:tcW w:w="6352" w:type="dxa"/>
            <w:tcBorders>
              <w:left w:val="single" w:sz="4" w:space="0" w:color="000000"/>
              <w:bottom w:val="single" w:sz="4" w:space="0" w:color="000000"/>
            </w:tcBorders>
            <w:shd w:val="clear" w:color="auto" w:fill="auto"/>
          </w:tcPr>
          <w:p w:rsidR="007E5253" w:rsidRPr="009548BA" w:rsidRDefault="00F878B3">
            <w:pPr>
              <w:jc w:val="both"/>
            </w:pPr>
            <w:r w:rsidRPr="009548BA">
              <w:t>Разработка и подготовка к изданию «Книги памяти ТОВВМУ».</w:t>
            </w:r>
          </w:p>
        </w:tc>
        <w:tc>
          <w:tcPr>
            <w:tcW w:w="2175" w:type="dxa"/>
            <w:tcBorders>
              <w:left w:val="single" w:sz="4" w:space="0" w:color="000000"/>
              <w:bottom w:val="single" w:sz="4" w:space="0" w:color="000000"/>
            </w:tcBorders>
            <w:shd w:val="clear" w:color="auto" w:fill="auto"/>
          </w:tcPr>
          <w:p w:rsidR="007E5253" w:rsidRPr="009548BA" w:rsidRDefault="00F878B3">
            <w:pPr>
              <w:jc w:val="center"/>
            </w:pPr>
            <w:r w:rsidRPr="009548BA">
              <w:t>Весь</w:t>
            </w:r>
          </w:p>
          <w:p w:rsidR="00F878B3" w:rsidRPr="009548BA" w:rsidRDefault="00F878B3">
            <w:pPr>
              <w:jc w:val="center"/>
            </w:pPr>
            <w:r w:rsidRPr="009548BA">
              <w:t>период</w:t>
            </w:r>
          </w:p>
        </w:tc>
        <w:tc>
          <w:tcPr>
            <w:tcW w:w="2673" w:type="dxa"/>
            <w:tcBorders>
              <w:left w:val="single" w:sz="4" w:space="0" w:color="000000"/>
              <w:bottom w:val="single" w:sz="4" w:space="0" w:color="000000"/>
            </w:tcBorders>
            <w:shd w:val="clear" w:color="auto" w:fill="auto"/>
          </w:tcPr>
          <w:p w:rsidR="007E5253" w:rsidRPr="009548BA" w:rsidRDefault="006072C8">
            <w:pPr>
              <w:jc w:val="center"/>
            </w:pPr>
            <w:r w:rsidRPr="009548BA">
              <w:t>Толстова Л.Н.</w:t>
            </w:r>
          </w:p>
        </w:tc>
        <w:tc>
          <w:tcPr>
            <w:tcW w:w="2138" w:type="dxa"/>
            <w:tcBorders>
              <w:left w:val="single" w:sz="4" w:space="0" w:color="000000"/>
              <w:bottom w:val="single" w:sz="4" w:space="0" w:color="000000"/>
            </w:tcBorders>
            <w:shd w:val="clear" w:color="auto" w:fill="auto"/>
          </w:tcPr>
          <w:p w:rsidR="007E5253" w:rsidRPr="009548BA" w:rsidRDefault="006072C8">
            <w:pPr>
              <w:jc w:val="center"/>
            </w:pPr>
            <w:r w:rsidRPr="009548BA">
              <w:t>ВИЦ «Морская душа»</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19</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EA36BC">
            <w:pPr>
              <w:jc w:val="both"/>
            </w:pPr>
            <w:r w:rsidRPr="009548BA">
              <w:t>Проведение активом центра Ушаковских бесед  в ТОВВМУ</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391811">
            <w:pPr>
              <w:jc w:val="center"/>
            </w:pPr>
            <w:r w:rsidRPr="009548BA">
              <w:t>февраль</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Толстова Л.Н.,</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 ВИЦ «Морская душ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20</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ind w:left="-17" w:firstLine="17"/>
              <w:jc w:val="both"/>
            </w:pPr>
            <w:r w:rsidRPr="009548BA">
              <w:rPr>
                <w:b w:val="0"/>
              </w:rPr>
              <w:t>Установка памятного знака на о. Цусима в память о русско-японской войне 1904 - 1905 гг.</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май-август</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Лысенко Л.К.</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13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2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A17BE3">
            <w:pPr>
              <w:jc w:val="both"/>
            </w:pPr>
            <w:r w:rsidRPr="009548BA">
              <w:rPr>
                <w:sz w:val="28"/>
              </w:rPr>
              <w:t>Участие в проведении на базе филиала Нахимовского военно-морского училища чемпионата по плаванию среди довузовских образовательных организаций МО РФ с вручением специального приза от ВлМС</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A17BE3">
            <w:pPr>
              <w:jc w:val="center"/>
            </w:pPr>
            <w:r w:rsidRPr="009548BA">
              <w:t>март</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A17BE3">
            <w:pPr>
              <w:pStyle w:val="2"/>
              <w:jc w:val="center"/>
              <w:rPr>
                <w:b w:val="0"/>
              </w:rPr>
            </w:pPr>
            <w:r w:rsidRPr="009548BA">
              <w:rPr>
                <w:b w:val="0"/>
              </w:rPr>
              <w:t>Рязанов С.А.</w:t>
            </w:r>
          </w:p>
          <w:p w:rsidR="00A17BE3" w:rsidRPr="009548BA" w:rsidRDefault="00A17BE3" w:rsidP="00A17BE3">
            <w:r w:rsidRPr="009548BA">
              <w:t xml:space="preserve">              Бураков В.В.</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ind w:left="43" w:hanging="43"/>
              <w:jc w:val="center"/>
              <w:rPr>
                <w:b w:val="0"/>
              </w:rPr>
            </w:pPr>
            <w:r w:rsidRPr="009548BA">
              <w:rPr>
                <w:b w:val="0"/>
              </w:rPr>
              <w:t>ТОВВМУ им. С.О. Макаров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13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22</w:t>
            </w:r>
          </w:p>
        </w:tc>
        <w:tc>
          <w:tcPr>
            <w:tcW w:w="6352" w:type="dxa"/>
            <w:tcBorders>
              <w:top w:val="single" w:sz="4" w:space="0" w:color="000000"/>
              <w:left w:val="single" w:sz="4" w:space="0" w:color="000000"/>
              <w:bottom w:val="single" w:sz="4" w:space="0" w:color="000000"/>
            </w:tcBorders>
            <w:shd w:val="clear" w:color="auto" w:fill="auto"/>
          </w:tcPr>
          <w:p w:rsidR="00F878B3" w:rsidRPr="009548BA" w:rsidRDefault="00F878B3" w:rsidP="00F878B3">
            <w:pPr>
              <w:jc w:val="both"/>
            </w:pPr>
            <w:r w:rsidRPr="009548BA">
              <w:t>Разработка и подготовка к изданию «Бессмертный полк ТОВВМУ». Выпуск 1.</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F878B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Толстова Л.Н.,</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С ВлМС, ВИЦ «Морская душа»,</w:t>
            </w:r>
          </w:p>
          <w:p w:rsidR="007E5253" w:rsidRPr="009548BA" w:rsidRDefault="007E5253">
            <w:pPr>
              <w:jc w:val="cente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2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spacing w:line="276" w:lineRule="auto"/>
              <w:jc w:val="both"/>
            </w:pPr>
            <w:r w:rsidRPr="009548BA">
              <w:t>Участие в подготовке к штурманским походам курсантов ТОВВМУ им. С.О. Макарова на учебных кораблях ВМФ.</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июнь</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ажаев М.И.,</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 xml:space="preserve">СС ВлМС, </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lastRenderedPageBreak/>
              <w:t>3.24</w:t>
            </w:r>
          </w:p>
        </w:tc>
        <w:tc>
          <w:tcPr>
            <w:tcW w:w="6352" w:type="dxa"/>
            <w:tcBorders>
              <w:top w:val="single" w:sz="4" w:space="0" w:color="000000"/>
              <w:left w:val="single" w:sz="4" w:space="0" w:color="000000"/>
              <w:bottom w:val="single" w:sz="4" w:space="0" w:color="000000"/>
            </w:tcBorders>
            <w:shd w:val="clear" w:color="auto" w:fill="auto"/>
          </w:tcPr>
          <w:p w:rsidR="00CD594A" w:rsidRPr="009548BA" w:rsidRDefault="00CD594A" w:rsidP="00CD594A">
            <w:pPr>
              <w:spacing w:line="100" w:lineRule="atLeast"/>
              <w:jc w:val="both"/>
              <w:rPr>
                <w:sz w:val="28"/>
              </w:rPr>
            </w:pPr>
            <w:r w:rsidRPr="009548BA">
              <w:rPr>
                <w:sz w:val="28"/>
              </w:rPr>
              <w:t>Подготовка и проведение круглого стола</w:t>
            </w:r>
            <w:r w:rsidR="008042D4" w:rsidRPr="009548BA">
              <w:rPr>
                <w:sz w:val="28"/>
              </w:rPr>
              <w:t xml:space="preserve"> по темам:</w:t>
            </w:r>
          </w:p>
          <w:p w:rsidR="00CD594A" w:rsidRPr="009548BA" w:rsidRDefault="00CD594A" w:rsidP="00CD594A">
            <w:pPr>
              <w:spacing w:line="100" w:lineRule="atLeast"/>
              <w:jc w:val="both"/>
              <w:rPr>
                <w:sz w:val="28"/>
              </w:rPr>
            </w:pPr>
          </w:p>
          <w:p w:rsidR="008042D4" w:rsidRPr="009548BA" w:rsidRDefault="008042D4" w:rsidP="008042D4">
            <w:pPr>
              <w:spacing w:line="100" w:lineRule="atLeast"/>
              <w:jc w:val="both"/>
              <w:rPr>
                <w:sz w:val="28"/>
              </w:rPr>
            </w:pPr>
            <w:r w:rsidRPr="009548BA">
              <w:rPr>
                <w:sz w:val="28"/>
              </w:rPr>
              <w:t xml:space="preserve">Подготовка и проведение круглого стола  </w:t>
            </w:r>
          </w:p>
          <w:p w:rsidR="00CD594A" w:rsidRPr="009548BA" w:rsidRDefault="008042D4" w:rsidP="008042D4">
            <w:pPr>
              <w:spacing w:line="100" w:lineRule="atLeast"/>
              <w:jc w:val="both"/>
              <w:rPr>
                <w:sz w:val="28"/>
              </w:rPr>
            </w:pPr>
            <w:r w:rsidRPr="009548BA">
              <w:rPr>
                <w:sz w:val="28"/>
              </w:rPr>
              <w:t xml:space="preserve"> </w:t>
            </w:r>
            <w:r w:rsidR="00CD594A" w:rsidRPr="009548BA">
              <w:rPr>
                <w:sz w:val="28"/>
              </w:rPr>
              <w:t>«Проблемные вопросы в деятельности морской отрасли ДВ по реализации пограничного законодательства при плавании судна в каботаже под флагом РФ»,</w:t>
            </w:r>
          </w:p>
          <w:p w:rsidR="00CD594A" w:rsidRPr="009548BA" w:rsidRDefault="00CD594A" w:rsidP="00CD594A">
            <w:pPr>
              <w:spacing w:line="100" w:lineRule="atLeast"/>
              <w:jc w:val="both"/>
              <w:rPr>
                <w:sz w:val="28"/>
              </w:rPr>
            </w:pPr>
            <w:r w:rsidRPr="009548BA">
              <w:rPr>
                <w:sz w:val="28"/>
              </w:rPr>
              <w:t>«Оценка качества подготовки специалистов судоходной и рыбохозяйственной отраслей и выработка предложений по ее улучшению</w:t>
            </w:r>
            <w:r w:rsidR="008042D4" w:rsidRPr="009548BA">
              <w:rPr>
                <w:sz w:val="28"/>
              </w:rPr>
              <w:t xml:space="preserve"> работодателями».</w:t>
            </w:r>
          </w:p>
          <w:p w:rsidR="008042D4" w:rsidRPr="009548BA" w:rsidRDefault="008042D4" w:rsidP="00CD594A">
            <w:pPr>
              <w:spacing w:line="100" w:lineRule="atLeast"/>
              <w:jc w:val="both"/>
              <w:rPr>
                <w:sz w:val="28"/>
              </w:rPr>
            </w:pPr>
            <w:r w:rsidRPr="009548BA">
              <w:rPr>
                <w:sz w:val="28"/>
              </w:rPr>
              <w:t>Выработка резолюций по итогам проведения круглых столов</w:t>
            </w:r>
          </w:p>
          <w:p w:rsidR="00CD594A" w:rsidRPr="009548BA" w:rsidRDefault="00CD594A" w:rsidP="00CD594A">
            <w:pPr>
              <w:spacing w:line="100" w:lineRule="atLeast"/>
              <w:jc w:val="both"/>
              <w:rPr>
                <w:sz w:val="28"/>
              </w:rPr>
            </w:pPr>
            <w:r w:rsidRPr="009548BA">
              <w:rPr>
                <w:sz w:val="28"/>
              </w:rPr>
              <w:t xml:space="preserve"> </w:t>
            </w:r>
          </w:p>
          <w:p w:rsidR="007E5253" w:rsidRPr="009548BA" w:rsidRDefault="007E5253">
            <w:pPr>
              <w:pStyle w:val="2"/>
              <w:ind w:left="-17" w:firstLine="17"/>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CD594A">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CD594A">
            <w:pPr>
              <w:jc w:val="center"/>
            </w:pPr>
            <w:r w:rsidRPr="009548BA">
              <w:t>Чепцов Н.Р.</w:t>
            </w:r>
          </w:p>
          <w:p w:rsidR="00CD594A" w:rsidRPr="009548BA" w:rsidRDefault="00CD594A">
            <w:pPr>
              <w:jc w:val="center"/>
            </w:pPr>
            <w:r w:rsidRPr="009548BA">
              <w:t>Рыжов М.В.</w:t>
            </w:r>
          </w:p>
          <w:p w:rsidR="00CD594A" w:rsidRPr="009548BA" w:rsidRDefault="00CD594A">
            <w:pPr>
              <w:jc w:val="center"/>
            </w:pPr>
            <w:r w:rsidRPr="009548BA">
              <w:t>Осичанский П.И.</w:t>
            </w:r>
          </w:p>
          <w:p w:rsidR="00CD594A" w:rsidRPr="009548BA" w:rsidRDefault="00CD594A">
            <w:pPr>
              <w:jc w:val="center"/>
            </w:pPr>
            <w:r w:rsidRPr="009548BA">
              <w:t>Полушин В.Е.</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Члены ВлМС,</w:t>
            </w:r>
          </w:p>
          <w:p w:rsidR="007E5253" w:rsidRPr="009548BA" w:rsidRDefault="007E5253">
            <w:pPr>
              <w:jc w:val="cente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rPr>
                <w:bCs/>
              </w:rPr>
            </w:pPr>
            <w:r w:rsidRPr="009548BA">
              <w:t>3.26</w:t>
            </w:r>
          </w:p>
        </w:tc>
        <w:tc>
          <w:tcPr>
            <w:tcW w:w="6352" w:type="dxa"/>
            <w:tcBorders>
              <w:left w:val="single" w:sz="4" w:space="0" w:color="000000"/>
              <w:bottom w:val="single" w:sz="4" w:space="0" w:color="000000"/>
            </w:tcBorders>
            <w:shd w:val="clear" w:color="auto" w:fill="auto"/>
          </w:tcPr>
          <w:p w:rsidR="00366499" w:rsidRPr="009548BA" w:rsidRDefault="00366499" w:rsidP="00366499">
            <w:pPr>
              <w:jc w:val="both"/>
              <w:rPr>
                <w:color w:val="000000"/>
              </w:rPr>
            </w:pPr>
            <w:r w:rsidRPr="009548BA">
              <w:rPr>
                <w:color w:val="000000"/>
              </w:rPr>
              <w:t>В рамках подписанных соглашений спланирована работа с ВДЦ "Океан" по тематике Юный патриот</w:t>
            </w:r>
          </w:p>
          <w:p w:rsidR="00366499" w:rsidRPr="009548BA" w:rsidRDefault="00366499" w:rsidP="00366499">
            <w:pPr>
              <w:jc w:val="both"/>
            </w:pPr>
          </w:p>
          <w:p w:rsidR="00807D6B" w:rsidRPr="009548BA" w:rsidRDefault="00366499" w:rsidP="00807D6B">
            <w:pPr>
              <w:jc w:val="both"/>
            </w:pPr>
            <w:r w:rsidRPr="009548BA">
              <w:t>Участие в смене "Служить отечеству" в ВДЦ "Океан"</w:t>
            </w:r>
          </w:p>
          <w:p w:rsidR="00807D6B" w:rsidRPr="009548BA" w:rsidRDefault="00807D6B" w:rsidP="00807D6B">
            <w:pPr>
              <w:jc w:val="both"/>
            </w:pPr>
          </w:p>
          <w:p w:rsidR="00807D6B" w:rsidRPr="009548BA" w:rsidRDefault="00807D6B" w:rsidP="00807D6B">
            <w:pPr>
              <w:jc w:val="both"/>
              <w:rPr>
                <w:sz w:val="28"/>
                <w:lang w:eastAsia="en-US"/>
              </w:rPr>
            </w:pPr>
            <w:r w:rsidRPr="009548BA">
              <w:t>Создание экспозиции связанной с военной историей России</w:t>
            </w:r>
          </w:p>
          <w:p w:rsidR="00554A31" w:rsidRPr="009548BA" w:rsidRDefault="00554A31" w:rsidP="00366499">
            <w:pPr>
              <w:jc w:val="both"/>
            </w:pPr>
          </w:p>
          <w:p w:rsidR="007E5253" w:rsidRPr="009548BA" w:rsidRDefault="007E5253">
            <w:pPr>
              <w:spacing w:line="276" w:lineRule="auto"/>
              <w:jc w:val="both"/>
            </w:pPr>
          </w:p>
        </w:tc>
        <w:tc>
          <w:tcPr>
            <w:tcW w:w="2175" w:type="dxa"/>
            <w:tcBorders>
              <w:left w:val="single" w:sz="4" w:space="0" w:color="000000"/>
              <w:bottom w:val="single" w:sz="4" w:space="0" w:color="000000"/>
            </w:tcBorders>
            <w:shd w:val="clear" w:color="auto" w:fill="auto"/>
          </w:tcPr>
          <w:p w:rsidR="007E5253" w:rsidRPr="009548BA" w:rsidRDefault="007E5253">
            <w:pPr>
              <w:jc w:val="center"/>
            </w:pPr>
            <w:r w:rsidRPr="009548BA">
              <w:t>июль</w:t>
            </w:r>
          </w:p>
        </w:tc>
        <w:tc>
          <w:tcPr>
            <w:tcW w:w="2673" w:type="dxa"/>
            <w:tcBorders>
              <w:left w:val="single" w:sz="4" w:space="0" w:color="000000"/>
              <w:bottom w:val="single" w:sz="4" w:space="0" w:color="000000"/>
            </w:tcBorders>
            <w:shd w:val="clear" w:color="auto" w:fill="auto"/>
          </w:tcPr>
          <w:p w:rsidR="00554A31" w:rsidRPr="009548BA" w:rsidRDefault="00554A31">
            <w:pPr>
              <w:jc w:val="center"/>
            </w:pPr>
          </w:p>
          <w:p w:rsidR="00554A31" w:rsidRPr="009548BA" w:rsidRDefault="00554A31">
            <w:pPr>
              <w:jc w:val="center"/>
            </w:pPr>
            <w:r w:rsidRPr="009548BA">
              <w:t xml:space="preserve">Доценко </w:t>
            </w:r>
            <w:r w:rsidR="00807D6B" w:rsidRPr="009548BA">
              <w:t>И.Г.</w:t>
            </w:r>
          </w:p>
          <w:p w:rsidR="007E5253" w:rsidRPr="009548BA" w:rsidRDefault="00106383">
            <w:pPr>
              <w:jc w:val="center"/>
            </w:pPr>
            <w:r w:rsidRPr="009548BA">
              <w:t>Смирнов Э.Ю.,</w:t>
            </w:r>
          </w:p>
          <w:p w:rsidR="007E5253" w:rsidRPr="009548BA" w:rsidRDefault="007E5253" w:rsidP="00106383">
            <w:pPr>
              <w:jc w:val="center"/>
            </w:pPr>
          </w:p>
        </w:tc>
        <w:tc>
          <w:tcPr>
            <w:tcW w:w="2138" w:type="dxa"/>
            <w:tcBorders>
              <w:left w:val="single" w:sz="4" w:space="0" w:color="000000"/>
              <w:bottom w:val="single" w:sz="4" w:space="0" w:color="000000"/>
            </w:tcBorders>
            <w:shd w:val="clear" w:color="auto" w:fill="auto"/>
          </w:tcPr>
          <w:p w:rsidR="00807D6B" w:rsidRPr="009548BA" w:rsidRDefault="00807D6B">
            <w:pPr>
              <w:jc w:val="center"/>
            </w:pPr>
            <w:r w:rsidRPr="009548BA">
              <w:t>РО ДОСААФ</w:t>
            </w:r>
          </w:p>
          <w:p w:rsidR="007E5253" w:rsidRPr="009548BA" w:rsidRDefault="007E5253">
            <w:pPr>
              <w:jc w:val="center"/>
            </w:pPr>
            <w:r w:rsidRPr="009548BA">
              <w:t xml:space="preserve">СС ВлМС, </w:t>
            </w:r>
          </w:p>
          <w:p w:rsidR="007E5253" w:rsidRPr="009548BA" w:rsidRDefault="007E5253">
            <w:pPr>
              <w:jc w:val="center"/>
            </w:pPr>
            <w:r w:rsidRPr="009548BA">
              <w:t>Члены ВлМС</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rPr>
                <w:bCs/>
              </w:rPr>
            </w:pPr>
            <w:r w:rsidRPr="009548BA">
              <w:t>3.29</w:t>
            </w:r>
          </w:p>
        </w:tc>
        <w:tc>
          <w:tcPr>
            <w:tcW w:w="6352" w:type="dxa"/>
            <w:tcBorders>
              <w:left w:val="single" w:sz="4" w:space="0" w:color="000000"/>
              <w:bottom w:val="single" w:sz="4" w:space="0" w:color="000000"/>
            </w:tcBorders>
            <w:shd w:val="clear" w:color="auto" w:fill="auto"/>
          </w:tcPr>
          <w:p w:rsidR="007E5253" w:rsidRPr="009548BA" w:rsidRDefault="007E5253">
            <w:pPr>
              <w:jc w:val="both"/>
            </w:pPr>
            <w:r w:rsidRPr="009548BA">
              <w:rPr>
                <w:bCs/>
              </w:rPr>
              <w:t>Принять участие в подготовке и проведении «Похода памяти» по местам «Боевой славы» Краснознаменного Тихоокеанского флота.</w:t>
            </w:r>
          </w:p>
        </w:tc>
        <w:tc>
          <w:tcPr>
            <w:tcW w:w="2175" w:type="dxa"/>
            <w:tcBorders>
              <w:left w:val="single" w:sz="4" w:space="0" w:color="000000"/>
              <w:bottom w:val="single" w:sz="4" w:space="0" w:color="000000"/>
            </w:tcBorders>
            <w:shd w:val="clear" w:color="auto" w:fill="auto"/>
          </w:tcPr>
          <w:p w:rsidR="007E5253" w:rsidRPr="009548BA" w:rsidRDefault="007E5253">
            <w:pPr>
              <w:jc w:val="center"/>
            </w:pPr>
            <w:r w:rsidRPr="009548BA">
              <w:t>август</w:t>
            </w:r>
          </w:p>
        </w:tc>
        <w:tc>
          <w:tcPr>
            <w:tcW w:w="2673" w:type="dxa"/>
            <w:tcBorders>
              <w:left w:val="single" w:sz="4" w:space="0" w:color="000000"/>
              <w:bottom w:val="single" w:sz="4" w:space="0" w:color="000000"/>
            </w:tcBorders>
            <w:shd w:val="clear" w:color="auto" w:fill="auto"/>
          </w:tcPr>
          <w:p w:rsidR="007E5253" w:rsidRPr="009548BA" w:rsidRDefault="007E5253">
            <w:pPr>
              <w:jc w:val="center"/>
            </w:pPr>
            <w:r w:rsidRPr="009548BA">
              <w:t>Сажаев М.И.</w:t>
            </w:r>
          </w:p>
        </w:tc>
        <w:tc>
          <w:tcPr>
            <w:tcW w:w="2138" w:type="dxa"/>
            <w:tcBorders>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p w:rsidR="007E5253" w:rsidRPr="009548BA" w:rsidRDefault="007E5253">
            <w:pPr>
              <w:pStyle w:val="2"/>
              <w:jc w:val="center"/>
              <w:rPr>
                <w:b w:val="0"/>
              </w:rPr>
            </w:pPr>
            <w:r w:rsidRPr="009548BA">
              <w:rPr>
                <w:b w:val="0"/>
              </w:rPr>
              <w:t>ТОФ</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8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30</w:t>
            </w:r>
          </w:p>
        </w:tc>
        <w:tc>
          <w:tcPr>
            <w:tcW w:w="6352" w:type="dxa"/>
            <w:tcBorders>
              <w:left w:val="single" w:sz="4" w:space="0" w:color="000000"/>
              <w:bottom w:val="single" w:sz="4" w:space="0" w:color="000000"/>
            </w:tcBorders>
            <w:shd w:val="clear" w:color="auto" w:fill="auto"/>
          </w:tcPr>
          <w:p w:rsidR="00554A31" w:rsidRPr="009548BA" w:rsidRDefault="00554A31" w:rsidP="00554A31">
            <w:pPr>
              <w:jc w:val="both"/>
              <w:rPr>
                <w:sz w:val="28"/>
                <w:szCs w:val="22"/>
                <w:lang w:eastAsia="en-US"/>
              </w:rPr>
            </w:pPr>
            <w:r w:rsidRPr="009548BA">
              <w:t xml:space="preserve">Проведение </w:t>
            </w:r>
            <w:r w:rsidRPr="009548BA">
              <w:rPr>
                <w:lang w:val="en-US"/>
              </w:rPr>
              <w:t>III</w:t>
            </w:r>
            <w:r w:rsidRPr="009548BA">
              <w:t xml:space="preserve"> Краевого военно-патриотического, спортивного Фестиваля «Найди себя» </w:t>
            </w:r>
          </w:p>
          <w:p w:rsidR="007E5253" w:rsidRPr="009548BA" w:rsidRDefault="007E5253">
            <w:pPr>
              <w:jc w:val="both"/>
              <w:rPr>
                <w:bCs/>
              </w:rPr>
            </w:pPr>
          </w:p>
        </w:tc>
        <w:tc>
          <w:tcPr>
            <w:tcW w:w="2175" w:type="dxa"/>
            <w:tcBorders>
              <w:left w:val="single" w:sz="4" w:space="0" w:color="000000"/>
              <w:bottom w:val="single" w:sz="4" w:space="0" w:color="000000"/>
            </w:tcBorders>
            <w:shd w:val="clear" w:color="auto" w:fill="auto"/>
          </w:tcPr>
          <w:p w:rsidR="00807D6B" w:rsidRPr="009548BA" w:rsidRDefault="00807D6B">
            <w:pPr>
              <w:jc w:val="center"/>
            </w:pPr>
          </w:p>
          <w:p w:rsidR="007E5253" w:rsidRPr="009548BA" w:rsidRDefault="00554A31">
            <w:pPr>
              <w:jc w:val="center"/>
            </w:pPr>
            <w:r w:rsidRPr="009548BA">
              <w:t>18 мая</w:t>
            </w:r>
          </w:p>
        </w:tc>
        <w:tc>
          <w:tcPr>
            <w:tcW w:w="2673" w:type="dxa"/>
            <w:tcBorders>
              <w:left w:val="single" w:sz="4" w:space="0" w:color="000000"/>
              <w:bottom w:val="single" w:sz="4" w:space="0" w:color="000000"/>
            </w:tcBorders>
            <w:shd w:val="clear" w:color="auto" w:fill="auto"/>
          </w:tcPr>
          <w:p w:rsidR="00807D6B" w:rsidRPr="009548BA" w:rsidRDefault="00807D6B" w:rsidP="00807D6B"/>
          <w:p w:rsidR="00366499" w:rsidRPr="009548BA" w:rsidRDefault="00366499" w:rsidP="00366499">
            <w:pPr>
              <w:ind w:left="576"/>
            </w:pPr>
            <w:r w:rsidRPr="009548BA">
              <w:t>Доценко И.Г.</w:t>
            </w:r>
          </w:p>
          <w:p w:rsidR="00807D6B" w:rsidRPr="009548BA" w:rsidRDefault="00807D6B" w:rsidP="00807D6B">
            <w:pPr>
              <w:pStyle w:val="2"/>
              <w:jc w:val="center"/>
              <w:rPr>
                <w:b w:val="0"/>
              </w:rPr>
            </w:pPr>
            <w:r w:rsidRPr="009548BA">
              <w:rPr>
                <w:b w:val="0"/>
              </w:rPr>
              <w:t>Смирнов Э.Ю.</w:t>
            </w:r>
          </w:p>
          <w:p w:rsidR="00807D6B" w:rsidRPr="009548BA" w:rsidRDefault="00807D6B" w:rsidP="00366499">
            <w:pPr>
              <w:ind w:left="576"/>
            </w:pPr>
          </w:p>
        </w:tc>
        <w:tc>
          <w:tcPr>
            <w:tcW w:w="2138" w:type="dxa"/>
            <w:tcBorders>
              <w:left w:val="single" w:sz="4" w:space="0" w:color="000000"/>
              <w:bottom w:val="single" w:sz="4" w:space="0" w:color="000000"/>
            </w:tcBorders>
            <w:shd w:val="clear" w:color="auto" w:fill="auto"/>
          </w:tcPr>
          <w:p w:rsidR="00554A31" w:rsidRPr="009548BA" w:rsidRDefault="00554A31">
            <w:pPr>
              <w:pStyle w:val="2"/>
              <w:jc w:val="center"/>
              <w:rPr>
                <w:b w:val="0"/>
              </w:rPr>
            </w:pPr>
            <w:r w:rsidRPr="009548BA">
              <w:rPr>
                <w:b w:val="0"/>
              </w:rPr>
              <w:t>РО ДОСААФ</w:t>
            </w:r>
          </w:p>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lastRenderedPageBreak/>
              <w:t>3.31</w:t>
            </w:r>
          </w:p>
        </w:tc>
        <w:tc>
          <w:tcPr>
            <w:tcW w:w="6352" w:type="dxa"/>
            <w:tcBorders>
              <w:left w:val="single" w:sz="4" w:space="0" w:color="000000"/>
              <w:bottom w:val="single" w:sz="4" w:space="0" w:color="000000"/>
            </w:tcBorders>
            <w:shd w:val="clear" w:color="auto" w:fill="auto"/>
          </w:tcPr>
          <w:p w:rsidR="007E5253" w:rsidRPr="009548BA" w:rsidRDefault="007E5253">
            <w:pPr>
              <w:jc w:val="both"/>
            </w:pPr>
            <w:r w:rsidRPr="009548BA">
              <w:t>Участие в торжественных мероприятиях посвященных принятию присяги в ТОВВМУ им. С.О. Макарова</w:t>
            </w:r>
          </w:p>
        </w:tc>
        <w:tc>
          <w:tcPr>
            <w:tcW w:w="2175" w:type="dxa"/>
            <w:tcBorders>
              <w:left w:val="single" w:sz="4" w:space="0" w:color="000000"/>
              <w:bottom w:val="single" w:sz="4" w:space="0" w:color="000000"/>
            </w:tcBorders>
            <w:shd w:val="clear" w:color="auto" w:fill="auto"/>
          </w:tcPr>
          <w:p w:rsidR="007E5253" w:rsidRPr="009548BA" w:rsidRDefault="007E5253">
            <w:pPr>
              <w:jc w:val="center"/>
            </w:pPr>
            <w:r w:rsidRPr="009548BA">
              <w:t>сентябрь</w:t>
            </w:r>
          </w:p>
        </w:tc>
        <w:tc>
          <w:tcPr>
            <w:tcW w:w="2673" w:type="dxa"/>
            <w:tcBorders>
              <w:left w:val="single" w:sz="4" w:space="0" w:color="000000"/>
              <w:bottom w:val="single" w:sz="4" w:space="0" w:color="000000"/>
            </w:tcBorders>
            <w:shd w:val="clear" w:color="auto" w:fill="auto"/>
          </w:tcPr>
          <w:p w:rsidR="007E5253" w:rsidRPr="009548BA" w:rsidRDefault="007E5253">
            <w:pPr>
              <w:jc w:val="center"/>
            </w:pPr>
            <w:r w:rsidRPr="009548BA">
              <w:t>Сиденко К.С.,</w:t>
            </w:r>
          </w:p>
          <w:p w:rsidR="007E5253" w:rsidRPr="009548BA" w:rsidRDefault="00106383">
            <w:pPr>
              <w:jc w:val="center"/>
            </w:pPr>
            <w:r w:rsidRPr="009548BA">
              <w:t>Сажаев М.И</w:t>
            </w:r>
            <w:r w:rsidR="007E5253" w:rsidRPr="009548BA">
              <w:t>.</w:t>
            </w:r>
          </w:p>
        </w:tc>
        <w:tc>
          <w:tcPr>
            <w:tcW w:w="2138" w:type="dxa"/>
            <w:tcBorders>
              <w:left w:val="single" w:sz="4" w:space="0" w:color="000000"/>
              <w:bottom w:val="single" w:sz="4" w:space="0" w:color="000000"/>
            </w:tcBorders>
            <w:shd w:val="clear" w:color="auto" w:fill="auto"/>
          </w:tcPr>
          <w:p w:rsidR="007E5253" w:rsidRPr="009548BA" w:rsidRDefault="007E5253">
            <w:pPr>
              <w:jc w:val="center"/>
            </w:pPr>
            <w:r w:rsidRPr="009548BA">
              <w:t xml:space="preserve">СС ВлМС, </w:t>
            </w:r>
          </w:p>
          <w:p w:rsidR="007E5253" w:rsidRPr="009548BA" w:rsidRDefault="007E5253">
            <w:pPr>
              <w:jc w:val="center"/>
            </w:pPr>
            <w:r w:rsidRPr="009548BA">
              <w:t>Члены ВлМС</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5A0489" w:rsidRPr="009548BA" w:rsidTr="00562F19">
        <w:trPr>
          <w:trHeight w:val="290"/>
        </w:trPr>
        <w:tc>
          <w:tcPr>
            <w:tcW w:w="884" w:type="dxa"/>
            <w:tcBorders>
              <w:left w:val="single" w:sz="4" w:space="0" w:color="000000"/>
              <w:bottom w:val="single" w:sz="4" w:space="0" w:color="000000"/>
            </w:tcBorders>
            <w:shd w:val="clear" w:color="auto" w:fill="auto"/>
          </w:tcPr>
          <w:p w:rsidR="005A0489" w:rsidRPr="009548BA" w:rsidRDefault="00C40CA4">
            <w:pPr>
              <w:snapToGrid w:val="0"/>
              <w:jc w:val="center"/>
            </w:pPr>
            <w:r w:rsidRPr="009548BA">
              <w:t>3.32</w:t>
            </w:r>
          </w:p>
        </w:tc>
        <w:tc>
          <w:tcPr>
            <w:tcW w:w="6352" w:type="dxa"/>
            <w:tcBorders>
              <w:left w:val="single" w:sz="4" w:space="0" w:color="000000"/>
              <w:bottom w:val="single" w:sz="4" w:space="0" w:color="000000"/>
            </w:tcBorders>
            <w:shd w:val="clear" w:color="auto" w:fill="auto"/>
          </w:tcPr>
          <w:p w:rsidR="00D05924" w:rsidRPr="009548BA" w:rsidRDefault="00D05924" w:rsidP="00D05924">
            <w:pPr>
              <w:jc w:val="both"/>
              <w:rPr>
                <w:color w:val="000000"/>
              </w:rPr>
            </w:pPr>
            <w:r w:rsidRPr="009548BA">
              <w:rPr>
                <w:color w:val="000000"/>
              </w:rPr>
              <w:t>Обращение в Консульство Японии с просьбой предоставить в переводе на русский язык мемуары и исследования ведущих японских военных историков по Советско-Японской войне август-сентябрь 1945 года для проведения сравнительного анализа хода боевых действий и потерь личного состава</w:t>
            </w:r>
          </w:p>
          <w:p w:rsidR="005A0489" w:rsidRPr="009548BA" w:rsidRDefault="005A0489" w:rsidP="005A0489">
            <w:pPr>
              <w:jc w:val="both"/>
            </w:pPr>
          </w:p>
        </w:tc>
        <w:tc>
          <w:tcPr>
            <w:tcW w:w="2175" w:type="dxa"/>
            <w:tcBorders>
              <w:left w:val="single" w:sz="4" w:space="0" w:color="000000"/>
              <w:bottom w:val="single" w:sz="4" w:space="0" w:color="000000"/>
            </w:tcBorders>
            <w:shd w:val="clear" w:color="auto" w:fill="auto"/>
          </w:tcPr>
          <w:p w:rsidR="005A0489" w:rsidRPr="009548BA" w:rsidRDefault="005A0489">
            <w:pPr>
              <w:jc w:val="center"/>
            </w:pPr>
          </w:p>
        </w:tc>
        <w:tc>
          <w:tcPr>
            <w:tcW w:w="2673" w:type="dxa"/>
            <w:tcBorders>
              <w:left w:val="single" w:sz="4" w:space="0" w:color="000000"/>
              <w:bottom w:val="single" w:sz="4" w:space="0" w:color="000000"/>
            </w:tcBorders>
            <w:shd w:val="clear" w:color="auto" w:fill="auto"/>
          </w:tcPr>
          <w:p w:rsidR="005A0489" w:rsidRPr="009548BA" w:rsidRDefault="00D05924" w:rsidP="005A0489">
            <w:pPr>
              <w:jc w:val="center"/>
            </w:pPr>
            <w:r w:rsidRPr="009548BA">
              <w:t>Смирнов Э.Ю.</w:t>
            </w:r>
          </w:p>
          <w:p w:rsidR="00EE4FCB" w:rsidRPr="009548BA" w:rsidRDefault="00EE4FCB" w:rsidP="005A0489">
            <w:pPr>
              <w:jc w:val="center"/>
            </w:pPr>
            <w:r w:rsidRPr="009548BA">
              <w:t>Матвеев О.В.</w:t>
            </w:r>
          </w:p>
        </w:tc>
        <w:tc>
          <w:tcPr>
            <w:tcW w:w="2138" w:type="dxa"/>
            <w:tcBorders>
              <w:left w:val="single" w:sz="4" w:space="0" w:color="000000"/>
              <w:bottom w:val="single" w:sz="4" w:space="0" w:color="000000"/>
            </w:tcBorders>
            <w:shd w:val="clear" w:color="auto" w:fill="auto"/>
          </w:tcPr>
          <w:p w:rsidR="005A0489" w:rsidRPr="009548BA" w:rsidRDefault="005A0489" w:rsidP="005A0489">
            <w:pPr>
              <w:pStyle w:val="2"/>
              <w:jc w:val="center"/>
              <w:rPr>
                <w:b w:val="0"/>
              </w:rPr>
            </w:pPr>
            <w:r w:rsidRPr="009548BA">
              <w:rPr>
                <w:b w:val="0"/>
              </w:rPr>
              <w:t>СС ВлМС,</w:t>
            </w:r>
          </w:p>
          <w:p w:rsidR="005A0489" w:rsidRPr="009548BA" w:rsidRDefault="005A0489" w:rsidP="005A0489">
            <w:pPr>
              <w:jc w:val="center"/>
            </w:pPr>
            <w:r w:rsidRPr="009548BA">
              <w:t>члены ВлМС</w:t>
            </w:r>
          </w:p>
        </w:tc>
        <w:tc>
          <w:tcPr>
            <w:tcW w:w="1950" w:type="dxa"/>
            <w:tcBorders>
              <w:left w:val="single" w:sz="4" w:space="0" w:color="000000"/>
              <w:bottom w:val="single" w:sz="4" w:space="0" w:color="000000"/>
              <w:right w:val="single" w:sz="4" w:space="0" w:color="000000"/>
            </w:tcBorders>
            <w:shd w:val="clear" w:color="auto" w:fill="auto"/>
          </w:tcPr>
          <w:p w:rsidR="005A0489" w:rsidRPr="009548BA" w:rsidRDefault="005A0489">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35</w:t>
            </w:r>
          </w:p>
        </w:tc>
        <w:tc>
          <w:tcPr>
            <w:tcW w:w="6352" w:type="dxa"/>
            <w:tcBorders>
              <w:left w:val="single" w:sz="4" w:space="0" w:color="000000"/>
              <w:bottom w:val="single" w:sz="4" w:space="0" w:color="000000"/>
            </w:tcBorders>
            <w:shd w:val="clear" w:color="auto" w:fill="auto"/>
          </w:tcPr>
          <w:p w:rsidR="00450C02" w:rsidRPr="009548BA" w:rsidRDefault="00450C02" w:rsidP="00450C02">
            <w:pPr>
              <w:jc w:val="both"/>
              <w:rPr>
                <w:color w:val="000000"/>
              </w:rPr>
            </w:pPr>
            <w:r w:rsidRPr="009548BA">
              <w:rPr>
                <w:color w:val="000000"/>
              </w:rPr>
              <w:t>Оформление запроса в Администрацию г.Хутоу Китай о передаче РВИО фильма «Крепость» 2012 года и памятного альбома с фотографиями всех захоронений советских воинов, погибших при освобождения Китая. Издан правительством Китая в 2012 г.</w:t>
            </w:r>
          </w:p>
          <w:p w:rsidR="007E5253" w:rsidRPr="009548BA" w:rsidRDefault="007E5253">
            <w:pPr>
              <w:jc w:val="both"/>
            </w:pPr>
          </w:p>
        </w:tc>
        <w:tc>
          <w:tcPr>
            <w:tcW w:w="2175" w:type="dxa"/>
            <w:tcBorders>
              <w:left w:val="single" w:sz="4" w:space="0" w:color="000000"/>
              <w:bottom w:val="single" w:sz="4" w:space="0" w:color="000000"/>
            </w:tcBorders>
            <w:shd w:val="clear" w:color="auto" w:fill="auto"/>
          </w:tcPr>
          <w:p w:rsidR="007E5253" w:rsidRPr="009548BA" w:rsidRDefault="007E5253">
            <w:pPr>
              <w:jc w:val="center"/>
            </w:pPr>
          </w:p>
        </w:tc>
        <w:tc>
          <w:tcPr>
            <w:tcW w:w="2673" w:type="dxa"/>
            <w:tcBorders>
              <w:left w:val="single" w:sz="4" w:space="0" w:color="000000"/>
              <w:bottom w:val="single" w:sz="4" w:space="0" w:color="000000"/>
            </w:tcBorders>
            <w:shd w:val="clear" w:color="auto" w:fill="auto"/>
          </w:tcPr>
          <w:p w:rsidR="007E5253" w:rsidRPr="009548BA" w:rsidRDefault="00450C02">
            <w:pPr>
              <w:pStyle w:val="2"/>
              <w:jc w:val="center"/>
              <w:rPr>
                <w:b w:val="0"/>
              </w:rPr>
            </w:pPr>
            <w:r w:rsidRPr="009548BA">
              <w:rPr>
                <w:b w:val="0"/>
              </w:rPr>
              <w:t>Смирнов Э.Ю.</w:t>
            </w:r>
          </w:p>
          <w:p w:rsidR="00EE4FCB" w:rsidRPr="009548BA" w:rsidRDefault="00EE4FCB" w:rsidP="00EE4FCB">
            <w:r w:rsidRPr="009548BA">
              <w:t xml:space="preserve">         Матвеев О.В.</w:t>
            </w:r>
          </w:p>
        </w:tc>
        <w:tc>
          <w:tcPr>
            <w:tcW w:w="2138" w:type="dxa"/>
            <w:tcBorders>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13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3.36</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A17BE3">
            <w:pPr>
              <w:spacing w:line="100" w:lineRule="atLeast"/>
              <w:jc w:val="both"/>
            </w:pPr>
            <w:r w:rsidRPr="009548BA">
              <w:rPr>
                <w:sz w:val="28"/>
              </w:rPr>
              <w:t>Проведение круглого стола по развитию морского образования (совместно с профильными вузами региона и Дальневосточным региональным учебно-методическим центром)</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A17BE3">
            <w:pPr>
              <w:spacing w:line="100" w:lineRule="atLeast"/>
              <w:jc w:val="center"/>
            </w:pPr>
            <w:r w:rsidRPr="009548BA">
              <w:t>май</w:t>
            </w:r>
            <w:r w:rsidR="007E5253" w:rsidRPr="009548BA">
              <w:t xml:space="preserve"> </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spacing w:line="100" w:lineRule="atLeast"/>
              <w:jc w:val="center"/>
            </w:pPr>
            <w:r w:rsidRPr="009548BA">
              <w:t xml:space="preserve">Фаткулин А.А., </w:t>
            </w:r>
          </w:p>
          <w:p w:rsidR="007E5253" w:rsidRPr="009548BA" w:rsidRDefault="007E5253">
            <w:pPr>
              <w:spacing w:line="100" w:lineRule="atLeast"/>
              <w:jc w:val="center"/>
            </w:pPr>
            <w:r w:rsidRPr="009548BA">
              <w:t>Прохоров В.И.</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 xml:space="preserve">СС ВлМС, </w:t>
            </w:r>
          </w:p>
          <w:p w:rsidR="007E5253" w:rsidRPr="009548BA" w:rsidRDefault="007E5253">
            <w:pPr>
              <w:spacing w:line="100" w:lineRule="atLeast"/>
              <w:jc w:val="center"/>
            </w:pPr>
            <w:r w:rsidRPr="009548BA">
              <w:t>Члены ВлМС,</w:t>
            </w:r>
          </w:p>
          <w:p w:rsidR="007E5253" w:rsidRPr="009548BA" w:rsidRDefault="007E5253">
            <w:pPr>
              <w:spacing w:line="100" w:lineRule="atLeast"/>
              <w:jc w:val="center"/>
            </w:pPr>
            <w:r w:rsidRPr="009548BA">
              <w:t>руководители профильных образовательных учреждений</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134"/>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37</w:t>
            </w:r>
          </w:p>
        </w:tc>
        <w:tc>
          <w:tcPr>
            <w:tcW w:w="6352" w:type="dxa"/>
            <w:tcBorders>
              <w:left w:val="single" w:sz="4" w:space="0" w:color="000000"/>
              <w:bottom w:val="single" w:sz="4" w:space="0" w:color="000000"/>
            </w:tcBorders>
            <w:shd w:val="clear" w:color="auto" w:fill="auto"/>
          </w:tcPr>
          <w:p w:rsidR="007E5253" w:rsidRPr="009548BA" w:rsidRDefault="007E5253">
            <w:pPr>
              <w:jc w:val="both"/>
            </w:pPr>
            <w:r w:rsidRPr="009548BA">
              <w:t>Подготовка и организация проведения праздника «День российского флота» в СРЦН «Парус надежды»</w:t>
            </w:r>
          </w:p>
        </w:tc>
        <w:tc>
          <w:tcPr>
            <w:tcW w:w="2175" w:type="dxa"/>
            <w:tcBorders>
              <w:left w:val="single" w:sz="4" w:space="0" w:color="000000"/>
              <w:bottom w:val="single" w:sz="4" w:space="0" w:color="000000"/>
            </w:tcBorders>
            <w:shd w:val="clear" w:color="auto" w:fill="auto"/>
          </w:tcPr>
          <w:p w:rsidR="007E5253" w:rsidRPr="009548BA" w:rsidRDefault="00391811">
            <w:pPr>
              <w:jc w:val="center"/>
            </w:pPr>
            <w:r w:rsidRPr="009548BA">
              <w:t>1.11</w:t>
            </w:r>
          </w:p>
        </w:tc>
        <w:tc>
          <w:tcPr>
            <w:tcW w:w="2673" w:type="dxa"/>
            <w:tcBorders>
              <w:left w:val="single" w:sz="4" w:space="0" w:color="000000"/>
              <w:bottom w:val="single" w:sz="4" w:space="0" w:color="000000"/>
            </w:tcBorders>
            <w:shd w:val="clear" w:color="auto" w:fill="auto"/>
          </w:tcPr>
          <w:p w:rsidR="007E5253" w:rsidRPr="009548BA" w:rsidRDefault="007E5253">
            <w:pPr>
              <w:jc w:val="center"/>
            </w:pPr>
            <w:r w:rsidRPr="009548BA">
              <w:t>Толстова Л.Н.,</w:t>
            </w:r>
          </w:p>
          <w:p w:rsidR="007E5253" w:rsidRPr="009548BA" w:rsidRDefault="007E5253">
            <w:pPr>
              <w:jc w:val="center"/>
            </w:pPr>
          </w:p>
        </w:tc>
        <w:tc>
          <w:tcPr>
            <w:tcW w:w="2138" w:type="dxa"/>
            <w:tcBorders>
              <w:left w:val="single" w:sz="4" w:space="0" w:color="000000"/>
              <w:bottom w:val="single" w:sz="4" w:space="0" w:color="000000"/>
            </w:tcBorders>
            <w:shd w:val="clear" w:color="auto" w:fill="auto"/>
          </w:tcPr>
          <w:p w:rsidR="007E5253" w:rsidRPr="009548BA" w:rsidRDefault="007E5253">
            <w:pPr>
              <w:jc w:val="center"/>
            </w:pPr>
            <w:r w:rsidRPr="009548BA">
              <w:t>СС ВлМС, ВИЦ «Морская душа»,</w:t>
            </w:r>
          </w:p>
          <w:p w:rsidR="007E5253" w:rsidRPr="009548BA" w:rsidRDefault="007E5253">
            <w:pPr>
              <w:jc w:val="center"/>
            </w:pP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pPr>
            <w:r w:rsidRPr="009548BA">
              <w:t>3.39</w:t>
            </w:r>
          </w:p>
        </w:tc>
        <w:tc>
          <w:tcPr>
            <w:tcW w:w="6352" w:type="dxa"/>
            <w:tcBorders>
              <w:left w:val="single" w:sz="4" w:space="0" w:color="000000"/>
              <w:bottom w:val="single" w:sz="4" w:space="0" w:color="000000"/>
            </w:tcBorders>
            <w:shd w:val="clear" w:color="auto" w:fill="auto"/>
          </w:tcPr>
          <w:p w:rsidR="007E5253" w:rsidRPr="009548BA" w:rsidRDefault="00A17BE3">
            <w:pPr>
              <w:jc w:val="both"/>
            </w:pPr>
            <w:r w:rsidRPr="009548BA">
              <w:rPr>
                <w:sz w:val="28"/>
              </w:rPr>
              <w:t>Проведение под эгидой ВлМС морской научно-практической конференции на тему «Морские мили курсантов морских вузов Дальнего Востока» на базе одного из морских вузов (МГУ им. адм. Г.И. Невельского, Дальрыбвтуз, ТОВВМУ им. С.О. Макарова)</w:t>
            </w:r>
          </w:p>
        </w:tc>
        <w:tc>
          <w:tcPr>
            <w:tcW w:w="2175" w:type="dxa"/>
            <w:tcBorders>
              <w:left w:val="single" w:sz="4" w:space="0" w:color="000000"/>
              <w:bottom w:val="single" w:sz="4" w:space="0" w:color="000000"/>
            </w:tcBorders>
            <w:shd w:val="clear" w:color="auto" w:fill="auto"/>
          </w:tcPr>
          <w:p w:rsidR="007E5253" w:rsidRPr="009548BA" w:rsidRDefault="00A17BE3">
            <w:pPr>
              <w:jc w:val="center"/>
            </w:pPr>
            <w:r w:rsidRPr="009548BA">
              <w:t>Апрель-май</w:t>
            </w:r>
          </w:p>
        </w:tc>
        <w:tc>
          <w:tcPr>
            <w:tcW w:w="2673" w:type="dxa"/>
            <w:tcBorders>
              <w:left w:val="single" w:sz="4" w:space="0" w:color="000000"/>
              <w:bottom w:val="single" w:sz="4" w:space="0" w:color="000000"/>
            </w:tcBorders>
            <w:shd w:val="clear" w:color="auto" w:fill="auto"/>
          </w:tcPr>
          <w:p w:rsidR="007E5253" w:rsidRPr="009548BA" w:rsidRDefault="007E5253">
            <w:pPr>
              <w:jc w:val="center"/>
            </w:pPr>
            <w:r w:rsidRPr="009548BA">
              <w:t>Сажаев М.И.,</w:t>
            </w:r>
          </w:p>
          <w:p w:rsidR="007E5253" w:rsidRPr="009548BA" w:rsidRDefault="007E5253">
            <w:pPr>
              <w:jc w:val="center"/>
            </w:pPr>
            <w:r w:rsidRPr="009548BA">
              <w:t>Фаткулин А.А.</w:t>
            </w:r>
          </w:p>
        </w:tc>
        <w:tc>
          <w:tcPr>
            <w:tcW w:w="2138" w:type="dxa"/>
            <w:tcBorders>
              <w:left w:val="single" w:sz="4" w:space="0" w:color="000000"/>
              <w:bottom w:val="single" w:sz="4" w:space="0" w:color="000000"/>
            </w:tcBorders>
            <w:shd w:val="clear" w:color="auto" w:fill="auto"/>
          </w:tcPr>
          <w:p w:rsidR="007E5253" w:rsidRPr="009548BA" w:rsidRDefault="007E5253">
            <w:pPr>
              <w:jc w:val="center"/>
            </w:pPr>
            <w:r w:rsidRPr="009548BA">
              <w:t>СС ВлМС,</w:t>
            </w:r>
          </w:p>
          <w:p w:rsidR="007E5253" w:rsidRPr="009548BA" w:rsidRDefault="007E5253">
            <w:pPr>
              <w:spacing w:line="100" w:lineRule="atLeast"/>
              <w:jc w:val="center"/>
            </w:pPr>
            <w:r w:rsidRPr="009548BA">
              <w:t>Члены ВлМС,</w:t>
            </w:r>
          </w:p>
          <w:p w:rsidR="007E5253" w:rsidRPr="009548BA" w:rsidRDefault="007E5253">
            <w:pPr>
              <w:jc w:val="center"/>
            </w:pPr>
            <w:r w:rsidRPr="009548BA">
              <w:t>руководители профильных образовательных учреждений</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left w:val="single" w:sz="4" w:space="0" w:color="000000"/>
              <w:bottom w:val="single" w:sz="4" w:space="0" w:color="000000"/>
            </w:tcBorders>
            <w:shd w:val="clear" w:color="auto" w:fill="auto"/>
          </w:tcPr>
          <w:p w:rsidR="007E5253" w:rsidRPr="009548BA" w:rsidRDefault="007E5253">
            <w:pPr>
              <w:snapToGrid w:val="0"/>
              <w:jc w:val="center"/>
              <w:rPr>
                <w:bCs/>
              </w:rPr>
            </w:pPr>
            <w:r w:rsidRPr="009548BA">
              <w:t>3.42</w:t>
            </w:r>
          </w:p>
        </w:tc>
        <w:tc>
          <w:tcPr>
            <w:tcW w:w="6352" w:type="dxa"/>
            <w:tcBorders>
              <w:left w:val="single" w:sz="4" w:space="0" w:color="000000"/>
              <w:bottom w:val="single" w:sz="4" w:space="0" w:color="000000"/>
            </w:tcBorders>
            <w:shd w:val="clear" w:color="auto" w:fill="auto"/>
          </w:tcPr>
          <w:p w:rsidR="007E5253" w:rsidRPr="009548BA" w:rsidRDefault="003F41C4">
            <w:pPr>
              <w:jc w:val="both"/>
            </w:pPr>
            <w:r w:rsidRPr="009548BA">
              <w:t>Межвузовский историко-художественный конкурс «Память героев» в рамках VI Дальневосточного фестиваля института искусств</w:t>
            </w:r>
          </w:p>
        </w:tc>
        <w:tc>
          <w:tcPr>
            <w:tcW w:w="2175" w:type="dxa"/>
            <w:tcBorders>
              <w:left w:val="single" w:sz="4" w:space="0" w:color="000000"/>
              <w:bottom w:val="single" w:sz="4" w:space="0" w:color="000000"/>
            </w:tcBorders>
            <w:shd w:val="clear" w:color="auto" w:fill="auto"/>
          </w:tcPr>
          <w:p w:rsidR="007E5253" w:rsidRPr="009548BA" w:rsidRDefault="00F878B3">
            <w:pPr>
              <w:jc w:val="center"/>
            </w:pPr>
            <w:r w:rsidRPr="009548BA">
              <w:t>09</w:t>
            </w:r>
            <w:r w:rsidR="007E5253" w:rsidRPr="009548BA">
              <w:t xml:space="preserve"> декабря</w:t>
            </w:r>
          </w:p>
        </w:tc>
        <w:tc>
          <w:tcPr>
            <w:tcW w:w="2673" w:type="dxa"/>
            <w:tcBorders>
              <w:left w:val="single" w:sz="4" w:space="0" w:color="000000"/>
              <w:bottom w:val="single" w:sz="4" w:space="0" w:color="000000"/>
            </w:tcBorders>
            <w:shd w:val="clear" w:color="auto" w:fill="auto"/>
          </w:tcPr>
          <w:p w:rsidR="007E5253" w:rsidRPr="009548BA" w:rsidRDefault="00F878B3">
            <w:pPr>
              <w:pStyle w:val="2"/>
              <w:jc w:val="center"/>
              <w:rPr>
                <w:b w:val="0"/>
              </w:rPr>
            </w:pPr>
            <w:r w:rsidRPr="009548BA">
              <w:rPr>
                <w:b w:val="0"/>
              </w:rPr>
              <w:t>Толстова Л.Н.</w:t>
            </w:r>
          </w:p>
        </w:tc>
        <w:tc>
          <w:tcPr>
            <w:tcW w:w="2138" w:type="dxa"/>
            <w:tcBorders>
              <w:left w:val="single" w:sz="4" w:space="0" w:color="000000"/>
              <w:bottom w:val="single" w:sz="4" w:space="0" w:color="000000"/>
            </w:tcBorders>
            <w:shd w:val="clear" w:color="auto" w:fill="auto"/>
          </w:tcPr>
          <w:p w:rsidR="007E5253" w:rsidRPr="009548BA" w:rsidRDefault="00F878B3">
            <w:pPr>
              <w:jc w:val="center"/>
            </w:pPr>
            <w:r w:rsidRPr="009548BA">
              <w:t xml:space="preserve">ВИЦ </w:t>
            </w:r>
          </w:p>
          <w:p w:rsidR="00F878B3" w:rsidRPr="009548BA" w:rsidRDefault="00F878B3">
            <w:pPr>
              <w:jc w:val="center"/>
            </w:pPr>
            <w:r w:rsidRPr="009548BA">
              <w:t>«Морская душа»</w:t>
            </w:r>
          </w:p>
        </w:tc>
        <w:tc>
          <w:tcPr>
            <w:tcW w:w="1950" w:type="dxa"/>
            <w:tcBorders>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jc w:val="center"/>
            </w:pPr>
            <w:r w:rsidRPr="009548BA">
              <w:t>4. Мероприятия социальной защиты и благотворительной помощи, по укреплению социального статуса моряка</w:t>
            </w:r>
          </w:p>
          <w:p w:rsidR="007E5253" w:rsidRPr="009548BA" w:rsidRDefault="007E5253">
            <w:pPr>
              <w:pStyle w:val="2"/>
              <w:jc w:val="cente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lastRenderedPageBreak/>
              <w:t>4.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715C1" w:rsidP="007715C1">
            <w:r w:rsidRPr="009548BA">
              <w:rPr>
                <w:rFonts w:ascii="Arial" w:hAnsi="Arial" w:cs="Arial"/>
                <w:color w:val="000000"/>
                <w:sz w:val="23"/>
                <w:szCs w:val="23"/>
                <w:shd w:val="clear" w:color="auto" w:fill="FFFFFF"/>
              </w:rPr>
              <w:t>Правовая поддержка членов ВлМС, ветеранов и инвалидов ТОФ, </w:t>
            </w:r>
            <w:r w:rsidRPr="009548BA">
              <w:rPr>
                <w:rFonts w:ascii="Arial" w:hAnsi="Arial" w:cs="Arial"/>
                <w:color w:val="000000"/>
                <w:sz w:val="23"/>
                <w:szCs w:val="23"/>
              </w:rPr>
              <w:br/>
            </w:r>
            <w:r w:rsidRPr="009548BA">
              <w:rPr>
                <w:rFonts w:ascii="Arial" w:hAnsi="Arial" w:cs="Arial"/>
                <w:color w:val="000000"/>
                <w:sz w:val="23"/>
                <w:szCs w:val="23"/>
                <w:shd w:val="clear" w:color="auto" w:fill="FFFFFF"/>
              </w:rPr>
              <w:t>иных флотских организаций (дни бесплатной юридической помощи, </w:t>
            </w:r>
            <w:r w:rsidRPr="009548BA">
              <w:rPr>
                <w:rFonts w:ascii="Arial" w:hAnsi="Arial" w:cs="Arial"/>
                <w:color w:val="000000"/>
                <w:sz w:val="23"/>
                <w:szCs w:val="23"/>
              </w:rPr>
              <w:br/>
            </w:r>
            <w:r w:rsidRPr="009548BA">
              <w:rPr>
                <w:rFonts w:ascii="Arial" w:hAnsi="Arial" w:cs="Arial"/>
                <w:color w:val="000000"/>
                <w:sz w:val="23"/>
                <w:szCs w:val="23"/>
                <w:shd w:val="clear" w:color="auto" w:fill="FFFFFF"/>
              </w:rPr>
              <w:t>юридический центр на сайте ВлМС),</w:t>
            </w:r>
            <w:r w:rsidRPr="009548BA">
              <w:rPr>
                <w:rFonts w:ascii="Arial" w:hAnsi="Arial" w:cs="Arial"/>
                <w:color w:val="000000"/>
                <w:sz w:val="23"/>
                <w:szCs w:val="23"/>
              </w:rPr>
              <w:br/>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олушин В.Е.,</w:t>
            </w:r>
          </w:p>
          <w:p w:rsidR="007E5253" w:rsidRPr="009548BA" w:rsidRDefault="007E5253">
            <w:pPr>
              <w:jc w:val="center"/>
            </w:pPr>
            <w:r w:rsidRPr="009548BA">
              <w:t>Щербин А.А.</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 xml:space="preserve"> 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rPr>
                <w:bCs/>
              </w:rPr>
            </w:pPr>
            <w:r w:rsidRPr="009548BA">
              <w:t>4.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rPr>
                <w:bCs/>
              </w:rPr>
              <w:t>Уточнение списков ветеранов Великой Отечественной войны, локальных войн, ветеранов ТОФ послевоенных лет.</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Кондратенко С.К.</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0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4.4</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715C1" w:rsidP="00CA613F">
            <w:pPr>
              <w:pStyle w:val="2"/>
              <w:tabs>
                <w:tab w:val="left" w:pos="1005"/>
                <w:tab w:val="left" w:pos="1650"/>
                <w:tab w:val="left" w:pos="2115"/>
              </w:tabs>
              <w:ind w:left="-7" w:firstLine="7"/>
              <w:rPr>
                <w:b w:val="0"/>
              </w:rPr>
            </w:pPr>
            <w:r w:rsidRPr="009548BA">
              <w:rPr>
                <w:rFonts w:ascii="Arial" w:hAnsi="Arial" w:cs="Arial"/>
                <w:color w:val="000000"/>
                <w:sz w:val="23"/>
                <w:szCs w:val="23"/>
                <w:shd w:val="clear" w:color="auto" w:fill="FFFFFF"/>
              </w:rPr>
              <w:t xml:space="preserve"> </w:t>
            </w:r>
            <w:r w:rsidRPr="009548BA">
              <w:rPr>
                <w:b w:val="0"/>
                <w:color w:val="000000"/>
                <w:shd w:val="clear" w:color="auto" w:fill="FFFFFF"/>
              </w:rPr>
              <w:t>Поддержка работы по увекове</w:t>
            </w:r>
            <w:r w:rsidR="00CA613F" w:rsidRPr="009548BA">
              <w:rPr>
                <w:b w:val="0"/>
                <w:color w:val="000000"/>
                <w:shd w:val="clear" w:color="auto" w:fill="FFFFFF"/>
              </w:rPr>
              <w:t>чиванию памяти павших участнико</w:t>
            </w:r>
            <w:r w:rsidR="008612D0" w:rsidRPr="009548BA">
              <w:rPr>
                <w:b w:val="0"/>
                <w:color w:val="000000"/>
                <w:shd w:val="clear" w:color="auto" w:fill="FFFFFF"/>
              </w:rPr>
              <w:t>в</w:t>
            </w:r>
            <w:r w:rsidRPr="009548BA">
              <w:rPr>
                <w:b w:val="0"/>
                <w:color w:val="000000"/>
                <w:shd w:val="clear" w:color="auto" w:fill="FFFFFF"/>
              </w:rPr>
              <w:t> </w:t>
            </w:r>
            <w:r w:rsidRPr="009548BA">
              <w:rPr>
                <w:b w:val="0"/>
                <w:color w:val="000000"/>
              </w:rPr>
              <w:br/>
            </w:r>
            <w:r w:rsidRPr="009548BA">
              <w:rPr>
                <w:b w:val="0"/>
                <w:color w:val="000000"/>
                <w:shd w:val="clear" w:color="auto" w:fill="FFFFFF"/>
              </w:rPr>
              <w:t>боевых действий (поддержка поисковой работы, деятельности </w:t>
            </w:r>
            <w:r w:rsidRPr="009548BA">
              <w:rPr>
                <w:b w:val="0"/>
                <w:color w:val="000000"/>
              </w:rPr>
              <w:br/>
            </w:r>
            <w:r w:rsidRPr="009548BA">
              <w:rPr>
                <w:b w:val="0"/>
                <w:color w:val="000000"/>
                <w:shd w:val="clear" w:color="auto" w:fill="FFFFFF"/>
              </w:rPr>
              <w:t>военно-исторических организаций, организации мемориального военного </w:t>
            </w:r>
            <w:r w:rsidRPr="009548BA">
              <w:rPr>
                <w:b w:val="0"/>
                <w:color w:val="000000"/>
              </w:rPr>
              <w:br/>
            </w:r>
            <w:r w:rsidRPr="009548BA">
              <w:rPr>
                <w:b w:val="0"/>
                <w:color w:val="000000"/>
                <w:shd w:val="clear" w:color="auto" w:fill="FFFFFF"/>
              </w:rPr>
              <w:t>кладбища в Приморском крае и/или военных участков на муниципальных </w:t>
            </w:r>
            <w:r w:rsidRPr="009548BA">
              <w:rPr>
                <w:b w:val="0"/>
                <w:color w:val="000000"/>
              </w:rPr>
              <w:br/>
            </w:r>
            <w:r w:rsidRPr="009548BA">
              <w:rPr>
                <w:b w:val="0"/>
                <w:color w:val="000000"/>
                <w:shd w:val="clear" w:color="auto" w:fill="FFFFFF"/>
              </w:rPr>
              <w:t>кладбищах)</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Кондратенко С.К.</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0A2089" w:rsidRPr="009548BA" w:rsidRDefault="000A2089">
            <w:pPr>
              <w:jc w:val="center"/>
            </w:pPr>
          </w:p>
          <w:p w:rsidR="007E5253" w:rsidRPr="009548BA" w:rsidRDefault="007E5253">
            <w:pPr>
              <w:jc w:val="center"/>
            </w:pPr>
            <w:r w:rsidRPr="009548BA">
              <w:t>5. Мероприятия культуры, спорта, коллективного досуга по сплочению моряков, членов их семей, поддержке ветеранов и инвалидов флота, членов их семей, членов семей погибших моряков, а также лиц, профессионально (или духовно) связанных с морским делом, на идее морского братства и взаимовыручки, совместных действий по защите гражданских, политических, экономических, социальных, культурных прав и свобод, а также общих интересов моряков и ветеранов флота</w:t>
            </w:r>
          </w:p>
          <w:p w:rsidR="000A2089" w:rsidRPr="009548BA" w:rsidRDefault="000A2089">
            <w:pPr>
              <w:jc w:val="cente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5.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Приглашение старшин ВМС, членов Почётного Президиума ВМС и членов их семей на культурно-развлекательные мероприятия по плану работы ДОФ.</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106383">
            <w:pPr>
              <w:pStyle w:val="2"/>
              <w:jc w:val="center"/>
              <w:rPr>
                <w:b w:val="0"/>
              </w:rPr>
            </w:pPr>
            <w:r w:rsidRPr="009548BA">
              <w:rPr>
                <w:b w:val="0"/>
              </w:rPr>
              <w:t>Прохоров В.И</w:t>
            </w:r>
            <w:r w:rsidR="007E5253" w:rsidRPr="009548BA">
              <w:rPr>
                <w:b w:val="0"/>
              </w:rPr>
              <w:t>.,</w:t>
            </w:r>
          </w:p>
          <w:p w:rsidR="007E5253" w:rsidRPr="009548BA" w:rsidRDefault="00106383">
            <w:pPr>
              <w:pStyle w:val="2"/>
              <w:jc w:val="center"/>
              <w:rPr>
                <w:b w:val="0"/>
              </w:rPr>
            </w:pPr>
            <w:r w:rsidRPr="009548BA">
              <w:rPr>
                <w:b w:val="0"/>
              </w:rPr>
              <w:t>Цинцадзе В.С.</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5.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ind w:left="0" w:right="-53" w:firstLine="0"/>
              <w:jc w:val="both"/>
            </w:pPr>
            <w:r w:rsidRPr="009548BA">
              <w:rPr>
                <w:b w:val="0"/>
              </w:rPr>
              <w:t>Участие в подготовке и проведении буерных и парусных регат на кубки адмирала Невельского Г.И., города, края, России согласно утвержденного Календаря соревнований.</w:t>
            </w:r>
          </w:p>
        </w:tc>
        <w:tc>
          <w:tcPr>
            <w:tcW w:w="2175" w:type="dxa"/>
            <w:tcBorders>
              <w:top w:val="single" w:sz="4" w:space="0" w:color="000000"/>
              <w:left w:val="single" w:sz="4" w:space="0" w:color="000000"/>
              <w:bottom w:val="single" w:sz="4" w:space="0" w:color="000000"/>
            </w:tcBorders>
            <w:shd w:val="clear" w:color="auto" w:fill="auto"/>
          </w:tcPr>
          <w:p w:rsidR="008612D0" w:rsidRPr="009548BA" w:rsidRDefault="007E5253">
            <w:pPr>
              <w:jc w:val="center"/>
            </w:pPr>
            <w:r w:rsidRPr="009548BA">
              <w:t>зимний сезон 09.01-07.03</w:t>
            </w:r>
          </w:p>
          <w:p w:rsidR="007E5253" w:rsidRPr="009548BA" w:rsidRDefault="007E5253">
            <w:pPr>
              <w:jc w:val="center"/>
            </w:pPr>
            <w:r w:rsidRPr="009548BA">
              <w:t xml:space="preserve"> летний сезон 07.05 – 03.10</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Ермаков М.И.</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иходько Б.Ф. Працюк В.В.</w:t>
            </w:r>
          </w:p>
          <w:p w:rsidR="007E5253" w:rsidRPr="009548BA" w:rsidRDefault="007E5253">
            <w:pPr>
              <w:jc w:val="center"/>
            </w:pPr>
            <w:r w:rsidRPr="009548BA">
              <w:t>СС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0A2089" w:rsidRPr="009548BA" w:rsidRDefault="000A2089">
            <w:pPr>
              <w:jc w:val="center"/>
            </w:pPr>
          </w:p>
          <w:p w:rsidR="007E5253" w:rsidRPr="009548BA" w:rsidRDefault="007E5253">
            <w:pPr>
              <w:jc w:val="center"/>
            </w:pPr>
            <w:r w:rsidRPr="009548BA">
              <w:t>6. Мероприятия по административно-хозяйственной и финансовой деятельности</w:t>
            </w:r>
          </w:p>
        </w:tc>
      </w:tr>
      <w:tr w:rsidR="007E5253" w:rsidRPr="009548BA" w:rsidTr="00562F19">
        <w:trPr>
          <w:trHeight w:val="45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6.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ind w:left="-17" w:firstLine="17"/>
              <w:jc w:val="both"/>
            </w:pPr>
            <w:r w:rsidRPr="009548BA">
              <w:rPr>
                <w:b w:val="0"/>
              </w:rPr>
              <w:t>Работа по привлечению различных видов спонсорской помощи</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охоров В.И.</w:t>
            </w:r>
          </w:p>
          <w:p w:rsidR="007E5253" w:rsidRPr="009548BA" w:rsidRDefault="007E5253">
            <w:pPr>
              <w:jc w:val="center"/>
            </w:pPr>
            <w:r w:rsidRPr="009548BA">
              <w:t>Працюк В.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0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lastRenderedPageBreak/>
              <w:t>6.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rsidP="00106383">
            <w:pPr>
              <w:pStyle w:val="2"/>
              <w:ind w:left="0" w:firstLine="0"/>
              <w:jc w:val="both"/>
            </w:pPr>
            <w:r w:rsidRPr="009548BA">
              <w:rPr>
                <w:b w:val="0"/>
              </w:rPr>
              <w:t>Контроль за своевременным исполнением и представлением бухгалтером ВлМС в контрольные органы отчётности ВлМС.</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106383">
            <w:pPr>
              <w:jc w:val="center"/>
            </w:pPr>
            <w:r w:rsidRPr="009548BA">
              <w:t>Сиденко К.С</w:t>
            </w:r>
            <w:r w:rsidR="007E5253" w:rsidRPr="009548BA">
              <w:t>.</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106383">
            <w:pPr>
              <w:pStyle w:val="2"/>
              <w:jc w:val="center"/>
              <w:rPr>
                <w:b w:val="0"/>
              </w:rPr>
            </w:pPr>
            <w:r w:rsidRPr="009548BA">
              <w:rPr>
                <w:b w:val="0"/>
              </w:rPr>
              <w:t>Огурешин Д.В</w:t>
            </w:r>
            <w:r w:rsidR="007E5253" w:rsidRPr="009548BA">
              <w:rPr>
                <w:b w:val="0"/>
              </w:rPr>
              <w:t>.</w:t>
            </w:r>
          </w:p>
          <w:p w:rsidR="007E5253" w:rsidRPr="009548BA" w:rsidRDefault="007E5253">
            <w:pPr>
              <w:pStyle w:val="2"/>
              <w:jc w:val="center"/>
              <w:rPr>
                <w:b w:val="0"/>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0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6.4</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r w:rsidRPr="009548BA">
              <w:t>Изготовление сувениров с логотипом ВлМС (значки, флаги, баннеры, вымпелы, кружки, бейсболки и т.п.), приобретение подарков и призов.</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ацюк В.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6.9</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Корректура списков групп членов ВлМС:</w:t>
            </w:r>
          </w:p>
          <w:p w:rsidR="007E5253" w:rsidRPr="009548BA" w:rsidRDefault="007E5253">
            <w:pPr>
              <w:jc w:val="both"/>
            </w:pPr>
            <w:r w:rsidRPr="009548BA">
              <w:t>- с решающим голосом (заплатившим членские взносы за 201</w:t>
            </w:r>
            <w:r w:rsidR="00877731" w:rsidRPr="009548BA">
              <w:t>5</w:t>
            </w:r>
            <w:r w:rsidRPr="009548BA">
              <w:t>, 201</w:t>
            </w:r>
            <w:r w:rsidR="00877731" w:rsidRPr="009548BA">
              <w:t>6</w:t>
            </w:r>
            <w:r w:rsidRPr="009548BA">
              <w:t>, 201</w:t>
            </w:r>
            <w:r w:rsidR="00877731" w:rsidRPr="009548BA">
              <w:t>7</w:t>
            </w:r>
            <w:r w:rsidR="003215EF" w:rsidRPr="009548BA">
              <w:t>, 2018</w:t>
            </w:r>
            <w:r w:rsidRPr="009548BA">
              <w:t xml:space="preserve"> гг), </w:t>
            </w:r>
          </w:p>
          <w:p w:rsidR="007E5253" w:rsidRPr="009548BA" w:rsidRDefault="007E5253">
            <w:pPr>
              <w:jc w:val="both"/>
            </w:pPr>
            <w:r w:rsidRPr="009548BA">
              <w:t>-с  совещательным голосом (имеющим задолженность за указанный период)</w:t>
            </w:r>
          </w:p>
          <w:p w:rsidR="007E5253" w:rsidRPr="009548BA" w:rsidRDefault="007E5253">
            <w:pPr>
              <w:jc w:val="both"/>
            </w:pPr>
            <w:r w:rsidRPr="009548BA">
              <w:t>- утратившим связь с ВлМС по какой либо причине.</w:t>
            </w:r>
          </w:p>
          <w:p w:rsidR="007E5253" w:rsidRPr="009548BA" w:rsidRDefault="007E5253">
            <w:pPr>
              <w:jc w:val="both"/>
            </w:pPr>
            <w:r w:rsidRPr="009548BA">
              <w:t>- юбиляров.</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март</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охоров В.И.</w:t>
            </w:r>
          </w:p>
          <w:p w:rsidR="007E5253" w:rsidRPr="009548BA" w:rsidRDefault="007E5253">
            <w:pPr>
              <w:jc w:val="both"/>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ацюк В.В.</w:t>
            </w:r>
          </w:p>
          <w:p w:rsidR="007E5253" w:rsidRPr="009548BA" w:rsidRDefault="007E5253">
            <w:pPr>
              <w:jc w:val="center"/>
            </w:pPr>
            <w:r w:rsidRPr="009548BA">
              <w:t>Мочалов А.В.</w:t>
            </w:r>
          </w:p>
          <w:p w:rsidR="007E5253" w:rsidRPr="009548BA" w:rsidRDefault="00877731">
            <w:pPr>
              <w:jc w:val="center"/>
            </w:pPr>
            <w:r w:rsidRPr="009548BA">
              <w:t>Прохоров В.И.</w:t>
            </w:r>
          </w:p>
          <w:p w:rsidR="007E5253" w:rsidRPr="009548BA" w:rsidRDefault="007E5253">
            <w:pPr>
              <w:jc w:val="cente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6.1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 xml:space="preserve">Приобретение бланков удостоверений члена ВлМС, почётных грамот ВлМС. </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апрель</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ацюк В.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keepNext/>
              <w:tabs>
                <w:tab w:val="left" w:pos="0"/>
              </w:tabs>
              <w:snapToGrid w:val="0"/>
              <w:ind w:left="576" w:hanging="576"/>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50"/>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6.1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both"/>
              <w:rPr>
                <w:b w:val="0"/>
              </w:rPr>
            </w:pPr>
            <w:r w:rsidRPr="009548BA">
              <w:rPr>
                <w:b w:val="0"/>
              </w:rPr>
              <w:t>Поддержание порядка и чистоты внешнего вида</w:t>
            </w:r>
          </w:p>
          <w:p w:rsidR="007E5253" w:rsidRPr="009548BA" w:rsidRDefault="007E5253">
            <w:pPr>
              <w:pStyle w:val="2"/>
              <w:jc w:val="both"/>
              <w:rPr>
                <w:b w:val="0"/>
              </w:rPr>
            </w:pPr>
            <w:r w:rsidRPr="009548BA">
              <w:rPr>
                <w:b w:val="0"/>
              </w:rPr>
              <w:t xml:space="preserve"> исторического здания ВлМС (здание Ансамбля песни и</w:t>
            </w:r>
          </w:p>
          <w:p w:rsidR="007E5253" w:rsidRPr="009548BA" w:rsidRDefault="007E5253">
            <w:pPr>
              <w:pStyle w:val="2"/>
              <w:jc w:val="both"/>
              <w:rPr>
                <w:b w:val="0"/>
              </w:rPr>
            </w:pPr>
            <w:r w:rsidRPr="009548BA">
              <w:rPr>
                <w:b w:val="0"/>
              </w:rPr>
              <w:t xml:space="preserve"> пляски ТОФ) и проведение традиционного субботника на</w:t>
            </w:r>
          </w:p>
          <w:p w:rsidR="007E5253" w:rsidRPr="009548BA" w:rsidRDefault="007E5253">
            <w:pPr>
              <w:pStyle w:val="2"/>
              <w:jc w:val="both"/>
            </w:pPr>
            <w:r w:rsidRPr="009548BA">
              <w:rPr>
                <w:b w:val="0"/>
              </w:rPr>
              <w:t xml:space="preserve"> прилегающей территории сада Морского собрания.</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rPr>
                <w:shd w:val="clear" w:color="auto" w:fill="FFFF00"/>
              </w:rPr>
            </w:pPr>
            <w:r w:rsidRPr="009548BA">
              <w:t>апрель</w:t>
            </w:r>
          </w:p>
          <w:p w:rsidR="007E5253" w:rsidRPr="009548BA" w:rsidRDefault="007E5253">
            <w:pPr>
              <w:jc w:val="center"/>
              <w:rPr>
                <w:shd w:val="clear" w:color="auto" w:fill="FFFF00"/>
              </w:rPr>
            </w:pPr>
          </w:p>
          <w:p w:rsidR="007E5253" w:rsidRPr="009548BA" w:rsidRDefault="007E5253">
            <w:pPr>
              <w:jc w:val="center"/>
              <w:rPr>
                <w:shd w:val="clear" w:color="auto" w:fill="FFFF00"/>
              </w:rPr>
            </w:pPr>
          </w:p>
          <w:p w:rsidR="007E5253" w:rsidRPr="009548BA" w:rsidRDefault="007E5253">
            <w:pPr>
              <w:jc w:val="center"/>
              <w:rPr>
                <w:shd w:val="clear" w:color="auto" w:fill="FFFF00"/>
              </w:rP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877731">
            <w:pPr>
              <w:pStyle w:val="2"/>
              <w:jc w:val="center"/>
            </w:pPr>
            <w:r w:rsidRPr="009548BA">
              <w:rPr>
                <w:b w:val="0"/>
              </w:rPr>
              <w:t>Сиденко К.С</w:t>
            </w:r>
            <w:r w:rsidR="007E5253" w:rsidRPr="009548BA">
              <w:rPr>
                <w:b w:val="0"/>
              </w:rPr>
              <w:t>.</w:t>
            </w:r>
          </w:p>
          <w:p w:rsidR="007E5253" w:rsidRPr="009548BA" w:rsidRDefault="007E5253">
            <w:pPr>
              <w:jc w:val="center"/>
            </w:pPr>
            <w:r w:rsidRPr="009548BA">
              <w:t>Працюк В.В.,</w:t>
            </w:r>
          </w:p>
          <w:p w:rsidR="007E5253" w:rsidRPr="009548BA" w:rsidRDefault="007E5253">
            <w:pPr>
              <w:jc w:val="center"/>
            </w:pPr>
            <w:r w:rsidRPr="009548BA">
              <w:t>Прохоров В.И.,</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36"/>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C40CA4" w:rsidRPr="009548BA" w:rsidRDefault="00C40CA4">
            <w:pPr>
              <w:jc w:val="center"/>
            </w:pPr>
          </w:p>
          <w:p w:rsidR="007E5253" w:rsidRPr="009548BA" w:rsidRDefault="007E5253">
            <w:pPr>
              <w:jc w:val="center"/>
            </w:pPr>
            <w:r w:rsidRPr="009548BA">
              <w:t>7 . Мероприятия по развитию культурных связей с Морскими собраниями России, зарубежных государств и международная деятельность ВлМС</w:t>
            </w:r>
          </w:p>
          <w:p w:rsidR="00C40CA4" w:rsidRPr="009548BA" w:rsidRDefault="00C40CA4">
            <w:pPr>
              <w:jc w:val="center"/>
            </w:pPr>
          </w:p>
        </w:tc>
      </w:tr>
      <w:tr w:rsidR="007E5253" w:rsidRPr="009548BA"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7.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tabs>
                <w:tab w:val="left" w:pos="982"/>
              </w:tabs>
              <w:jc w:val="both"/>
              <w:rPr>
                <w:b w:val="0"/>
              </w:rPr>
            </w:pPr>
            <w:r w:rsidRPr="009548BA">
              <w:rPr>
                <w:b w:val="0"/>
              </w:rPr>
              <w:t>Участие в торжественных мероприятиях проводов и</w:t>
            </w:r>
          </w:p>
          <w:p w:rsidR="007E5253" w:rsidRPr="009548BA" w:rsidRDefault="007E5253">
            <w:pPr>
              <w:pStyle w:val="2"/>
              <w:tabs>
                <w:tab w:val="left" w:pos="982"/>
              </w:tabs>
              <w:jc w:val="both"/>
            </w:pPr>
            <w:r w:rsidRPr="009548BA">
              <w:rPr>
                <w:b w:val="0"/>
              </w:rPr>
              <w:t xml:space="preserve"> прибытия отрядов боевых кораблей ТОФ и ВМФ РФ. </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иденко К.С.,</w:t>
            </w:r>
          </w:p>
          <w:p w:rsidR="007E5253" w:rsidRPr="009548BA" w:rsidRDefault="00877731">
            <w:pPr>
              <w:jc w:val="center"/>
            </w:pPr>
            <w:r w:rsidRPr="009548BA">
              <w:t>Щербаков С.В</w:t>
            </w:r>
            <w:r w:rsidR="007E5253" w:rsidRPr="009548BA">
              <w:t>.,</w:t>
            </w:r>
          </w:p>
          <w:p w:rsidR="007E5253" w:rsidRPr="009548BA" w:rsidRDefault="007E5253">
            <w:pPr>
              <w:jc w:val="center"/>
            </w:pPr>
            <w:r w:rsidRPr="009548BA">
              <w:t>Працюк В.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7.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tabs>
                <w:tab w:val="left" w:pos="982"/>
              </w:tabs>
              <w:jc w:val="both"/>
              <w:rPr>
                <w:b w:val="0"/>
              </w:rPr>
            </w:pPr>
            <w:r w:rsidRPr="009548BA">
              <w:rPr>
                <w:b w:val="0"/>
              </w:rPr>
              <w:t>Участие в подготовке к походам ПУС «Надежда» и ПУС</w:t>
            </w:r>
          </w:p>
          <w:p w:rsidR="007E5253" w:rsidRPr="009548BA" w:rsidRDefault="007E5253">
            <w:pPr>
              <w:pStyle w:val="2"/>
              <w:tabs>
                <w:tab w:val="left" w:pos="982"/>
              </w:tabs>
              <w:jc w:val="both"/>
              <w:rPr>
                <w:b w:val="0"/>
              </w:rPr>
            </w:pPr>
            <w:r w:rsidRPr="009548BA">
              <w:rPr>
                <w:b w:val="0"/>
              </w:rPr>
              <w:t xml:space="preserve"> «Паллада» по морям Тихого океана с заходами в порты</w:t>
            </w:r>
          </w:p>
          <w:p w:rsidR="007E5253" w:rsidRPr="009548BA" w:rsidRDefault="007E5253">
            <w:pPr>
              <w:pStyle w:val="2"/>
              <w:tabs>
                <w:tab w:val="left" w:pos="982"/>
              </w:tabs>
              <w:jc w:val="both"/>
            </w:pPr>
            <w:r w:rsidRPr="009548BA">
              <w:rPr>
                <w:b w:val="0"/>
              </w:rPr>
              <w:t xml:space="preserve"> стран АТР</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Зорченко Н.К.,</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pPr>
            <w:r w:rsidRPr="009548BA">
              <w:rPr>
                <w:b w:val="0"/>
              </w:rPr>
              <w:t xml:space="preserve">Члены ВлМС, </w:t>
            </w:r>
          </w:p>
          <w:p w:rsidR="007E5253" w:rsidRPr="009548BA" w:rsidRDefault="007E5253">
            <w:r w:rsidRPr="009548BA">
              <w:t>ПУС «Надежда», ПУС «Паллада»</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305"/>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7.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tabs>
                <w:tab w:val="left" w:pos="982"/>
              </w:tabs>
              <w:jc w:val="both"/>
              <w:rPr>
                <w:b w:val="0"/>
              </w:rPr>
            </w:pPr>
            <w:r w:rsidRPr="009548BA">
              <w:rPr>
                <w:b w:val="0"/>
              </w:rPr>
              <w:t>Участие в торжественных мероприятиях во время визитов</w:t>
            </w:r>
          </w:p>
          <w:p w:rsidR="007E5253" w:rsidRPr="009548BA" w:rsidRDefault="007E5253">
            <w:pPr>
              <w:pStyle w:val="2"/>
              <w:tabs>
                <w:tab w:val="left" w:pos="982"/>
              </w:tabs>
              <w:jc w:val="both"/>
            </w:pPr>
            <w:r w:rsidRPr="009548BA">
              <w:rPr>
                <w:b w:val="0"/>
              </w:rPr>
              <w:t xml:space="preserve"> иностранных кораблей в п. Владивосток.</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p w:rsidR="007E5253" w:rsidRPr="009548BA" w:rsidRDefault="007E5253">
            <w:pPr>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иденко К.С.,</w:t>
            </w:r>
          </w:p>
          <w:p w:rsidR="007E5253" w:rsidRPr="009548BA" w:rsidRDefault="00877731">
            <w:pPr>
              <w:jc w:val="center"/>
            </w:pPr>
            <w:r w:rsidRPr="009548BA">
              <w:t>Щербаков С.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7.4</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tabs>
                <w:tab w:val="left" w:pos="982"/>
              </w:tabs>
              <w:jc w:val="both"/>
              <w:rPr>
                <w:b w:val="0"/>
              </w:rPr>
            </w:pPr>
            <w:r w:rsidRPr="009548BA">
              <w:rPr>
                <w:b w:val="0"/>
              </w:rPr>
              <w:t>Участие в торжественных мероприятиях во время</w:t>
            </w:r>
          </w:p>
          <w:p w:rsidR="007E5253" w:rsidRPr="009548BA" w:rsidRDefault="007E5253">
            <w:pPr>
              <w:pStyle w:val="2"/>
              <w:tabs>
                <w:tab w:val="left" w:pos="982"/>
              </w:tabs>
              <w:jc w:val="both"/>
              <w:rPr>
                <w:b w:val="0"/>
              </w:rPr>
            </w:pPr>
            <w:r w:rsidRPr="009548BA">
              <w:rPr>
                <w:b w:val="0"/>
              </w:rPr>
              <w:t xml:space="preserve"> проведения совместных учений ТОФ с военными</w:t>
            </w:r>
          </w:p>
          <w:p w:rsidR="007E5253" w:rsidRPr="009548BA" w:rsidRDefault="007E5253">
            <w:pPr>
              <w:pStyle w:val="2"/>
              <w:tabs>
                <w:tab w:val="left" w:pos="982"/>
              </w:tabs>
              <w:jc w:val="both"/>
            </w:pPr>
            <w:r w:rsidRPr="009548BA">
              <w:rPr>
                <w:b w:val="0"/>
              </w:rPr>
              <w:t xml:space="preserve"> кораблями иностранных флотов</w:t>
            </w:r>
            <w:r w:rsidR="00877731" w:rsidRPr="009548BA">
              <w:rPr>
                <w:b w:val="0"/>
              </w:rPr>
              <w:t>.</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p w:rsidR="007E5253" w:rsidRPr="009548BA" w:rsidRDefault="007E5253">
            <w:pPr>
              <w:jc w:val="center"/>
            </w:pPr>
          </w:p>
          <w:p w:rsidR="007E5253" w:rsidRPr="009548BA" w:rsidRDefault="007E5253">
            <w:pPr>
              <w:jc w:val="center"/>
            </w:pP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Сиденко К.С.</w:t>
            </w:r>
            <w:r w:rsidR="00877731" w:rsidRPr="009548BA">
              <w:t>,</w:t>
            </w:r>
          </w:p>
          <w:p w:rsidR="007E5253" w:rsidRPr="009548BA" w:rsidRDefault="00877731">
            <w:pPr>
              <w:jc w:val="center"/>
            </w:pPr>
            <w:r w:rsidRPr="009548BA">
              <w:t>Матвеев О.В.,</w:t>
            </w:r>
          </w:p>
          <w:p w:rsidR="007E5253" w:rsidRPr="009548BA" w:rsidRDefault="007E5253">
            <w:pPr>
              <w:jc w:val="center"/>
            </w:pPr>
            <w:r w:rsidRPr="009548BA">
              <w:t>Сажаев М.И.</w:t>
            </w:r>
          </w:p>
          <w:p w:rsidR="007E5253" w:rsidRPr="009548BA" w:rsidRDefault="007E5253">
            <w:pPr>
              <w:jc w:val="center"/>
            </w:pP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04"/>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lastRenderedPageBreak/>
              <w:t>7.5</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ind w:left="0" w:right="-53" w:firstLine="0"/>
            </w:pPr>
            <w:r w:rsidRPr="009548BA">
              <w:rPr>
                <w:b w:val="0"/>
              </w:rPr>
              <w:t>Взаимодействие с Морскими Собраниями городов РФ: Санкт-Петербурга, Петропавловск-Камчатский, Сахалина, Комсомольска-на-Амуре, Новосибирска, Севастополя, Обнинска, Твери, Омска, Сумы, Фокино.</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877731" w:rsidP="00877731">
            <w:pPr>
              <w:pStyle w:val="2"/>
              <w:jc w:val="center"/>
              <w:rPr>
                <w:b w:val="0"/>
              </w:rPr>
            </w:pPr>
            <w:r w:rsidRPr="009548BA">
              <w:rPr>
                <w:b w:val="0"/>
              </w:rPr>
              <w:t>Щербаков С.В.,</w:t>
            </w:r>
          </w:p>
          <w:p w:rsidR="00877731" w:rsidRPr="009548BA" w:rsidRDefault="00877731" w:rsidP="00877731">
            <w:pPr>
              <w:jc w:val="center"/>
            </w:pPr>
            <w:r w:rsidRPr="009548BA">
              <w:t>Прохоров В.И.</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83"/>
        </w:trPr>
        <w:tc>
          <w:tcPr>
            <w:tcW w:w="16172" w:type="dxa"/>
            <w:gridSpan w:val="6"/>
            <w:tcBorders>
              <w:top w:val="single" w:sz="4" w:space="0" w:color="000000"/>
              <w:left w:val="single" w:sz="4" w:space="0" w:color="000000"/>
              <w:bottom w:val="single" w:sz="4" w:space="0" w:color="000000"/>
              <w:right w:val="single" w:sz="4" w:space="0" w:color="000000"/>
            </w:tcBorders>
            <w:shd w:val="clear" w:color="auto" w:fill="auto"/>
          </w:tcPr>
          <w:p w:rsidR="00C40CA4" w:rsidRPr="009548BA" w:rsidRDefault="00C40CA4">
            <w:pPr>
              <w:jc w:val="center"/>
            </w:pPr>
          </w:p>
          <w:p w:rsidR="007E5253" w:rsidRPr="009548BA" w:rsidRDefault="007E5253">
            <w:pPr>
              <w:jc w:val="center"/>
            </w:pPr>
            <w:r w:rsidRPr="009548BA">
              <w:t>8. Мероприятия по взаимодействию со СМИ</w:t>
            </w:r>
          </w:p>
          <w:p w:rsidR="00C40CA4" w:rsidRPr="009548BA" w:rsidRDefault="00C40CA4">
            <w:pPr>
              <w:jc w:val="center"/>
            </w:pPr>
          </w:p>
        </w:tc>
      </w:tr>
      <w:tr w:rsidR="007E5253" w:rsidRPr="009548BA"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8.1</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Участие в мероприятиях по плану работы Дальневосточного филиала Фонда «Русский мир».</w:t>
            </w:r>
          </w:p>
          <w:p w:rsidR="007E5253" w:rsidRPr="009548BA" w:rsidRDefault="007E5253">
            <w:pPr>
              <w:jc w:val="both"/>
            </w:pP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весь период</w:t>
            </w:r>
          </w:p>
        </w:tc>
        <w:tc>
          <w:tcPr>
            <w:tcW w:w="2673" w:type="dxa"/>
            <w:tcBorders>
              <w:top w:val="single" w:sz="4" w:space="0" w:color="000000"/>
              <w:left w:val="single" w:sz="4" w:space="0" w:color="000000"/>
              <w:bottom w:val="single" w:sz="4" w:space="0" w:color="000000"/>
            </w:tcBorders>
            <w:shd w:val="clear" w:color="auto" w:fill="auto"/>
          </w:tcPr>
          <w:p w:rsidR="00877731" w:rsidRPr="009548BA" w:rsidRDefault="0003067D">
            <w:pPr>
              <w:jc w:val="center"/>
            </w:pPr>
            <w:r w:rsidRPr="009548BA">
              <w:t>Легкий Д.В.</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snapToGrid w:val="0"/>
              <w:jc w:val="center"/>
            </w:pPr>
            <w:r w:rsidRPr="009548BA">
              <w:t>8.2</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Участие в организации подготовки и проведении традиционного Владивостокского телевизионного фестиваля «Человек и море»</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июнь</w:t>
            </w:r>
          </w:p>
        </w:tc>
        <w:tc>
          <w:tcPr>
            <w:tcW w:w="2673"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Приходько Б.Ф.</w:t>
            </w:r>
            <w:r w:rsidR="00877731" w:rsidRPr="009548BA">
              <w:t>,</w:t>
            </w:r>
          </w:p>
          <w:p w:rsidR="007E5253" w:rsidRPr="009548BA" w:rsidRDefault="007E5253">
            <w:pPr>
              <w:jc w:val="center"/>
            </w:pPr>
            <w:r w:rsidRPr="009548BA">
              <w:t>Ощенко В.Г.</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rPr>
                <w:b w:val="0"/>
              </w:rPr>
            </w:pPr>
            <w:r w:rsidRPr="009548BA">
              <w:rPr>
                <w:b w:val="0"/>
              </w:rPr>
              <w:t>СС ВлМС,</w:t>
            </w:r>
          </w:p>
          <w:p w:rsidR="007E5253" w:rsidRPr="009548BA" w:rsidRDefault="007E5253">
            <w:pPr>
              <w:pStyle w:val="2"/>
              <w:jc w:val="center"/>
              <w:rPr>
                <w:b w:val="0"/>
              </w:rPr>
            </w:pPr>
            <w:r w:rsidRPr="009548BA">
              <w:rPr>
                <w:b w:val="0"/>
              </w:rPr>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RPr="009548BA" w:rsidTr="00562F19">
        <w:trPr>
          <w:trHeight w:val="295"/>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8.3</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pPr>
              <w:jc w:val="both"/>
            </w:pPr>
            <w:r w:rsidRPr="009548BA">
              <w:t xml:space="preserve">Участие в </w:t>
            </w:r>
            <w:r w:rsidRPr="009548BA">
              <w:rPr>
                <w:szCs w:val="22"/>
              </w:rPr>
              <w:t>фестивале «Славянский ветер».</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rPr>
                <w:szCs w:val="22"/>
              </w:rPr>
            </w:pPr>
            <w:r w:rsidRPr="009548BA">
              <w:t xml:space="preserve">октябрь </w:t>
            </w:r>
          </w:p>
        </w:tc>
        <w:tc>
          <w:tcPr>
            <w:tcW w:w="2673" w:type="dxa"/>
            <w:tcBorders>
              <w:top w:val="single" w:sz="4" w:space="0" w:color="000000"/>
              <w:left w:val="single" w:sz="4" w:space="0" w:color="000000"/>
              <w:bottom w:val="single" w:sz="4" w:space="0" w:color="000000"/>
            </w:tcBorders>
            <w:shd w:val="clear" w:color="auto" w:fill="auto"/>
          </w:tcPr>
          <w:p w:rsidR="00877731" w:rsidRPr="009548BA" w:rsidRDefault="00877731" w:rsidP="00877731">
            <w:pPr>
              <w:jc w:val="center"/>
              <w:rPr>
                <w:szCs w:val="22"/>
              </w:rPr>
            </w:pPr>
            <w:r w:rsidRPr="009548BA">
              <w:rPr>
                <w:szCs w:val="22"/>
              </w:rPr>
              <w:t>Зубрицкий А.Н.,</w:t>
            </w:r>
          </w:p>
          <w:p w:rsidR="007E5253" w:rsidRPr="009548BA" w:rsidRDefault="00877731" w:rsidP="00877731">
            <w:pPr>
              <w:jc w:val="center"/>
            </w:pPr>
            <w:r w:rsidRPr="009548BA">
              <w:rPr>
                <w:szCs w:val="22"/>
              </w:rPr>
              <w:t>Девятова Е.И.</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r w:rsidR="007E5253" w:rsidTr="00562F19">
        <w:trPr>
          <w:trHeight w:val="406"/>
        </w:trPr>
        <w:tc>
          <w:tcPr>
            <w:tcW w:w="884"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pPr>
            <w:r w:rsidRPr="009548BA">
              <w:t>8.4</w:t>
            </w:r>
          </w:p>
        </w:tc>
        <w:tc>
          <w:tcPr>
            <w:tcW w:w="6352" w:type="dxa"/>
            <w:tcBorders>
              <w:top w:val="single" w:sz="4" w:space="0" w:color="000000"/>
              <w:left w:val="single" w:sz="4" w:space="0" w:color="000000"/>
              <w:bottom w:val="single" w:sz="4" w:space="0" w:color="000000"/>
            </w:tcBorders>
            <w:shd w:val="clear" w:color="auto" w:fill="auto"/>
          </w:tcPr>
          <w:p w:rsidR="007E5253" w:rsidRPr="009548BA" w:rsidRDefault="007E5253">
            <w:r w:rsidRPr="009548BA">
              <w:t xml:space="preserve">Участие в </w:t>
            </w:r>
            <w:r w:rsidRPr="009548BA">
              <w:rPr>
                <w:szCs w:val="28"/>
              </w:rPr>
              <w:t>литературном брейн-ринге «Морской бой»</w:t>
            </w:r>
          </w:p>
        </w:tc>
        <w:tc>
          <w:tcPr>
            <w:tcW w:w="2175" w:type="dxa"/>
            <w:tcBorders>
              <w:top w:val="single" w:sz="4" w:space="0" w:color="000000"/>
              <w:left w:val="single" w:sz="4" w:space="0" w:color="000000"/>
              <w:bottom w:val="single" w:sz="4" w:space="0" w:color="000000"/>
            </w:tcBorders>
            <w:shd w:val="clear" w:color="auto" w:fill="auto"/>
          </w:tcPr>
          <w:p w:rsidR="007E5253" w:rsidRPr="009548BA" w:rsidRDefault="007E5253">
            <w:pPr>
              <w:jc w:val="center"/>
              <w:rPr>
                <w:szCs w:val="22"/>
              </w:rPr>
            </w:pPr>
            <w:r w:rsidRPr="009548BA">
              <w:t>март – октябрь</w:t>
            </w:r>
          </w:p>
        </w:tc>
        <w:tc>
          <w:tcPr>
            <w:tcW w:w="2673" w:type="dxa"/>
            <w:tcBorders>
              <w:top w:val="single" w:sz="4" w:space="0" w:color="000000"/>
              <w:left w:val="single" w:sz="4" w:space="0" w:color="000000"/>
              <w:bottom w:val="single" w:sz="4" w:space="0" w:color="000000"/>
            </w:tcBorders>
            <w:shd w:val="clear" w:color="auto" w:fill="auto"/>
          </w:tcPr>
          <w:p w:rsidR="00877731" w:rsidRPr="009548BA" w:rsidRDefault="00877731" w:rsidP="00877731">
            <w:pPr>
              <w:jc w:val="center"/>
              <w:rPr>
                <w:szCs w:val="22"/>
              </w:rPr>
            </w:pPr>
            <w:r w:rsidRPr="009548BA">
              <w:rPr>
                <w:szCs w:val="22"/>
              </w:rPr>
              <w:t>Зубрицкий А.Н.,</w:t>
            </w:r>
          </w:p>
          <w:p w:rsidR="007E5253" w:rsidRPr="009548BA" w:rsidRDefault="00877731" w:rsidP="00877731">
            <w:pPr>
              <w:jc w:val="center"/>
            </w:pPr>
            <w:r w:rsidRPr="009548BA">
              <w:rPr>
                <w:szCs w:val="22"/>
              </w:rPr>
              <w:t>Девятова Е.И.</w:t>
            </w:r>
          </w:p>
        </w:tc>
        <w:tc>
          <w:tcPr>
            <w:tcW w:w="2138" w:type="dxa"/>
            <w:tcBorders>
              <w:top w:val="single" w:sz="4" w:space="0" w:color="000000"/>
              <w:left w:val="single" w:sz="4" w:space="0" w:color="000000"/>
              <w:bottom w:val="single" w:sz="4" w:space="0" w:color="000000"/>
            </w:tcBorders>
            <w:shd w:val="clear" w:color="auto" w:fill="auto"/>
          </w:tcPr>
          <w:p w:rsidR="007E5253" w:rsidRPr="009548BA" w:rsidRDefault="007E5253">
            <w:pPr>
              <w:pStyle w:val="2"/>
              <w:jc w:val="center"/>
            </w:pPr>
            <w:r w:rsidRPr="009548BA">
              <w:rPr>
                <w:b w:val="0"/>
              </w:rPr>
              <w:t>СС ВлМС,</w:t>
            </w:r>
          </w:p>
          <w:p w:rsidR="007E5253" w:rsidRPr="009548BA" w:rsidRDefault="007E5253">
            <w:pPr>
              <w:jc w:val="center"/>
            </w:pPr>
            <w:r w:rsidRPr="009548BA">
              <w:t>члены ВлМС</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E5253" w:rsidRPr="009548BA" w:rsidRDefault="007E5253">
            <w:pPr>
              <w:pStyle w:val="2"/>
              <w:snapToGrid w:val="0"/>
              <w:jc w:val="center"/>
              <w:rPr>
                <w:b w:val="0"/>
              </w:rPr>
            </w:pPr>
          </w:p>
        </w:tc>
      </w:tr>
    </w:tbl>
    <w:p w:rsidR="007E5253" w:rsidRDefault="007E5253">
      <w:pPr>
        <w:jc w:val="center"/>
      </w:pPr>
    </w:p>
    <w:p w:rsidR="007E5253" w:rsidRDefault="007E5253">
      <w:pPr>
        <w:jc w:val="center"/>
      </w:pPr>
    </w:p>
    <w:p w:rsidR="00877731" w:rsidRDefault="00877731">
      <w:pPr>
        <w:jc w:val="center"/>
      </w:pPr>
    </w:p>
    <w:p w:rsidR="00877731" w:rsidRDefault="00877731">
      <w:pPr>
        <w:jc w:val="center"/>
      </w:pPr>
    </w:p>
    <w:p w:rsidR="00877731" w:rsidRDefault="00877731">
      <w:pPr>
        <w:jc w:val="center"/>
      </w:pPr>
    </w:p>
    <w:p w:rsidR="007E5253" w:rsidRDefault="007E5253">
      <w:pPr>
        <w:rPr>
          <w:sz w:val="28"/>
          <w:szCs w:val="28"/>
        </w:rPr>
      </w:pPr>
      <w:r>
        <w:rPr>
          <w:sz w:val="28"/>
          <w:szCs w:val="28"/>
        </w:rPr>
        <w:t>Председатель Владивостокского Морского Собрания</w:t>
      </w:r>
    </w:p>
    <w:p w:rsidR="007E5253" w:rsidRDefault="007E5253">
      <w:pPr>
        <w:rPr>
          <w:sz w:val="28"/>
          <w:szCs w:val="28"/>
        </w:rPr>
      </w:pPr>
      <w:r>
        <w:rPr>
          <w:sz w:val="28"/>
          <w:szCs w:val="28"/>
        </w:rPr>
        <w:t xml:space="preserve">адмирал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К.С. Сиденко</w:t>
      </w:r>
    </w:p>
    <w:p w:rsidR="007E5253" w:rsidRDefault="007E5253">
      <w:pPr>
        <w:pageBreakBefore/>
        <w:jc w:val="center"/>
        <w:rPr>
          <w:i/>
          <w:u w:val="single"/>
        </w:rPr>
      </w:pPr>
      <w:r>
        <w:rPr>
          <w:sz w:val="28"/>
          <w:szCs w:val="28"/>
        </w:rPr>
        <w:lastRenderedPageBreak/>
        <w:t>ЛИСТ ОЗНАКОМЛЕНИЯ</w:t>
      </w:r>
    </w:p>
    <w:p w:rsidR="007E5253" w:rsidRDefault="007E5253">
      <w:pPr>
        <w:jc w:val="center"/>
        <w:rPr>
          <w:i/>
          <w:u w:val="single"/>
        </w:rPr>
      </w:pPr>
    </w:p>
    <w:p w:rsidR="007E5253" w:rsidRDefault="007E5253">
      <w:pPr>
        <w:jc w:val="center"/>
        <w:rPr>
          <w:i/>
          <w:u w:val="single"/>
        </w:rPr>
      </w:pPr>
    </w:p>
    <w:p w:rsidR="007E5253" w:rsidRDefault="007E5253">
      <w:pPr>
        <w:jc w:val="center"/>
      </w:pPr>
      <w:r>
        <w:rPr>
          <w:u w:val="single"/>
        </w:rPr>
        <w:t>СОВЕТ СТАРШИН, ИСПОЛНИТЕЛЬНЫЙ АППАРАТ</w:t>
      </w:r>
    </w:p>
    <w:p w:rsidR="007E5253" w:rsidRDefault="007E5253">
      <w:pPr>
        <w:jc w:val="center"/>
      </w:pPr>
    </w:p>
    <w:p w:rsidR="007E5253" w:rsidRDefault="007E5253">
      <w:pPr>
        <w:jc w:val="center"/>
      </w:pPr>
      <w:r>
        <w:rPr>
          <w:sz w:val="28"/>
          <w:szCs w:val="28"/>
          <w:u w:val="single"/>
        </w:rPr>
        <w:t>С планом ознакомлены</w:t>
      </w:r>
      <w:r>
        <w:rPr>
          <w:sz w:val="28"/>
          <w:szCs w:val="28"/>
          <w:u w:val="single"/>
          <w:lang w:val="en-US"/>
        </w:rPr>
        <w:t>:</w:t>
      </w:r>
    </w:p>
    <w:p w:rsidR="007E5253" w:rsidRDefault="007E5253">
      <w:pPr>
        <w:jc w:val="center"/>
      </w:pPr>
    </w:p>
    <w:tbl>
      <w:tblPr>
        <w:tblW w:w="0" w:type="auto"/>
        <w:tblInd w:w="-25" w:type="dxa"/>
        <w:tblLayout w:type="fixed"/>
        <w:tblLook w:val="0000" w:firstRow="0" w:lastRow="0" w:firstColumn="0" w:lastColumn="0" w:noHBand="0" w:noVBand="0"/>
      </w:tblPr>
      <w:tblGrid>
        <w:gridCol w:w="534"/>
        <w:gridCol w:w="3157"/>
        <w:gridCol w:w="2371"/>
        <w:gridCol w:w="1251"/>
        <w:gridCol w:w="592"/>
        <w:gridCol w:w="3257"/>
        <w:gridCol w:w="2413"/>
        <w:gridCol w:w="1261"/>
      </w:tblGrid>
      <w:tr w:rsidR="007E5253">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пп</w:t>
            </w:r>
          </w:p>
        </w:tc>
        <w:tc>
          <w:tcPr>
            <w:tcW w:w="3157"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p w:rsidR="007E5253" w:rsidRDefault="007E5253">
            <w:pPr>
              <w:jc w:val="center"/>
            </w:pPr>
            <w:r>
              <w:t>ФАМИЛИЯ</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p w:rsidR="007E5253" w:rsidRDefault="007E5253">
            <w:pPr>
              <w:jc w:val="center"/>
            </w:pPr>
            <w:r>
              <w:t>РОСПИСЬ</w:t>
            </w: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p w:rsidR="007E5253" w:rsidRDefault="007E5253">
            <w:pPr>
              <w:jc w:val="center"/>
            </w:pPr>
            <w:r>
              <w:t>ДАТА</w:t>
            </w: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пп</w:t>
            </w:r>
          </w:p>
        </w:tc>
        <w:tc>
          <w:tcPr>
            <w:tcW w:w="3257"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p w:rsidR="007E5253" w:rsidRDefault="007E5253">
            <w:pPr>
              <w:jc w:val="center"/>
            </w:pPr>
            <w:r>
              <w:t>ФАМИЛИЯ</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p w:rsidR="007E5253" w:rsidRDefault="007E5253">
            <w:pPr>
              <w:jc w:val="center"/>
            </w:pPr>
            <w:r>
              <w:t>РОСПИСЬ</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p w:rsidR="007E5253" w:rsidRDefault="007E5253">
            <w:pPr>
              <w:jc w:val="center"/>
            </w:pPr>
            <w:r>
              <w:t>ДАТА</w:t>
            </w: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w:t>
            </w:r>
          </w:p>
        </w:tc>
        <w:tc>
          <w:tcPr>
            <w:tcW w:w="3157" w:type="dxa"/>
            <w:tcBorders>
              <w:top w:val="single" w:sz="4" w:space="0" w:color="000000"/>
              <w:left w:val="single" w:sz="4" w:space="0" w:color="000000"/>
              <w:bottom w:val="single" w:sz="4" w:space="0" w:color="000000"/>
            </w:tcBorders>
            <w:shd w:val="clear" w:color="auto" w:fill="auto"/>
          </w:tcPr>
          <w:p w:rsidR="007E5253" w:rsidRDefault="00877731">
            <w:r w:rsidRPr="00877731">
              <w:t>ГОРЛОВ К.А.</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19</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ДЕВЯТОВА Е.И.</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2</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БРОВКО П.Ф.</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0</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ДМИТРИЕВ Д.О.</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3</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БУРАКОВ В.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1</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КОЧЕРГИН Н.Ф.</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4</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БЫЧКОВ А.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2</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ОСИЧАНСКИЙ П.И.</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5</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ПРОХОРОВ В.И.</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3</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ПУТЯТИН А.Г.</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6</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ПРАЦЮК В.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4</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РЕВА А.П.</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7</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ЕРМАКОВ М.И.</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5</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РЯЗАНОВ С.А.</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rPr>
                <w:sz w:val="16"/>
                <w:szCs w:val="16"/>
              </w:rPr>
            </w:pPr>
            <w:r>
              <w:t>8</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rPr>
                <w:sz w:val="16"/>
                <w:szCs w:val="16"/>
              </w:rPr>
              <w:t>ПРОТОИЕРЕЙ</w:t>
            </w:r>
            <w:r>
              <w:t xml:space="preserve"> В. ЖИЛЬЦО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6</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РЫЖОВ М.В.</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9</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КОЛЕСНИК Р.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7</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САЖАЕВ М.И.</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0</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КОНЕВ А.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8</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СМИРНОВ Э.Ю.</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1</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КОНДРАТЕНКО С.А.</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29</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ТОЛСТОВА Л.Н.</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2</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ЛЁГКИЙ Д.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0</w:t>
            </w:r>
          </w:p>
        </w:tc>
        <w:tc>
          <w:tcPr>
            <w:tcW w:w="3257" w:type="dxa"/>
            <w:tcBorders>
              <w:top w:val="single" w:sz="4" w:space="0" w:color="000000"/>
              <w:left w:val="single" w:sz="4" w:space="0" w:color="000000"/>
              <w:bottom w:val="single" w:sz="4" w:space="0" w:color="000000"/>
            </w:tcBorders>
            <w:shd w:val="clear" w:color="auto" w:fill="auto"/>
          </w:tcPr>
          <w:p w:rsidR="007E5253" w:rsidRDefault="00C40CA4">
            <w:r>
              <w:t>ДОЦЕНКО И.Г.</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3</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ЛОБАСТОВ В.М.</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1</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ФАТКУЛИН А.А.</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4</w:t>
            </w:r>
          </w:p>
        </w:tc>
        <w:tc>
          <w:tcPr>
            <w:tcW w:w="3157" w:type="dxa"/>
            <w:tcBorders>
              <w:top w:val="single" w:sz="4" w:space="0" w:color="000000"/>
              <w:left w:val="single" w:sz="4" w:space="0" w:color="000000"/>
              <w:bottom w:val="single" w:sz="4" w:space="0" w:color="000000"/>
            </w:tcBorders>
            <w:shd w:val="clear" w:color="auto" w:fill="auto"/>
          </w:tcPr>
          <w:p w:rsidR="007E5253" w:rsidRDefault="00877731">
            <w:r w:rsidRPr="00877731">
              <w:t>КИСЕЛЕВ Н.А.</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2</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ЧЕПЦОВ Н.Р.</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5</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МАЛЬТИСОВ А.П.</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3</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ЮРТАЕВ А.Г.</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6</w:t>
            </w:r>
          </w:p>
        </w:tc>
        <w:tc>
          <w:tcPr>
            <w:tcW w:w="3157" w:type="dxa"/>
            <w:tcBorders>
              <w:top w:val="single" w:sz="4" w:space="0" w:color="000000"/>
              <w:left w:val="single" w:sz="4" w:space="0" w:color="000000"/>
              <w:bottom w:val="single" w:sz="4" w:space="0" w:color="000000"/>
            </w:tcBorders>
            <w:shd w:val="clear" w:color="auto" w:fill="auto"/>
          </w:tcPr>
          <w:p w:rsidR="007E5253" w:rsidRDefault="00877731">
            <w:r w:rsidRPr="00877731">
              <w:t>МАТВЕЕВ О.А.</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4</w:t>
            </w:r>
          </w:p>
        </w:tc>
        <w:tc>
          <w:tcPr>
            <w:tcW w:w="3257" w:type="dxa"/>
            <w:tcBorders>
              <w:top w:val="single" w:sz="4" w:space="0" w:color="000000"/>
              <w:left w:val="single" w:sz="4" w:space="0" w:color="000000"/>
              <w:bottom w:val="single" w:sz="4" w:space="0" w:color="000000"/>
            </w:tcBorders>
            <w:shd w:val="clear" w:color="auto" w:fill="auto"/>
          </w:tcPr>
          <w:p w:rsidR="007E5253" w:rsidRDefault="007E5253">
            <w:r>
              <w:t>МОЧАЛОВ А.В.</w:t>
            </w: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7</w:t>
            </w:r>
          </w:p>
        </w:tc>
        <w:tc>
          <w:tcPr>
            <w:tcW w:w="3157" w:type="dxa"/>
            <w:tcBorders>
              <w:top w:val="single" w:sz="4" w:space="0" w:color="000000"/>
              <w:left w:val="single" w:sz="4" w:space="0" w:color="000000"/>
              <w:bottom w:val="single" w:sz="4" w:space="0" w:color="000000"/>
            </w:tcBorders>
            <w:shd w:val="clear" w:color="auto" w:fill="auto"/>
          </w:tcPr>
          <w:p w:rsidR="007E5253" w:rsidRDefault="00877731">
            <w:r>
              <w:t>МАТВЕЕВ О.В.</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5</w:t>
            </w:r>
          </w:p>
        </w:tc>
        <w:tc>
          <w:tcPr>
            <w:tcW w:w="3257" w:type="dxa"/>
            <w:tcBorders>
              <w:top w:val="single" w:sz="4" w:space="0" w:color="000000"/>
              <w:left w:val="single" w:sz="4" w:space="0" w:color="000000"/>
              <w:bottom w:val="single" w:sz="4" w:space="0" w:color="000000"/>
            </w:tcBorders>
            <w:shd w:val="clear" w:color="auto" w:fill="auto"/>
          </w:tcPr>
          <w:p w:rsidR="007E5253" w:rsidRDefault="007E5253"/>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pPr>
              <w:jc w:val="center"/>
            </w:pPr>
            <w:r>
              <w:t>18</w:t>
            </w:r>
          </w:p>
        </w:tc>
        <w:tc>
          <w:tcPr>
            <w:tcW w:w="3157" w:type="dxa"/>
            <w:tcBorders>
              <w:top w:val="single" w:sz="4" w:space="0" w:color="000000"/>
              <w:left w:val="single" w:sz="4" w:space="0" w:color="000000"/>
              <w:bottom w:val="single" w:sz="4" w:space="0" w:color="000000"/>
            </w:tcBorders>
            <w:shd w:val="clear" w:color="auto" w:fill="auto"/>
          </w:tcPr>
          <w:p w:rsidR="007E5253" w:rsidRDefault="007E5253">
            <w:r>
              <w:t>ПОЛУШИН В.Е.</w:t>
            </w:r>
          </w:p>
        </w:tc>
        <w:tc>
          <w:tcPr>
            <w:tcW w:w="237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51"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592" w:type="dxa"/>
            <w:tcBorders>
              <w:top w:val="single" w:sz="4" w:space="0" w:color="000000"/>
              <w:left w:val="single" w:sz="4" w:space="0" w:color="000000"/>
              <w:bottom w:val="single" w:sz="4" w:space="0" w:color="000000"/>
            </w:tcBorders>
            <w:shd w:val="clear" w:color="auto" w:fill="auto"/>
          </w:tcPr>
          <w:p w:rsidR="007E5253" w:rsidRDefault="007E5253">
            <w:pPr>
              <w:jc w:val="center"/>
            </w:pPr>
            <w:r>
              <w:t>36</w:t>
            </w:r>
          </w:p>
        </w:tc>
        <w:tc>
          <w:tcPr>
            <w:tcW w:w="3257"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2413" w:type="dxa"/>
            <w:tcBorders>
              <w:top w:val="single" w:sz="4" w:space="0" w:color="000000"/>
              <w:left w:val="single" w:sz="4" w:space="0" w:color="000000"/>
              <w:bottom w:val="single" w:sz="4" w:space="0" w:color="000000"/>
            </w:tcBorders>
            <w:shd w:val="clear" w:color="auto" w:fill="auto"/>
          </w:tcPr>
          <w:p w:rsidR="007E5253" w:rsidRDefault="007E5253">
            <w:pPr>
              <w:snapToGrid w:val="0"/>
              <w:jc w:val="cente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jc w:val="center"/>
            </w:pPr>
          </w:p>
        </w:tc>
      </w:tr>
    </w:tbl>
    <w:p w:rsidR="007E5253" w:rsidRDefault="007E5253">
      <w:pPr>
        <w:jc w:val="center"/>
      </w:pPr>
    </w:p>
    <w:p w:rsidR="007E5253" w:rsidRDefault="007E5253">
      <w:pPr>
        <w:pageBreakBefore/>
        <w:jc w:val="center"/>
      </w:pPr>
    </w:p>
    <w:p w:rsidR="007E5253" w:rsidRDefault="007E5253">
      <w:pPr>
        <w:jc w:val="center"/>
      </w:pPr>
    </w:p>
    <w:p w:rsidR="007E5253" w:rsidRDefault="007E5253">
      <w:pPr>
        <w:jc w:val="center"/>
        <w:rPr>
          <w:i/>
          <w:u w:val="single"/>
        </w:rPr>
      </w:pPr>
      <w:r>
        <w:rPr>
          <w:u w:val="single"/>
        </w:rPr>
        <w:t>ПОЧЕТНЫЙ ПРЕЗИДИУМ</w:t>
      </w:r>
    </w:p>
    <w:p w:rsidR="007E5253" w:rsidRDefault="007E5253">
      <w:pPr>
        <w:jc w:val="center"/>
        <w:rPr>
          <w:i/>
          <w:u w:val="single"/>
        </w:rPr>
      </w:pPr>
    </w:p>
    <w:tbl>
      <w:tblPr>
        <w:tblW w:w="0" w:type="auto"/>
        <w:tblInd w:w="-25" w:type="dxa"/>
        <w:tblLayout w:type="fixed"/>
        <w:tblLook w:val="0000" w:firstRow="0" w:lastRow="0" w:firstColumn="0" w:lastColumn="0" w:noHBand="0" w:noVBand="0"/>
      </w:tblPr>
      <w:tblGrid>
        <w:gridCol w:w="534"/>
        <w:gridCol w:w="3162"/>
        <w:gridCol w:w="2365"/>
        <w:gridCol w:w="1330"/>
        <w:gridCol w:w="516"/>
        <w:gridCol w:w="3182"/>
        <w:gridCol w:w="2486"/>
        <w:gridCol w:w="1261"/>
      </w:tblGrid>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1</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ПРИХОДЬКО Б.Ф,</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2</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ЗОРЧЕНКО Н.К.</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2</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БАЛАН В.А.</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3</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РОБКАНОВ М.Ф.</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3</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БАРСЕГОВ Э.В.</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 xml:space="preserve">14. </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СКЛЯР А.А.</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4</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ГОРЧАКОВ В.В.</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 xml:space="preserve">15. </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ТОДОРОВ Э.И.</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5</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КОРЧАНОВ В.Н.</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6</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ТУРМОВ Г.П.</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6</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ОГАЙ С.А.</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7</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ХВАТОВ Г.А.</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7</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8</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ЛЫСЕНКО Л.К.</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8</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КОРМИЛИЦИН Ю.Н.</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19</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ФЁДОРОВ В.Д.</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9</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ВЛАДЫКА ВЕНИАМИН</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20</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ЛИТВИНЕНКО Е.Я.</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10</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АМБРОСОВ Е.Н.</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21</w:t>
            </w: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АЛИЕВ Ф.З.О.</w:t>
            </w: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r w:rsidR="007E5253">
        <w:trPr>
          <w:trHeight w:hRule="exact" w:val="397"/>
        </w:trPr>
        <w:tc>
          <w:tcPr>
            <w:tcW w:w="534" w:type="dxa"/>
            <w:tcBorders>
              <w:top w:val="single" w:sz="4" w:space="0" w:color="000000"/>
              <w:left w:val="single" w:sz="4" w:space="0" w:color="000000"/>
              <w:bottom w:val="single" w:sz="4" w:space="0" w:color="000000"/>
            </w:tcBorders>
            <w:shd w:val="clear" w:color="auto" w:fill="auto"/>
          </w:tcPr>
          <w:p w:rsidR="007E5253" w:rsidRDefault="007E5253">
            <w:r>
              <w:t>11</w:t>
            </w:r>
          </w:p>
        </w:tc>
        <w:tc>
          <w:tcPr>
            <w:tcW w:w="3162" w:type="dxa"/>
            <w:tcBorders>
              <w:top w:val="single" w:sz="4" w:space="0" w:color="000000"/>
              <w:left w:val="single" w:sz="4" w:space="0" w:color="000000"/>
              <w:bottom w:val="single" w:sz="4" w:space="0" w:color="000000"/>
            </w:tcBorders>
            <w:shd w:val="clear" w:color="auto" w:fill="auto"/>
          </w:tcPr>
          <w:p w:rsidR="007E5253" w:rsidRPr="00877731" w:rsidRDefault="007E5253">
            <w:pPr>
              <w:rPr>
                <w:highlight w:val="yellow"/>
              </w:rPr>
            </w:pPr>
            <w:r w:rsidRPr="00877731">
              <w:rPr>
                <w:highlight w:val="yellow"/>
              </w:rPr>
              <w:t>ЗАХАРЕНКО М.Г.</w:t>
            </w:r>
          </w:p>
        </w:tc>
        <w:tc>
          <w:tcPr>
            <w:tcW w:w="2365"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1330"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516"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3182" w:type="dxa"/>
            <w:tcBorders>
              <w:top w:val="single" w:sz="4" w:space="0" w:color="000000"/>
              <w:left w:val="single" w:sz="4" w:space="0" w:color="000000"/>
              <w:bottom w:val="single" w:sz="4" w:space="0" w:color="000000"/>
            </w:tcBorders>
            <w:shd w:val="clear" w:color="auto" w:fill="auto"/>
          </w:tcPr>
          <w:p w:rsidR="007E5253" w:rsidRPr="00877731" w:rsidRDefault="007E5253">
            <w:pPr>
              <w:snapToGrid w:val="0"/>
              <w:rPr>
                <w:highlight w:val="yellow"/>
              </w:rPr>
            </w:pPr>
          </w:p>
        </w:tc>
        <w:tc>
          <w:tcPr>
            <w:tcW w:w="2486" w:type="dxa"/>
            <w:tcBorders>
              <w:top w:val="single" w:sz="4" w:space="0" w:color="000000"/>
              <w:left w:val="single" w:sz="4" w:space="0" w:color="000000"/>
              <w:bottom w:val="single" w:sz="4" w:space="0" w:color="000000"/>
            </w:tcBorders>
            <w:shd w:val="clear" w:color="auto" w:fill="auto"/>
          </w:tcPr>
          <w:p w:rsidR="007E5253" w:rsidRDefault="007E5253">
            <w:pPr>
              <w:snapToGrid w:val="0"/>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rsidR="007E5253" w:rsidRDefault="007E5253">
            <w:pPr>
              <w:snapToGrid w:val="0"/>
            </w:pPr>
          </w:p>
        </w:tc>
      </w:tr>
    </w:tbl>
    <w:p w:rsidR="007E5253" w:rsidRDefault="007E5253">
      <w:pPr>
        <w:jc w:val="center"/>
      </w:pPr>
    </w:p>
    <w:p w:rsidR="007E5253" w:rsidRDefault="007E5253">
      <w:pPr>
        <w:jc w:val="center"/>
      </w:pPr>
    </w:p>
    <w:p w:rsidR="007E5253" w:rsidRDefault="007E5253">
      <w:pPr>
        <w:jc w:val="center"/>
      </w:pPr>
    </w:p>
    <w:p w:rsidR="007E5253" w:rsidRDefault="007E5253">
      <w:pPr>
        <w:jc w:val="center"/>
      </w:pPr>
    </w:p>
    <w:sectPr w:rsidR="007E5253">
      <w:footerReference w:type="default" r:id="rId8"/>
      <w:pgSz w:w="16838" w:h="11906" w:orient="landscape"/>
      <w:pgMar w:top="899" w:right="1134" w:bottom="765" w:left="1134"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1B" w:rsidRDefault="00607E1B">
      <w:r>
        <w:separator/>
      </w:r>
    </w:p>
  </w:endnote>
  <w:endnote w:type="continuationSeparator" w:id="0">
    <w:p w:rsidR="00607E1B" w:rsidRDefault="0060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253" w:rsidRDefault="009B0980">
    <w:pPr>
      <w:pStyle w:val="a7"/>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9819005</wp:posOffset>
              </wp:positionH>
              <wp:positionV relativeFrom="paragraph">
                <wp:posOffset>635</wp:posOffset>
              </wp:positionV>
              <wp:extent cx="340360" cy="172085"/>
              <wp:effectExtent l="8255" t="1270" r="381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253" w:rsidRDefault="007E5253">
                          <w:pPr>
                            <w:pStyle w:val="a7"/>
                          </w:pPr>
                          <w:r>
                            <w:rPr>
                              <w:rStyle w:val="a3"/>
                            </w:rPr>
                            <w:fldChar w:fldCharType="begin"/>
                          </w:r>
                          <w:r>
                            <w:rPr>
                              <w:rStyle w:val="a3"/>
                            </w:rPr>
                            <w:instrText xml:space="preserve"> PAGE </w:instrText>
                          </w:r>
                          <w:r>
                            <w:rPr>
                              <w:rStyle w:val="a3"/>
                            </w:rPr>
                            <w:fldChar w:fldCharType="separate"/>
                          </w:r>
                          <w:r w:rsidR="009B0980">
                            <w:rPr>
                              <w:rStyle w:val="a3"/>
                              <w:noProof/>
                            </w:rPr>
                            <w:t>2</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73.15pt;margin-top:.05pt;width:26.8pt;height:1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TNiQIAABs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" stroked="f">
              <v:fill opacity="0"/>
              <v:textbox inset="0,0,0,0">
                <w:txbxContent>
                  <w:p w:rsidR="007E5253" w:rsidRDefault="007E5253">
                    <w:pPr>
                      <w:pStyle w:val="a7"/>
                    </w:pPr>
                    <w:r>
                      <w:rPr>
                        <w:rStyle w:val="a3"/>
                      </w:rPr>
                      <w:fldChar w:fldCharType="begin"/>
                    </w:r>
                    <w:r>
                      <w:rPr>
                        <w:rStyle w:val="a3"/>
                      </w:rPr>
                      <w:instrText xml:space="preserve"> PAGE </w:instrText>
                    </w:r>
                    <w:r>
                      <w:rPr>
                        <w:rStyle w:val="a3"/>
                      </w:rPr>
                      <w:fldChar w:fldCharType="separate"/>
                    </w:r>
                    <w:r w:rsidR="009B0980">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1B" w:rsidRDefault="00607E1B">
      <w:r>
        <w:separator/>
      </w:r>
    </w:p>
  </w:footnote>
  <w:footnote w:type="continuationSeparator" w:id="0">
    <w:p w:rsidR="00607E1B" w:rsidRDefault="00607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D456777"/>
    <w:multiLevelType w:val="hybridMultilevel"/>
    <w:tmpl w:val="365C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EC"/>
    <w:rsid w:val="0003067D"/>
    <w:rsid w:val="000A2089"/>
    <w:rsid w:val="000C38DD"/>
    <w:rsid w:val="00106383"/>
    <w:rsid w:val="003215EF"/>
    <w:rsid w:val="0033523F"/>
    <w:rsid w:val="00366499"/>
    <w:rsid w:val="0037320D"/>
    <w:rsid w:val="00380C2C"/>
    <w:rsid w:val="00391811"/>
    <w:rsid w:val="003F41C4"/>
    <w:rsid w:val="00450C02"/>
    <w:rsid w:val="00452AEC"/>
    <w:rsid w:val="004633DE"/>
    <w:rsid w:val="004D66EC"/>
    <w:rsid w:val="00514A60"/>
    <w:rsid w:val="00554A31"/>
    <w:rsid w:val="00562F19"/>
    <w:rsid w:val="00574952"/>
    <w:rsid w:val="00596D03"/>
    <w:rsid w:val="005A0489"/>
    <w:rsid w:val="006072C8"/>
    <w:rsid w:val="00607E1B"/>
    <w:rsid w:val="006C1FAE"/>
    <w:rsid w:val="007715C1"/>
    <w:rsid w:val="007C0D40"/>
    <w:rsid w:val="007D7840"/>
    <w:rsid w:val="007E5253"/>
    <w:rsid w:val="008042D4"/>
    <w:rsid w:val="008059CF"/>
    <w:rsid w:val="00807D6B"/>
    <w:rsid w:val="008133F4"/>
    <w:rsid w:val="008368A8"/>
    <w:rsid w:val="008612D0"/>
    <w:rsid w:val="00877731"/>
    <w:rsid w:val="008A448D"/>
    <w:rsid w:val="009548BA"/>
    <w:rsid w:val="009B0980"/>
    <w:rsid w:val="009E6F78"/>
    <w:rsid w:val="009F0EC0"/>
    <w:rsid w:val="00A17BE3"/>
    <w:rsid w:val="00A25685"/>
    <w:rsid w:val="00B5006C"/>
    <w:rsid w:val="00B56850"/>
    <w:rsid w:val="00B67798"/>
    <w:rsid w:val="00C327DE"/>
    <w:rsid w:val="00C40CA4"/>
    <w:rsid w:val="00C82792"/>
    <w:rsid w:val="00CA613F"/>
    <w:rsid w:val="00CD594A"/>
    <w:rsid w:val="00CD5E65"/>
    <w:rsid w:val="00CF3AF9"/>
    <w:rsid w:val="00D05924"/>
    <w:rsid w:val="00D06A3C"/>
    <w:rsid w:val="00D35904"/>
    <w:rsid w:val="00D85FCC"/>
    <w:rsid w:val="00DA7200"/>
    <w:rsid w:val="00DD494F"/>
    <w:rsid w:val="00E720AE"/>
    <w:rsid w:val="00EA36BC"/>
    <w:rsid w:val="00EE4FCB"/>
    <w:rsid w:val="00F26B92"/>
    <w:rsid w:val="00F87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D683278-BC56-4D50-A873-70DBAC79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outlineLvl w:val="0"/>
    </w:pPr>
    <w:rPr>
      <w:sz w:val="28"/>
    </w:rPr>
  </w:style>
  <w:style w:type="paragraph" w:styleId="2">
    <w:name w:val="heading 2"/>
    <w:basedOn w:val="a"/>
    <w:next w:val="a"/>
    <w:qFormat/>
    <w:pPr>
      <w:keepNext/>
      <w:numPr>
        <w:ilvl w:val="1"/>
        <w:numId w:val="1"/>
      </w:numPr>
      <w:outlineLvl w:val="1"/>
    </w:pPr>
    <w:rPr>
      <w:b/>
    </w:rPr>
  </w:style>
  <w:style w:type="paragraph" w:styleId="3">
    <w:name w:val="heading 3"/>
    <w:basedOn w:val="a"/>
    <w:next w:val="a"/>
    <w:qFormat/>
    <w:pPr>
      <w:keepNext/>
      <w:numPr>
        <w:ilvl w:val="2"/>
        <w:numId w:val="1"/>
      </w:numPr>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styleId="a3">
    <w:name w:val="page number"/>
    <w:basedOn w:val="10"/>
  </w:style>
  <w:style w:type="character" w:customStyle="1" w:styleId="11">
    <w:name w:val="Заголовок 1 Знак"/>
    <w:rPr>
      <w:sz w:val="28"/>
      <w:szCs w:val="24"/>
    </w:rPr>
  </w:style>
  <w:style w:type="character" w:customStyle="1" w:styleId="DefaultParagraphFont">
    <w:name w:val="Default Paragraph Font"/>
  </w:style>
  <w:style w:type="character" w:customStyle="1" w:styleId="blk">
    <w:name w:val="blk"/>
    <w:basedOn w:val="DefaultParagraphFont"/>
  </w:style>
  <w:style w:type="character" w:customStyle="1" w:styleId="21">
    <w:name w:val="Заголовок 2 Знак"/>
    <w:rPr>
      <w:b/>
      <w:sz w:val="24"/>
      <w:szCs w:val="24"/>
    </w:rPr>
  </w:style>
  <w:style w:type="paragraph" w:styleId="a4">
    <w:name w:val="Title"/>
    <w:basedOn w:val="a"/>
    <w:next w:val="a5"/>
    <w:pPr>
      <w:keepNext/>
      <w:spacing w:before="240" w:after="120"/>
    </w:pPr>
    <w:rPr>
      <w:rFonts w:ascii="Arial" w:eastAsia="Microsoft YaHei" w:hAnsi="Arial" w:cs="Mangal"/>
      <w:sz w:val="28"/>
      <w:szCs w:val="28"/>
    </w:rPr>
  </w:style>
  <w:style w:type="paragraph" w:styleId="a5">
    <w:name w:val="Body Text"/>
    <w:basedOn w:val="a"/>
    <w:rPr>
      <w:b/>
    </w:rPr>
  </w:style>
  <w:style w:type="paragraph" w:styleId="a6">
    <w:name w:val="List"/>
    <w:basedOn w:val="a5"/>
    <w:rPr>
      <w:rFonts w:cs="Mangal"/>
    </w:rPr>
  </w:style>
  <w:style w:type="paragraph" w:customStyle="1" w:styleId="31">
    <w:name w:val="Название3"/>
    <w:basedOn w:val="a"/>
    <w:pPr>
      <w:suppressLineNumbers/>
      <w:spacing w:before="120" w:after="120"/>
    </w:pPr>
    <w:rPr>
      <w:rFonts w:cs="Arial"/>
      <w:i/>
      <w:iCs/>
    </w:rPr>
  </w:style>
  <w:style w:type="paragraph" w:customStyle="1" w:styleId="32">
    <w:name w:val="Указатель3"/>
    <w:basedOn w:val="a"/>
    <w:pPr>
      <w:suppressLineNumbers/>
    </w:pPr>
    <w:rPr>
      <w:rFonts w:cs="Arial"/>
    </w:rPr>
  </w:style>
  <w:style w:type="paragraph" w:customStyle="1" w:styleId="22">
    <w:name w:val="Название2"/>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footer"/>
    <w:basedOn w:val="a"/>
    <w:pPr>
      <w:tabs>
        <w:tab w:val="center" w:pos="4677"/>
        <w:tab w:val="right" w:pos="9355"/>
      </w:tabs>
    </w:pPr>
  </w:style>
  <w:style w:type="paragraph" w:styleId="a8">
    <w:name w:val="Название"/>
    <w:basedOn w:val="a"/>
    <w:next w:val="a9"/>
    <w:qFormat/>
    <w:pPr>
      <w:jc w:val="center"/>
    </w:pPr>
    <w:rPr>
      <w:rFonts w:ascii="Arial" w:hAnsi="Arial" w:cs="Arial"/>
      <w:szCs w:val="20"/>
    </w:rPr>
  </w:style>
  <w:style w:type="paragraph" w:styleId="a9">
    <w:name w:val="Subtitle"/>
    <w:basedOn w:val="a4"/>
    <w:next w:val="a5"/>
    <w:qFormat/>
    <w:pPr>
      <w:jc w:val="center"/>
    </w:pPr>
    <w:rPr>
      <w:i/>
      <w:iCs/>
    </w:rPr>
  </w:style>
  <w:style w:type="paragraph" w:customStyle="1" w:styleId="aa">
    <w:name w:val="Содержимое врезки"/>
    <w:basedOn w:val="a5"/>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pPr>
      <w:suppressLineNumbers/>
      <w:tabs>
        <w:tab w:val="center" w:pos="4819"/>
        <w:tab w:val="right" w:pos="9638"/>
      </w:tabs>
    </w:pPr>
  </w:style>
  <w:style w:type="table" w:styleId="ae">
    <w:name w:val="Table Grid"/>
    <w:basedOn w:val="a1"/>
    <w:uiPriority w:val="59"/>
    <w:rsid w:val="00554A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0180">
      <w:bodyDiv w:val="1"/>
      <w:marLeft w:val="0"/>
      <w:marRight w:val="0"/>
      <w:marTop w:val="0"/>
      <w:marBottom w:val="0"/>
      <w:divBdr>
        <w:top w:val="none" w:sz="0" w:space="0" w:color="auto"/>
        <w:left w:val="none" w:sz="0" w:space="0" w:color="auto"/>
        <w:bottom w:val="none" w:sz="0" w:space="0" w:color="auto"/>
        <w:right w:val="none" w:sz="0" w:space="0" w:color="auto"/>
      </w:divBdr>
    </w:div>
    <w:div w:id="230964054">
      <w:bodyDiv w:val="1"/>
      <w:marLeft w:val="0"/>
      <w:marRight w:val="0"/>
      <w:marTop w:val="0"/>
      <w:marBottom w:val="0"/>
      <w:divBdr>
        <w:top w:val="none" w:sz="0" w:space="0" w:color="auto"/>
        <w:left w:val="none" w:sz="0" w:space="0" w:color="auto"/>
        <w:bottom w:val="none" w:sz="0" w:space="0" w:color="auto"/>
        <w:right w:val="none" w:sz="0" w:space="0" w:color="auto"/>
      </w:divBdr>
    </w:div>
    <w:div w:id="315649817">
      <w:bodyDiv w:val="1"/>
      <w:marLeft w:val="0"/>
      <w:marRight w:val="0"/>
      <w:marTop w:val="0"/>
      <w:marBottom w:val="0"/>
      <w:divBdr>
        <w:top w:val="none" w:sz="0" w:space="0" w:color="auto"/>
        <w:left w:val="none" w:sz="0" w:space="0" w:color="auto"/>
        <w:bottom w:val="none" w:sz="0" w:space="0" w:color="auto"/>
        <w:right w:val="none" w:sz="0" w:space="0" w:color="auto"/>
      </w:divBdr>
    </w:div>
    <w:div w:id="339353652">
      <w:bodyDiv w:val="1"/>
      <w:marLeft w:val="0"/>
      <w:marRight w:val="0"/>
      <w:marTop w:val="0"/>
      <w:marBottom w:val="0"/>
      <w:divBdr>
        <w:top w:val="none" w:sz="0" w:space="0" w:color="auto"/>
        <w:left w:val="none" w:sz="0" w:space="0" w:color="auto"/>
        <w:bottom w:val="none" w:sz="0" w:space="0" w:color="auto"/>
        <w:right w:val="none" w:sz="0" w:space="0" w:color="auto"/>
      </w:divBdr>
    </w:div>
    <w:div w:id="451243587">
      <w:bodyDiv w:val="1"/>
      <w:marLeft w:val="0"/>
      <w:marRight w:val="0"/>
      <w:marTop w:val="0"/>
      <w:marBottom w:val="0"/>
      <w:divBdr>
        <w:top w:val="none" w:sz="0" w:space="0" w:color="auto"/>
        <w:left w:val="none" w:sz="0" w:space="0" w:color="auto"/>
        <w:bottom w:val="none" w:sz="0" w:space="0" w:color="auto"/>
        <w:right w:val="none" w:sz="0" w:space="0" w:color="auto"/>
      </w:divBdr>
    </w:div>
    <w:div w:id="559753208">
      <w:bodyDiv w:val="1"/>
      <w:marLeft w:val="0"/>
      <w:marRight w:val="0"/>
      <w:marTop w:val="0"/>
      <w:marBottom w:val="0"/>
      <w:divBdr>
        <w:top w:val="none" w:sz="0" w:space="0" w:color="auto"/>
        <w:left w:val="none" w:sz="0" w:space="0" w:color="auto"/>
        <w:bottom w:val="none" w:sz="0" w:space="0" w:color="auto"/>
        <w:right w:val="none" w:sz="0" w:space="0" w:color="auto"/>
      </w:divBdr>
    </w:div>
    <w:div w:id="940646943">
      <w:bodyDiv w:val="1"/>
      <w:marLeft w:val="0"/>
      <w:marRight w:val="0"/>
      <w:marTop w:val="0"/>
      <w:marBottom w:val="0"/>
      <w:divBdr>
        <w:top w:val="none" w:sz="0" w:space="0" w:color="auto"/>
        <w:left w:val="none" w:sz="0" w:space="0" w:color="auto"/>
        <w:bottom w:val="none" w:sz="0" w:space="0" w:color="auto"/>
        <w:right w:val="none" w:sz="0" w:space="0" w:color="auto"/>
      </w:divBdr>
    </w:div>
    <w:div w:id="1034228589">
      <w:bodyDiv w:val="1"/>
      <w:marLeft w:val="0"/>
      <w:marRight w:val="0"/>
      <w:marTop w:val="0"/>
      <w:marBottom w:val="0"/>
      <w:divBdr>
        <w:top w:val="none" w:sz="0" w:space="0" w:color="auto"/>
        <w:left w:val="none" w:sz="0" w:space="0" w:color="auto"/>
        <w:bottom w:val="none" w:sz="0" w:space="0" w:color="auto"/>
        <w:right w:val="none" w:sz="0" w:space="0" w:color="auto"/>
      </w:divBdr>
    </w:div>
    <w:div w:id="1216047894">
      <w:bodyDiv w:val="1"/>
      <w:marLeft w:val="0"/>
      <w:marRight w:val="0"/>
      <w:marTop w:val="0"/>
      <w:marBottom w:val="0"/>
      <w:divBdr>
        <w:top w:val="none" w:sz="0" w:space="0" w:color="auto"/>
        <w:left w:val="none" w:sz="0" w:space="0" w:color="auto"/>
        <w:bottom w:val="none" w:sz="0" w:space="0" w:color="auto"/>
        <w:right w:val="none" w:sz="0" w:space="0" w:color="auto"/>
      </w:divBdr>
    </w:div>
    <w:div w:id="1730959422">
      <w:bodyDiv w:val="1"/>
      <w:marLeft w:val="0"/>
      <w:marRight w:val="0"/>
      <w:marTop w:val="0"/>
      <w:marBottom w:val="0"/>
      <w:divBdr>
        <w:top w:val="none" w:sz="0" w:space="0" w:color="auto"/>
        <w:left w:val="none" w:sz="0" w:space="0" w:color="auto"/>
        <w:bottom w:val="none" w:sz="0" w:space="0" w:color="auto"/>
        <w:right w:val="none" w:sz="0" w:space="0" w:color="auto"/>
      </w:divBdr>
    </w:div>
    <w:div w:id="1833640124">
      <w:bodyDiv w:val="1"/>
      <w:marLeft w:val="0"/>
      <w:marRight w:val="0"/>
      <w:marTop w:val="0"/>
      <w:marBottom w:val="0"/>
      <w:divBdr>
        <w:top w:val="none" w:sz="0" w:space="0" w:color="auto"/>
        <w:left w:val="none" w:sz="0" w:space="0" w:color="auto"/>
        <w:bottom w:val="none" w:sz="0" w:space="0" w:color="auto"/>
        <w:right w:val="none" w:sz="0" w:space="0" w:color="auto"/>
      </w:divBdr>
    </w:div>
    <w:div w:id="1857692330">
      <w:bodyDiv w:val="1"/>
      <w:marLeft w:val="0"/>
      <w:marRight w:val="0"/>
      <w:marTop w:val="0"/>
      <w:marBottom w:val="0"/>
      <w:divBdr>
        <w:top w:val="none" w:sz="0" w:space="0" w:color="auto"/>
        <w:left w:val="none" w:sz="0" w:space="0" w:color="auto"/>
        <w:bottom w:val="none" w:sz="0" w:space="0" w:color="auto"/>
        <w:right w:val="none" w:sz="0" w:space="0" w:color="auto"/>
      </w:divBdr>
    </w:div>
    <w:div w:id="2067950612">
      <w:bodyDiv w:val="1"/>
      <w:marLeft w:val="0"/>
      <w:marRight w:val="0"/>
      <w:marTop w:val="0"/>
      <w:marBottom w:val="0"/>
      <w:divBdr>
        <w:top w:val="none" w:sz="0" w:space="0" w:color="auto"/>
        <w:left w:val="none" w:sz="0" w:space="0" w:color="auto"/>
        <w:bottom w:val="none" w:sz="0" w:space="0" w:color="auto"/>
        <w:right w:val="none" w:sz="0" w:space="0" w:color="auto"/>
      </w:divBdr>
    </w:div>
    <w:div w:id="21156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2624-19A6-4442-854A-A2E34799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 Corporation</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ротираев Николай Васильевич</cp:lastModifiedBy>
  <cp:revision>2</cp:revision>
  <cp:lastPrinted>2016-01-21T05:33:00Z</cp:lastPrinted>
  <dcterms:created xsi:type="dcterms:W3CDTF">2019-02-04T00:41:00Z</dcterms:created>
  <dcterms:modified xsi:type="dcterms:W3CDTF">2019-02-04T00:41:00Z</dcterms:modified>
</cp:coreProperties>
</file>